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D21A24" w14:textId="558C23D8" w:rsidR="00524D40" w:rsidRPr="00497E47" w:rsidRDefault="00524D40" w:rsidP="00BB5E1F">
      <w:pPr>
        <w:pStyle w:val="Heading1"/>
      </w:pPr>
      <w:r w:rsidRPr="00497E47">
        <w:t>MyTrack Position Description</w:t>
      </w:r>
      <w:r w:rsidR="00A82D4B">
        <w:t xml:space="preserve"> </w:t>
      </w:r>
      <w:r w:rsidR="00611A3E">
        <w:t xml:space="preserve">Template </w:t>
      </w:r>
    </w:p>
    <w:p w14:paraId="0C41D795" w14:textId="467BED5F" w:rsidR="00497E47" w:rsidRDefault="00EC2207" w:rsidP="00140A60">
      <w:pPr>
        <w:spacing w:after="0" w:line="240" w:lineRule="auto"/>
        <w:rPr>
          <w:rFonts w:cstheme="minorHAnsi"/>
          <w:sz w:val="20"/>
        </w:rPr>
      </w:pPr>
      <w:r>
        <w:rPr>
          <w:rFonts w:cstheme="minorHAnsi"/>
          <w:b/>
          <w:sz w:val="20"/>
        </w:rPr>
        <w:t>NOTE</w:t>
      </w:r>
      <w:r w:rsidR="00140A60" w:rsidRPr="00EC2207">
        <w:rPr>
          <w:rFonts w:cstheme="minorHAnsi"/>
          <w:b/>
          <w:sz w:val="20"/>
        </w:rPr>
        <w:t>:</w:t>
      </w:r>
      <w:r w:rsidR="00140A60" w:rsidRPr="00EC2207">
        <w:rPr>
          <w:rFonts w:cstheme="minorHAnsi"/>
          <w:sz w:val="20"/>
        </w:rPr>
        <w:t xml:space="preserve">  </w:t>
      </w:r>
      <w:r w:rsidR="00A202B4" w:rsidRPr="00EC2207">
        <w:rPr>
          <w:rFonts w:cstheme="minorHAnsi"/>
          <w:sz w:val="20"/>
        </w:rPr>
        <w:t xml:space="preserve">This </w:t>
      </w:r>
      <w:r w:rsidR="00A82D4B">
        <w:rPr>
          <w:rFonts w:cstheme="minorHAnsi"/>
          <w:sz w:val="20"/>
        </w:rPr>
        <w:t>document is intended to serve as a working resource for</w:t>
      </w:r>
      <w:r w:rsidR="0055204A">
        <w:rPr>
          <w:rFonts w:cstheme="minorHAnsi"/>
          <w:sz w:val="20"/>
        </w:rPr>
        <w:t xml:space="preserve"> unit HR Staff </w:t>
      </w:r>
      <w:r w:rsidR="00A82D4B">
        <w:rPr>
          <w:rFonts w:cstheme="minorHAnsi"/>
          <w:sz w:val="20"/>
        </w:rPr>
        <w:t xml:space="preserve"> to use with hiring managers and supervisors to prepare a draft </w:t>
      </w:r>
      <w:r w:rsidR="0055204A">
        <w:rPr>
          <w:rFonts w:cstheme="minorHAnsi"/>
          <w:sz w:val="20"/>
        </w:rPr>
        <w:t>position description (</w:t>
      </w:r>
      <w:r w:rsidR="00A82D4B">
        <w:rPr>
          <w:rFonts w:cstheme="minorHAnsi"/>
          <w:sz w:val="20"/>
        </w:rPr>
        <w:t>PD</w:t>
      </w:r>
      <w:r w:rsidR="0055204A">
        <w:rPr>
          <w:rFonts w:cstheme="minorHAnsi"/>
          <w:sz w:val="20"/>
        </w:rPr>
        <w:t>)</w:t>
      </w:r>
      <w:r w:rsidR="00A82D4B">
        <w:rPr>
          <w:rFonts w:cstheme="minorHAnsi"/>
          <w:sz w:val="20"/>
        </w:rPr>
        <w:t>.  This document</w:t>
      </w:r>
      <w:r w:rsidR="00A202B4" w:rsidRPr="00EC2207">
        <w:rPr>
          <w:rFonts w:cstheme="minorHAnsi"/>
          <w:sz w:val="20"/>
        </w:rPr>
        <w:t xml:space="preserve"> </w:t>
      </w:r>
      <w:r w:rsidR="00611A3E">
        <w:rPr>
          <w:rFonts w:cstheme="minorHAnsi"/>
          <w:sz w:val="20"/>
        </w:rPr>
        <w:t>DOES NOT replace data entry or</w:t>
      </w:r>
      <w:r w:rsidR="003F5A71">
        <w:rPr>
          <w:rFonts w:cstheme="minorHAnsi"/>
          <w:sz w:val="20"/>
        </w:rPr>
        <w:t xml:space="preserve"> system </w:t>
      </w:r>
      <w:r w:rsidR="00A202B4" w:rsidRPr="00EC2207">
        <w:rPr>
          <w:rFonts w:cstheme="minorHAnsi"/>
          <w:sz w:val="20"/>
        </w:rPr>
        <w:t>approvals required in MyTrack.</w:t>
      </w:r>
      <w:r w:rsidR="007134A9" w:rsidRPr="00EC2207">
        <w:rPr>
          <w:rFonts w:cstheme="minorHAnsi"/>
          <w:sz w:val="20"/>
        </w:rPr>
        <w:t xml:space="preserve"> </w:t>
      </w:r>
      <w:r w:rsidR="00A202B4" w:rsidRPr="00EC2207">
        <w:rPr>
          <w:rFonts w:cstheme="minorHAnsi"/>
          <w:sz w:val="20"/>
        </w:rPr>
        <w:t xml:space="preserve"> </w:t>
      </w:r>
      <w:r w:rsidR="00A82D4B">
        <w:rPr>
          <w:rFonts w:cstheme="minorHAnsi"/>
          <w:sz w:val="20"/>
        </w:rPr>
        <w:t>This document cannot be attached to a PD in MyTrack in lieu of completing PD fields.</w:t>
      </w:r>
    </w:p>
    <w:p w14:paraId="54F83662" w14:textId="77777777" w:rsidR="00497E47" w:rsidRPr="00611A3E" w:rsidRDefault="00497E47" w:rsidP="00140A60">
      <w:pPr>
        <w:spacing w:after="0" w:line="240" w:lineRule="auto"/>
        <w:rPr>
          <w:rFonts w:cstheme="minorHAnsi"/>
          <w:sz w:val="8"/>
        </w:rPr>
      </w:pPr>
    </w:p>
    <w:p w14:paraId="514B43D6" w14:textId="563D4E92" w:rsidR="008B22C3" w:rsidRPr="00EC2207" w:rsidRDefault="00A202B4" w:rsidP="00140A60">
      <w:pPr>
        <w:spacing w:after="0" w:line="240" w:lineRule="auto"/>
        <w:rPr>
          <w:rFonts w:cstheme="minorHAnsi"/>
          <w:sz w:val="20"/>
        </w:rPr>
      </w:pPr>
      <w:r w:rsidRPr="00EC2207">
        <w:rPr>
          <w:rFonts w:cstheme="minorHAnsi"/>
          <w:sz w:val="20"/>
        </w:rPr>
        <w:t>For</w:t>
      </w:r>
      <w:r w:rsidR="00140A60" w:rsidRPr="00EC2207">
        <w:rPr>
          <w:rFonts w:cstheme="minorHAnsi"/>
          <w:sz w:val="20"/>
        </w:rPr>
        <w:t xml:space="preserve"> more</w:t>
      </w:r>
      <w:r w:rsidRPr="00EC2207">
        <w:rPr>
          <w:rFonts w:cstheme="minorHAnsi"/>
          <w:sz w:val="20"/>
        </w:rPr>
        <w:t xml:space="preserve"> detailed information on how to complete</w:t>
      </w:r>
      <w:r w:rsidR="00A82D4B">
        <w:rPr>
          <w:rFonts w:cstheme="minorHAnsi"/>
          <w:sz w:val="20"/>
        </w:rPr>
        <w:t xml:space="preserve"> the fields within</w:t>
      </w:r>
      <w:r w:rsidRPr="00EC2207">
        <w:rPr>
          <w:rFonts w:cstheme="minorHAnsi"/>
          <w:sz w:val="20"/>
        </w:rPr>
        <w:t xml:space="preserve"> a position description</w:t>
      </w:r>
      <w:r w:rsidR="008B22C3" w:rsidRPr="00EC2207">
        <w:rPr>
          <w:rFonts w:cstheme="minorHAnsi"/>
          <w:sz w:val="20"/>
        </w:rPr>
        <w:t xml:space="preserve">, </w:t>
      </w:r>
      <w:r w:rsidRPr="00EC2207">
        <w:rPr>
          <w:rFonts w:cstheme="minorHAnsi"/>
          <w:sz w:val="20"/>
        </w:rPr>
        <w:t xml:space="preserve">please see our </w:t>
      </w:r>
      <w:hyperlink r:id="rId11" w:history="1">
        <w:r w:rsidRPr="00761552">
          <w:rPr>
            <w:rStyle w:val="Hyperlink"/>
            <w:rFonts w:cstheme="minorHAnsi"/>
            <w:sz w:val="20"/>
          </w:rPr>
          <w:t>User Guide</w:t>
        </w:r>
        <w:r w:rsidR="00761552" w:rsidRPr="00761552">
          <w:rPr>
            <w:rStyle w:val="Hyperlink"/>
            <w:rFonts w:cstheme="minorHAnsi"/>
            <w:sz w:val="20"/>
          </w:rPr>
          <w:t>s</w:t>
        </w:r>
      </w:hyperlink>
      <w:r w:rsidR="00761552">
        <w:rPr>
          <w:rFonts w:cstheme="minorHAnsi"/>
          <w:sz w:val="20"/>
        </w:rPr>
        <w:t xml:space="preserve">. </w:t>
      </w:r>
    </w:p>
    <w:p w14:paraId="4F765AB5" w14:textId="77777777" w:rsidR="00140A60" w:rsidRPr="00611A3E" w:rsidRDefault="00140A60" w:rsidP="00140A60">
      <w:pPr>
        <w:spacing w:after="0" w:line="240" w:lineRule="auto"/>
        <w:rPr>
          <w:rFonts w:cstheme="minorHAnsi"/>
          <w:sz w:val="10"/>
        </w:rPr>
      </w:pP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300"/>
        <w:gridCol w:w="5400"/>
      </w:tblGrid>
      <w:tr w:rsidR="00C14D97" w14:paraId="539305A8" w14:textId="77777777" w:rsidTr="00761552">
        <w:tc>
          <w:tcPr>
            <w:tcW w:w="10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82B629" w14:textId="64A4B4D4" w:rsidR="00C14D97" w:rsidRPr="005A79CA" w:rsidRDefault="00761552" w:rsidP="00761552">
            <w:pPr>
              <w:pStyle w:val="Heading2"/>
            </w:pPr>
            <w:r>
              <w:t>P</w:t>
            </w:r>
            <w:r w:rsidR="00A41378">
              <w:t>osition information</w:t>
            </w:r>
            <w:r w:rsidR="005A79CA" w:rsidRPr="005A79CA">
              <w:t xml:space="preserve"> </w:t>
            </w:r>
          </w:p>
        </w:tc>
      </w:tr>
      <w:tr w:rsidR="0068023F" w14:paraId="074C6F5F" w14:textId="77777777" w:rsidTr="00532CA5">
        <w:tc>
          <w:tcPr>
            <w:tcW w:w="530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27FB4A89" w14:textId="77777777" w:rsidR="0068023F" w:rsidRPr="00131974" w:rsidRDefault="0068023F" w:rsidP="0068023F">
            <w:r w:rsidRPr="00131974">
              <w:t>Reason*</w:t>
            </w:r>
          </w:p>
        </w:tc>
        <w:sdt>
          <w:sdtPr>
            <w:tag w:val="Select"/>
            <w:id w:val="609554535"/>
            <w:placeholder>
              <w:docPart w:val="94EE188089B4489EB963F9F6343F767E"/>
            </w:placeholder>
            <w:showingPlcHdr/>
            <w:dropDownList>
              <w:listItem w:displayText="New Position/Line" w:value="New Position/Line"/>
              <w:listItem w:displayText="Departmental Initial Entry of Paper PD" w:value="Departmental Initial Entry of Paper PD"/>
              <w:listItem w:displayText="Edit to previously approved PD" w:value="Edit to previously approved PD"/>
              <w:listItem w:displayText="Faculty Pool - To Launch Open Pool" w:value="Faculty Pool - To Launch Open Pool"/>
              <w:listItem w:displayText="Faculty Pool Hire" w:value="Faculty Pool Hire"/>
              <w:listItem w:displayText="Reclassification (SEIU or UA)" w:value="Reclassification (SEIU or UA)"/>
              <w:listItem w:displayText="Expansion of duties with pay increase" w:value="Expansion of duties with pay increase"/>
              <w:listItem w:displayText="Expansion of duties with no pay increease" w:value="Expansion of duties with no pay increease"/>
              <w:listItem w:displayText="Position update with retention pay increase" w:value="Position update with retention pay increase"/>
              <w:listItem w:displayText="CENTRAL HR ONLY" w:value="CENTRAL HR ONLY"/>
            </w:dropDownList>
          </w:sdtPr>
          <w:sdtContent>
            <w:tc>
              <w:tcPr>
                <w:tcW w:w="540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E672D94" w14:textId="48A22F0F" w:rsidR="0068023F" w:rsidRPr="00131974" w:rsidRDefault="00AF6B3B" w:rsidP="0068023F">
                <w:r w:rsidRPr="00B916BC">
                  <w:rPr>
                    <w:rStyle w:val="PlaceholderText"/>
                    <w:color w:val="auto"/>
                  </w:rPr>
                  <w:t>Select</w:t>
                </w:r>
              </w:p>
            </w:tc>
          </w:sdtContent>
        </w:sdt>
      </w:tr>
      <w:tr w:rsidR="00C14D97" w14:paraId="139EEE93" w14:textId="77777777" w:rsidTr="00532CA5">
        <w:tc>
          <w:tcPr>
            <w:tcW w:w="530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1A593282" w14:textId="47424205" w:rsidR="00C14D97" w:rsidRPr="00131974" w:rsidRDefault="0065314A" w:rsidP="00A41378">
            <w:r>
              <w:t xml:space="preserve">This position is </w:t>
            </w:r>
            <w:r w:rsidR="00131974" w:rsidRPr="00131974">
              <w:t xml:space="preserve">intended for immediate </w:t>
            </w:r>
            <w:r w:rsidR="00A41378" w:rsidRPr="00131974">
              <w:t>recruitment:</w:t>
            </w:r>
          </w:p>
        </w:tc>
        <w:sdt>
          <w:sdtPr>
            <w:id w:val="2143769111"/>
            <w:placeholder>
              <w:docPart w:val="B5A33422E6D34BAC8F45025FF77F1232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540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AF35208" w14:textId="267324BC" w:rsidR="00C14D97" w:rsidRPr="00131974" w:rsidRDefault="00AF6B3B" w:rsidP="00F91A61">
                <w:r>
                  <w:t>Select</w:t>
                </w:r>
              </w:p>
            </w:tc>
          </w:sdtContent>
        </w:sdt>
      </w:tr>
      <w:tr w:rsidR="00C14D97" w14:paraId="4A8BAFB3" w14:textId="77777777" w:rsidTr="00532CA5">
        <w:tc>
          <w:tcPr>
            <w:tcW w:w="530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53334602" w14:textId="47CE5992" w:rsidR="00C14D97" w:rsidRPr="00131974" w:rsidRDefault="007812AA" w:rsidP="00C14D97">
            <w:r>
              <w:t>This PD is intended for a direct appointment:</w:t>
            </w: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14:paraId="711194F0" w14:textId="01DB271E" w:rsidR="00C14D97" w:rsidRPr="00131974" w:rsidRDefault="00000000" w:rsidP="002B7BAD">
            <w:sdt>
              <w:sdtPr>
                <w:id w:val="925465305"/>
                <w:placeholder>
                  <w:docPart w:val="E63E65631DC6419EAC072374358697DE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 w:rsidR="00771C90">
                  <w:t>Select</w:t>
                </w:r>
              </w:sdtContent>
            </w:sdt>
            <w:r w:rsidR="005A79CA" w:rsidRPr="00131974">
              <w:t xml:space="preserve"> </w:t>
            </w:r>
          </w:p>
        </w:tc>
      </w:tr>
      <w:tr w:rsidR="00C14D97" w14:paraId="047F8EF7" w14:textId="77777777" w:rsidTr="00532CA5">
        <w:tc>
          <w:tcPr>
            <w:tcW w:w="530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6BE0513F" w14:textId="77777777" w:rsidR="00C14D97" w:rsidRPr="00131974" w:rsidRDefault="00C14D97" w:rsidP="00C14D97">
            <w:r w:rsidRPr="00131974">
              <w:t>Proposed Hiring Range:</w:t>
            </w: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14:paraId="1799DB52" w14:textId="013EF751" w:rsidR="00C14D97" w:rsidRPr="00131974" w:rsidRDefault="00C14D97" w:rsidP="008044C5"/>
        </w:tc>
      </w:tr>
      <w:tr w:rsidR="00C14D97" w14:paraId="5507603A" w14:textId="77777777" w:rsidTr="00532CA5">
        <w:tc>
          <w:tcPr>
            <w:tcW w:w="530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2C9C59B9" w14:textId="77777777" w:rsidR="00C14D97" w:rsidRPr="00131974" w:rsidRDefault="00061CBC" w:rsidP="00C14D97">
            <w:r w:rsidRPr="00131974">
              <w:t>A</w:t>
            </w:r>
            <w:r w:rsidR="00C14D97" w:rsidRPr="00131974">
              <w:t>pproved Hiring Range</w:t>
            </w:r>
            <w:r w:rsidRPr="00131974">
              <w:t xml:space="preserve"> (HR Only)</w:t>
            </w:r>
            <w:r w:rsidR="00C14D97" w:rsidRPr="00131974">
              <w:t>:</w:t>
            </w: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052AC655" w14:textId="5DEFFC0E" w:rsidR="00C14D97" w:rsidRPr="00895C29" w:rsidRDefault="00895C29" w:rsidP="00C14D97">
            <w:pPr>
              <w:rPr>
                <w:i/>
              </w:rPr>
            </w:pPr>
            <w:r>
              <w:rPr>
                <w:i/>
              </w:rPr>
              <w:t xml:space="preserve">For </w:t>
            </w:r>
            <w:r w:rsidR="00BD5D04">
              <w:rPr>
                <w:i/>
              </w:rPr>
              <w:t>U</w:t>
            </w:r>
            <w:r w:rsidR="00A82D4B">
              <w:rPr>
                <w:i/>
              </w:rPr>
              <w:t>HR use</w:t>
            </w:r>
            <w:r>
              <w:rPr>
                <w:i/>
              </w:rPr>
              <w:t xml:space="preserve"> only</w:t>
            </w:r>
          </w:p>
        </w:tc>
      </w:tr>
    </w:tbl>
    <w:p w14:paraId="17037780" w14:textId="77777777" w:rsidR="00C14D97" w:rsidRPr="00C14D97" w:rsidRDefault="00C14D97" w:rsidP="00C14D97">
      <w:pPr>
        <w:spacing w:after="0"/>
        <w:rPr>
          <w:sz w:val="16"/>
        </w:rPr>
      </w:pP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024"/>
        <w:gridCol w:w="7740"/>
      </w:tblGrid>
      <w:tr w:rsidR="00B00AD9" w14:paraId="1C7E0073" w14:textId="77777777" w:rsidTr="00B0421E">
        <w:tc>
          <w:tcPr>
            <w:tcW w:w="107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0C2896" w14:textId="6F43C438" w:rsidR="00B00AD9" w:rsidRPr="004A784E" w:rsidRDefault="00B00AD9" w:rsidP="0065314A">
            <w:pPr>
              <w:pStyle w:val="Heading2"/>
            </w:pPr>
            <w:r w:rsidRPr="004A784E">
              <w:t xml:space="preserve">General </w:t>
            </w:r>
            <w:r w:rsidR="0065314A">
              <w:t>p</w:t>
            </w:r>
            <w:r w:rsidRPr="004A784E">
              <w:t xml:space="preserve">osition </w:t>
            </w:r>
            <w:r w:rsidR="0065314A">
              <w:t>i</w:t>
            </w:r>
            <w:r w:rsidRPr="004A784E">
              <w:t>nformation</w:t>
            </w:r>
          </w:p>
        </w:tc>
      </w:tr>
      <w:tr w:rsidR="42D68BD0" w14:paraId="3EE2E244" w14:textId="77777777" w:rsidTr="00B0421E">
        <w:trPr>
          <w:trHeight w:val="300"/>
        </w:trPr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6C2615C4" w14:textId="0BFF8E48" w:rsidR="192652B8" w:rsidRDefault="192652B8">
            <w:r>
              <w:t>Team:</w:t>
            </w:r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BDAC98B" w14:textId="18322FB6" w:rsidR="192652B8" w:rsidRDefault="192652B8" w:rsidP="42D68BD0"/>
        </w:tc>
      </w:tr>
      <w:tr w:rsidR="00B00AD9" w:rsidRPr="00EB00B7" w14:paraId="72C95CE2" w14:textId="77777777" w:rsidTr="00B0421E"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28E3FC4B" w14:textId="1A7328FB" w:rsidR="00B00AD9" w:rsidRPr="00EB00B7" w:rsidRDefault="00B00AD9" w:rsidP="007278C6"/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4D528BC8" w14:textId="1B536CA4" w:rsidR="00B00AD9" w:rsidRPr="00C83D5A" w:rsidRDefault="00C83D5A" w:rsidP="00DB3FF5">
            <w:pPr>
              <w:rPr>
                <w:rFonts w:ascii="Calibri" w:hAnsi="Calibri"/>
                <w:i/>
              </w:rPr>
            </w:pPr>
            <w:r w:rsidRPr="00C83D5A">
              <w:rPr>
                <w:rFonts w:ascii="Calibri" w:hAnsi="Calibri"/>
                <w:i/>
              </w:rPr>
              <w:t xml:space="preserve">The Team field will auto-populate to the level 3 org, aka “Team” for the person initially creating PD. </w:t>
            </w:r>
            <w:r w:rsidR="008C2576" w:rsidRPr="008C2576">
              <w:rPr>
                <w:rFonts w:ascii="Calibri" w:hAnsi="Calibri"/>
                <w:i/>
                <w:iCs/>
              </w:rPr>
              <w:t>You can select a different team from the dropdown list, but only teams you currently have access to are available. </w:t>
            </w:r>
            <w:r w:rsidR="008C2576" w:rsidRPr="008C2576">
              <w:rPr>
                <w:rFonts w:ascii="Calibri" w:hAnsi="Calibri"/>
                <w:i/>
                <w:iCs/>
              </w:rPr>
              <w:br/>
            </w:r>
          </w:p>
        </w:tc>
      </w:tr>
      <w:tr w:rsidR="00B00AD9" w:rsidRPr="00EB00B7" w14:paraId="70C969A4" w14:textId="77777777" w:rsidTr="00B0421E"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31FD3327" w14:textId="77777777" w:rsidR="00B00AD9" w:rsidRPr="00EB00B7" w:rsidRDefault="00B00AD9" w:rsidP="007278C6">
            <w:r w:rsidRPr="00EB00B7">
              <w:t>P</w:t>
            </w:r>
            <w:r w:rsidR="0083256E">
              <w:t>os</w:t>
            </w:r>
            <w:r w:rsidR="00746C0A">
              <w:t>i</w:t>
            </w:r>
            <w:r w:rsidR="0083256E">
              <w:t>tion</w:t>
            </w:r>
            <w:r w:rsidRPr="00EB00B7">
              <w:t xml:space="preserve"> Title</w:t>
            </w:r>
            <w:r w:rsidR="00C77BB9">
              <w:t>:</w:t>
            </w:r>
            <w:r w:rsidRPr="00EB00B7">
              <w:t>*</w:t>
            </w:r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</w:tcPr>
          <w:p w14:paraId="59A02C1E" w14:textId="59264FF1" w:rsidR="00B00AD9" w:rsidRPr="00EB00B7" w:rsidRDefault="00B00AD9" w:rsidP="007C53FB"/>
        </w:tc>
      </w:tr>
      <w:tr w:rsidR="00B00AD9" w:rsidRPr="00EB00B7" w14:paraId="2044D3D0" w14:textId="77777777" w:rsidTr="00B0421E"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79E6A43F" w14:textId="77777777" w:rsidR="00B00AD9" w:rsidRPr="00EB00B7" w:rsidRDefault="00B00AD9" w:rsidP="007278C6">
            <w:r w:rsidRPr="00EB00B7">
              <w:t>Position Classification</w:t>
            </w:r>
            <w:r w:rsidR="00C77BB9">
              <w:t>:</w:t>
            </w:r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203805D7" w14:textId="77777777" w:rsidR="007D1BD9" w:rsidRPr="007D1BD9" w:rsidRDefault="00B00AD9" w:rsidP="007278C6">
            <w:pPr>
              <w:rPr>
                <w:i/>
              </w:rPr>
            </w:pPr>
            <w:r w:rsidRPr="00EB00B7">
              <w:rPr>
                <w:i/>
              </w:rPr>
              <w:t>Populated once the job is created in Banner.</w:t>
            </w:r>
          </w:p>
        </w:tc>
      </w:tr>
      <w:tr w:rsidR="00B00AD9" w:rsidRPr="00EB00B7" w14:paraId="1411715F" w14:textId="77777777" w:rsidTr="00B0421E"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0B7E89B7" w14:textId="77777777" w:rsidR="00B00AD9" w:rsidRPr="00EB00B7" w:rsidRDefault="00B00AD9" w:rsidP="00C77BB9">
            <w:r w:rsidRPr="00EB00B7">
              <w:t>Position Number</w:t>
            </w:r>
            <w:r w:rsidR="00C77BB9">
              <w:t>:</w:t>
            </w:r>
            <w:r w:rsidRPr="00EB00B7">
              <w:t xml:space="preserve"> </w:t>
            </w:r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1075D8F9" w14:textId="77777777" w:rsidR="00B00AD9" w:rsidRPr="00EB00B7" w:rsidRDefault="00B00AD9" w:rsidP="007278C6">
            <w:r w:rsidRPr="00EB00B7">
              <w:rPr>
                <w:i/>
              </w:rPr>
              <w:t>Populated once the job is created in Banner.</w:t>
            </w:r>
          </w:p>
        </w:tc>
      </w:tr>
      <w:tr w:rsidR="00B00AD9" w:rsidRPr="00EB00B7" w14:paraId="6C4C32AD" w14:textId="77777777" w:rsidTr="00B0421E"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7C3703BA" w14:textId="77777777" w:rsidR="00B00AD9" w:rsidRPr="00EB00B7" w:rsidRDefault="00B00AD9" w:rsidP="007278C6">
            <w:r w:rsidRPr="00EB00B7">
              <w:t>VP/Area</w:t>
            </w:r>
            <w:r w:rsidR="00C77BB9">
              <w:t>:</w:t>
            </w:r>
            <w:r w:rsidRPr="00EB00B7">
              <w:t>*</w:t>
            </w:r>
          </w:p>
        </w:tc>
        <w:sdt>
          <w:sdtPr>
            <w:rPr>
              <w:i/>
            </w:rPr>
            <w:id w:val="1860303642"/>
            <w:placeholder>
              <w:docPart w:val="23BADAAFCC5445CBA249BF762FA5F836"/>
            </w:placeholder>
            <w:showingPlcHdr/>
            <w:dropDownList>
              <w:listItem w:displayText="VP University Communications" w:value="VP University Communications"/>
              <w:listItem w:displayText="President of the University" w:value="President of the University"/>
              <w:listItem w:displayText="Senior VP &amp; Provost" w:value="Senior VP &amp; Provost"/>
              <w:listItem w:displayText="VP General Counsel" w:value="VP General Counsel"/>
              <w:listItem w:displayText="University Secretary" w:value="University Secretary"/>
              <w:listItem w:displayText="VP Academic Affairs" w:value="VP Academic Affairs"/>
              <w:listItem w:displayText="VP for Equity &amp; Inclusion" w:value="VP for Equity &amp; Inclusion"/>
              <w:listItem w:displayText="Student Services &amp; Enrollment Mgt" w:value="Student Services &amp; Enrollment Mgt"/>
              <w:listItem w:displayText="VP Finance &amp; Administration" w:value="VP Finance &amp; Administration"/>
              <w:listItem w:displayText="VP Student Life" w:value="VP Student Life"/>
              <w:listItem w:displayText="VP University Advancement" w:value="VP University Advancement"/>
              <w:listItem w:displayText="VP Research and Innovation" w:value="VP Research and Innovation"/>
              <w:listItem w:displayText="UO General" w:value="UO General"/>
            </w:dropDownList>
          </w:sdtPr>
          <w:sdtContent>
            <w:tc>
              <w:tcPr>
                <w:tcW w:w="77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596FBF1" w14:textId="3E8F5478" w:rsidR="00B00AD9" w:rsidRPr="00C77BB9" w:rsidRDefault="004E3E60" w:rsidP="007C53FB">
                <w:pPr>
                  <w:rPr>
                    <w:i/>
                  </w:rPr>
                </w:pPr>
                <w:r>
                  <w:rPr>
                    <w:iCs/>
                  </w:rPr>
                  <w:t>Select</w:t>
                </w:r>
              </w:p>
            </w:tc>
          </w:sdtContent>
        </w:sdt>
      </w:tr>
      <w:tr w:rsidR="00B00AD9" w:rsidRPr="00EB00B7" w14:paraId="62FD3C8C" w14:textId="77777777" w:rsidTr="00B0421E"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424106CA" w14:textId="77777777" w:rsidR="00B00AD9" w:rsidRPr="00EB00B7" w:rsidRDefault="00B00AD9" w:rsidP="007278C6">
            <w:r w:rsidRPr="00EB00B7">
              <w:t>School/College/Admin Unit</w:t>
            </w:r>
            <w:r w:rsidR="00C77BB9">
              <w:t>:</w:t>
            </w:r>
            <w:r w:rsidRPr="00EB00B7">
              <w:t>*</w:t>
            </w:r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</w:tcPr>
          <w:p w14:paraId="53AE5B9B" w14:textId="3F4B9920" w:rsidR="00B00AD9" w:rsidRPr="00C77BB9" w:rsidRDefault="00A45B78" w:rsidP="007C53FB">
            <w:pPr>
              <w:rPr>
                <w:i/>
              </w:rPr>
            </w:pPr>
            <w:r>
              <w:rPr>
                <w:i/>
              </w:rPr>
              <w:t>Available options depend upon the selection made in the previous field</w:t>
            </w:r>
          </w:p>
        </w:tc>
      </w:tr>
      <w:tr w:rsidR="00B00AD9" w:rsidRPr="00EB00B7" w14:paraId="26F4D015" w14:textId="77777777" w:rsidTr="00B0421E"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2808AEA3" w14:textId="77777777" w:rsidR="00B00AD9" w:rsidRPr="00EB00B7" w:rsidRDefault="00B00AD9" w:rsidP="007278C6">
            <w:r w:rsidRPr="00EB00B7">
              <w:t xml:space="preserve">Division/Admin </w:t>
            </w:r>
            <w:proofErr w:type="gramStart"/>
            <w:r w:rsidRPr="00EB00B7">
              <w:t>Sub Unit</w:t>
            </w:r>
            <w:proofErr w:type="gramEnd"/>
            <w:r w:rsidR="00C77BB9">
              <w:t>:</w:t>
            </w:r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</w:tcPr>
          <w:p w14:paraId="70206CA4" w14:textId="4AD2BCAC" w:rsidR="00B00AD9" w:rsidRPr="00C77BB9" w:rsidRDefault="00A45B78" w:rsidP="007278C6">
            <w:pPr>
              <w:rPr>
                <w:i/>
              </w:rPr>
            </w:pPr>
            <w:r>
              <w:rPr>
                <w:i/>
              </w:rPr>
              <w:t>Available options depend upon the selection made in the previous field</w:t>
            </w:r>
          </w:p>
        </w:tc>
      </w:tr>
      <w:tr w:rsidR="00B00AD9" w:rsidRPr="00EB00B7" w14:paraId="78993534" w14:textId="77777777" w:rsidTr="00B0421E"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18DF7CE3" w14:textId="77777777" w:rsidR="00B00AD9" w:rsidRPr="00EB00B7" w:rsidRDefault="00B00AD9" w:rsidP="007278C6">
            <w:r w:rsidRPr="00EB00B7">
              <w:t>Department or Program</w:t>
            </w:r>
            <w:r w:rsidR="00C77BB9">
              <w:t>:</w:t>
            </w:r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</w:tcPr>
          <w:p w14:paraId="50C6E056" w14:textId="3B4ABDBD" w:rsidR="00B00AD9" w:rsidRPr="00C77BB9" w:rsidRDefault="00A45B78" w:rsidP="007278C6">
            <w:pPr>
              <w:rPr>
                <w:i/>
              </w:rPr>
            </w:pPr>
            <w:r>
              <w:rPr>
                <w:i/>
              </w:rPr>
              <w:t>Available options depend upon the selection made in the previous field</w:t>
            </w:r>
          </w:p>
        </w:tc>
      </w:tr>
      <w:tr w:rsidR="00B00AD9" w:rsidRPr="00EB00B7" w14:paraId="6A2F164D" w14:textId="77777777" w:rsidTr="00E13AF9"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289B16A9" w14:textId="77777777" w:rsidR="00B00AD9" w:rsidRPr="00EB00B7" w:rsidRDefault="00B00AD9" w:rsidP="007278C6">
            <w:r w:rsidRPr="00EB00B7">
              <w:t xml:space="preserve">Timesheet </w:t>
            </w:r>
            <w:proofErr w:type="gramStart"/>
            <w:r w:rsidRPr="00EB00B7">
              <w:t>Org</w:t>
            </w:r>
            <w:r w:rsidR="00C77BB9">
              <w:t>:</w:t>
            </w:r>
            <w:r w:rsidRPr="00EB00B7">
              <w:t>*</w:t>
            </w:r>
            <w:proofErr w:type="gramEnd"/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</w:tcPr>
          <w:p w14:paraId="60C11427" w14:textId="1243052B" w:rsidR="00B00AD9" w:rsidRPr="00C77BB9" w:rsidRDefault="00B00AD9" w:rsidP="008E32FB">
            <w:pPr>
              <w:rPr>
                <w:i/>
              </w:rPr>
            </w:pPr>
            <w:r w:rsidRPr="00C77BB9">
              <w:rPr>
                <w:i/>
              </w:rPr>
              <w:t>(</w:t>
            </w:r>
            <w:r w:rsidR="000E1897">
              <w:rPr>
                <w:i/>
              </w:rPr>
              <w:t>Enter Timesheet org or use search function to view library</w:t>
            </w:r>
            <w:r w:rsidR="009405C1">
              <w:rPr>
                <w:i/>
              </w:rPr>
              <w:t xml:space="preserve"> of timesheet orgs)</w:t>
            </w:r>
          </w:p>
        </w:tc>
      </w:tr>
      <w:tr w:rsidR="00B00AD9" w:rsidRPr="00EB00B7" w14:paraId="026AA109" w14:textId="77777777" w:rsidTr="00E13AF9"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2B7764A9" w14:textId="77777777" w:rsidR="00B00AD9" w:rsidRPr="00EB00B7" w:rsidRDefault="00B00AD9" w:rsidP="007278C6">
            <w:r w:rsidRPr="00EB00B7">
              <w:t>Type of Position</w:t>
            </w:r>
            <w:r w:rsidR="00C77BB9">
              <w:t>:</w:t>
            </w:r>
            <w:r w:rsidRPr="00EB00B7">
              <w:t>*</w:t>
            </w:r>
          </w:p>
        </w:tc>
        <w:sdt>
          <w:sdtPr>
            <w:id w:val="614804068"/>
            <w:placeholder>
              <w:docPart w:val="21205EC163DC4F31B14458FFD48E7909"/>
            </w:placeholder>
            <w:showingPlcHdr/>
            <w:dropDownList>
              <w:listItem w:displayText="Classified Staff" w:value="Classified Staff"/>
              <w:listItem w:displayText="Coaches" w:value="Coaches"/>
              <w:listItem w:displayText="Faculty - Career" w:value="Faculty - Career"/>
              <w:listItem w:displayText="Faculty - Pro Tempore" w:value="Faculty - Pro Tempore"/>
              <w:listItem w:displayText="Faculty - Tenure Track" w:value="Faculty - Tenure Track"/>
              <w:listItem w:displayText="Faculty - Other" w:value="Faculty - Other"/>
              <w:listItem w:displayText="Officer of Administration" w:value="Officer of Administration"/>
              <w:listItem w:displayText="UOPD" w:value="UOPD"/>
            </w:dropDownList>
          </w:sdtPr>
          <w:sdtContent>
            <w:tc>
              <w:tcPr>
                <w:tcW w:w="77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E5D7553" w14:textId="1B8C55CC" w:rsidR="00B00AD9" w:rsidRPr="00EB00B7" w:rsidRDefault="00DF3F3B" w:rsidP="007278C6">
                <w:r>
                  <w:t>Select</w:t>
                </w:r>
              </w:p>
            </w:tc>
          </w:sdtContent>
        </w:sdt>
      </w:tr>
      <w:tr w:rsidR="00B00AD9" w:rsidRPr="00EB00B7" w14:paraId="51444804" w14:textId="77777777" w:rsidTr="00E13AF9"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4FB08C5E" w14:textId="77777777" w:rsidR="00B00AD9" w:rsidRPr="00EB00B7" w:rsidRDefault="00B00AD9" w:rsidP="007278C6">
            <w:r w:rsidRPr="00EB00B7">
              <w:t>Appointment Type</w:t>
            </w:r>
            <w:r w:rsidR="00C77BB9">
              <w:t>:</w:t>
            </w:r>
            <w:r w:rsidRPr="00EB00B7">
              <w:t>*</w:t>
            </w:r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id w:val="1191728621"/>
              <w:placeholder>
                <w:docPart w:val="FC0A586DCC00496D833A69CECF27BA0A"/>
              </w:placeholder>
              <w:showingPlcHdr/>
              <w:dropDownList>
                <w:listItem w:displayText="Regular" w:value="Regular"/>
                <w:listItem w:displayText="Funding Contingent (Faculty, Research OAs)" w:value="Funding Contingent (Faculty, Research OAs)"/>
                <w:listItem w:displayText="Interim (OA)" w:value="Interim (OA)"/>
                <w:listItem w:displayText="Fixed-Term (OA)" w:value="Fixed-Term (OA)"/>
                <w:listItem w:displayText="Intermittent (Classfified)" w:value="Intermittent (Classfified)"/>
                <w:listItem w:displayText="Limited Duration (Classified)" w:value="Limited Duration (Classified)"/>
                <w:listItem w:displayText="Seasonal (Classified)" w:value="Seasonal (Classified)"/>
                <w:listItem w:displayText="Academic Year (Classified)" w:value="Academic Year (Classified)"/>
              </w:dropDownList>
            </w:sdtPr>
            <w:sdtContent>
              <w:p w14:paraId="4305D189" w14:textId="15A148FC" w:rsidR="00B00AD9" w:rsidRPr="00EB00B7" w:rsidRDefault="00B05026" w:rsidP="007278C6">
                <w:r>
                  <w:t>Select</w:t>
                </w:r>
              </w:p>
            </w:sdtContent>
          </w:sdt>
        </w:tc>
      </w:tr>
      <w:tr w:rsidR="00B00AD9" w:rsidRPr="00EB00B7" w14:paraId="424512CE" w14:textId="77777777" w:rsidTr="00E13AF9"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438B93B9" w14:textId="77777777" w:rsidR="00B00AD9" w:rsidRPr="00EB00B7" w:rsidRDefault="00B00AD9" w:rsidP="007278C6">
            <w:proofErr w:type="gramStart"/>
            <w:r w:rsidRPr="00EB00B7">
              <w:t>Duration</w:t>
            </w:r>
            <w:r w:rsidR="00C77BB9">
              <w:t>:</w:t>
            </w:r>
            <w:r w:rsidRPr="00EB00B7">
              <w:t>*</w:t>
            </w:r>
            <w:proofErr w:type="gramEnd"/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id w:val="-918489168"/>
              <w:placeholder>
                <w:docPart w:val="9DE58CBC6DAB46BFAABEC72DF6C6BBB6"/>
              </w:placeholder>
              <w:showingPlcHdr/>
              <w:dropDownList>
                <w:listItem w:displayText="Limited" w:value="Limited"/>
                <w:listItem w:displayText="Ongoing" w:value="Ongoing"/>
              </w:dropDownList>
            </w:sdtPr>
            <w:sdtContent>
              <w:p w14:paraId="5CAF0AFA" w14:textId="0BAF6390" w:rsidR="00B00AD9" w:rsidRPr="00EB00B7" w:rsidRDefault="00B05026" w:rsidP="007278C6">
                <w:r>
                  <w:t>Select</w:t>
                </w:r>
              </w:p>
            </w:sdtContent>
          </w:sdt>
        </w:tc>
      </w:tr>
      <w:tr w:rsidR="00B00AD9" w:rsidRPr="00EB00B7" w14:paraId="73476809" w14:textId="77777777" w:rsidTr="00E13AF9"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6EEF3795" w14:textId="22BF3226" w:rsidR="00B00AD9" w:rsidRPr="00C929F0" w:rsidRDefault="00B00AD9" w:rsidP="00583DF0">
            <w:pPr>
              <w:rPr>
                <w:highlight w:val="yellow"/>
              </w:rPr>
            </w:pPr>
            <w:proofErr w:type="gramStart"/>
            <w:r w:rsidRPr="00B85AA8">
              <w:t>Rank</w:t>
            </w:r>
            <w:r w:rsidR="00C77BB9" w:rsidRPr="00B85AA8">
              <w:t>:</w:t>
            </w:r>
            <w:r w:rsidRPr="00B85AA8">
              <w:t>*</w:t>
            </w:r>
            <w:proofErr w:type="gramEnd"/>
            <w:r w:rsidRPr="00B85AA8">
              <w:t xml:space="preserve"> </w:t>
            </w:r>
          </w:p>
        </w:tc>
        <w:sdt>
          <w:sdtPr>
            <w:id w:val="1854684792"/>
            <w:placeholder>
              <w:docPart w:val="4E3CDD4AA20E41F482B2A810EAB3F933"/>
            </w:placeholder>
            <w:dropDownList>
              <w:listItem w:displayText="Select" w:value="Select"/>
              <w:listItem w:displayText="Assistant Clinical Professor" w:value="Assistant Clinical Professor"/>
              <w:listItem w:displayText="Assistant Librarian" w:value="Assistant Librarian"/>
              <w:listItem w:displayText="Assistant Professor" w:value="Assistant Professor"/>
              <w:listItem w:displayText="^Assistant Teaching Professor" w:value="^Assistant Teaching Professor"/>
              <w:listItem w:displayText="Associate Clinical Professor" w:value="Associate Clinical Professor"/>
              <w:listItem w:displayText="Associate Librarian" w:value="Associate Librarian"/>
              <w:listItem w:displayText="Associate Professor" w:value="Associate Professor"/>
              <w:listItem w:displayText="^Associate Teaching Professor" w:value="^Associate Teaching Professor"/>
              <w:listItem w:displayText="Clinical Professor" w:value="Clinical Professor"/>
              <w:listItem w:displayText="Instructor" w:value="Instructor"/>
              <w:listItem w:displayText="Lecturer" w:value="Lecturer"/>
              <w:listItem w:displayText="No Rank" w:value="No Rank"/>
              <w:listItem w:displayText="Postbaccalaureate Scholar" w:value="Postbaccalaureate Scholar"/>
              <w:listItem w:displayText="Postdoctoral Scholar" w:value="Postdoctoral Scholar"/>
              <w:listItem w:displayText="Principal Research Scientist" w:value="Principal Research Scientist"/>
              <w:listItem w:displayText="Professor" w:value="Professor"/>
              <w:listItem w:displayText="Professor of Practice" w:value="Professor of Practice"/>
              <w:listItem w:displayText="Research Assistant" w:value="Research Assistant"/>
              <w:listItem w:displayText="Research Assistant (Type A)" w:value="Research Assistant (Type A)"/>
              <w:listItem w:displayText="Research Assistant (Type B)" w:value="Research Assistant (Type B)"/>
              <w:listItem w:displayText="Research Assistant (Type C)" w:value="Research Assistant (Type C)"/>
              <w:listItem w:displayText="Research Assistant Professor" w:value="Research Assistant Professor"/>
              <w:listItem w:displayText="Research Associate" w:value="Research Associate"/>
              <w:listItem w:displayText="Research Associate Professor" w:value="Research Associate Professor"/>
              <w:listItem w:displayText="Research Engineer" w:value="Research Engineer"/>
              <w:listItem w:displayText="Research Professor" w:value="Research Professor"/>
              <w:listItem w:displayText="Research Scientist" w:value="Research Scientist"/>
              <w:listItem w:displayText="Senior Instructor I" w:value="Senior Instructor I"/>
              <w:listItem w:displayText="Senior Instructor II" w:value="Senior Instructor II"/>
              <w:listItem w:displayText="Senior Lecturer I" w:value="Senior Lecturer I"/>
              <w:listItem w:displayText="Senior Lecturer II" w:value="Senior Lecturer II"/>
              <w:listItem w:displayText="Senior Librarian" w:value="Senior Librarian"/>
              <w:listItem w:displayText="Senior Research Assistant I" w:value="Senior Research Assistant I"/>
              <w:listItem w:displayText="Senior Research Assistant I (Type A)" w:value="Senior Research Assistant I (Type A)"/>
              <w:listItem w:displayText="Senior Research Assistant I (Type B)" w:value="Senior Research Assistant I (Type B)"/>
              <w:listItem w:displayText="Senior Research Assistant I (Type C)" w:value="Senior Research Assistant I (Type C)"/>
              <w:listItem w:displayText="Senior Research Assistant II" w:value="Senior Research Assistant II"/>
              <w:listItem w:displayText="Senior Research Assistant II (Type A)" w:value="Senior Research Assistant II (Type A)"/>
              <w:listItem w:displayText="Senior Research Assistant II (Type B)" w:value="Senior Research Assistant II (Type B)"/>
              <w:listItem w:displayText="Senior Research Assistant II (Type C)" w:value="Senior Research Assistant II (Type C)"/>
              <w:listItem w:displayText="Senior Research Associate I" w:value="Senior Research Associate I"/>
              <w:listItem w:displayText="Senior Research Associate II" w:value="Senior Research Associate II"/>
              <w:listItem w:displayText="Senior Research Engineer I" w:value="Senior Research Engineer I"/>
              <w:listItem w:displayText="Senior Research Engineer II" w:value="Senior Research Engineer II"/>
              <w:listItem w:displayText="Senior Research Scientist I" w:value="Senior Research Scientist I"/>
              <w:listItem w:displayText="Senior Research Scientist II" w:value="Senior Research Scientist II"/>
              <w:listItem w:displayText="^Teaching Professor" w:value="^Teaching Professor"/>
            </w:dropDownList>
          </w:sdtPr>
          <w:sdtContent>
            <w:tc>
              <w:tcPr>
                <w:tcW w:w="77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A344BA8" w14:textId="3AAAE444" w:rsidR="00B00AD9" w:rsidRPr="00EB00B7" w:rsidRDefault="00E13AF9" w:rsidP="007278C6">
                <w:r>
                  <w:t>Research Associate</w:t>
                </w:r>
              </w:p>
            </w:tc>
          </w:sdtContent>
        </w:sdt>
      </w:tr>
      <w:tr w:rsidR="00B0421E" w:rsidRPr="00EB00B7" w14:paraId="0DC6752B" w14:textId="77777777" w:rsidTr="00E13AF9">
        <w:trPr>
          <w:trHeight w:val="315"/>
        </w:trPr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7D717C6B" w14:textId="2B0FB183" w:rsidR="00B0421E" w:rsidRPr="00EB00B7" w:rsidRDefault="00B0421E" w:rsidP="007278C6">
            <w:r>
              <w:t>^Teaching Professor (ONLY) Level:</w:t>
            </w:r>
          </w:p>
        </w:tc>
        <w:sdt>
          <w:sdtPr>
            <w:id w:val="497385644"/>
            <w:placeholder>
              <w:docPart w:val="325AFEB3525E4EE29C798179C024BAA8"/>
            </w:placeholder>
            <w:dropDownList>
              <w:listItem w:displayText="Select" w:value="Select"/>
              <w:listItem w:displayText="Teaches primarily graduate courses" w:value="Teaches primarily graduate courses"/>
              <w:listItem w:displayText="Teaches primarily undergrad courses" w:value="Teaches primarily undergrad courses"/>
            </w:dropDownList>
          </w:sdtPr>
          <w:sdtContent>
            <w:tc>
              <w:tcPr>
                <w:tcW w:w="77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5BF0F9C" w14:textId="5E8620BD" w:rsidR="00B0421E" w:rsidRDefault="00B0421E" w:rsidP="007278C6">
                <w:r>
                  <w:t>Select</w:t>
                </w:r>
              </w:p>
            </w:tc>
          </w:sdtContent>
        </w:sdt>
      </w:tr>
      <w:tr w:rsidR="00B00AD9" w:rsidRPr="00EB00B7" w14:paraId="2FE96D29" w14:textId="77777777" w:rsidTr="00E13AF9">
        <w:trPr>
          <w:trHeight w:val="315"/>
        </w:trPr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156F12B7" w14:textId="77777777" w:rsidR="00B00AD9" w:rsidRPr="00EB00B7" w:rsidRDefault="00B00AD9" w:rsidP="007278C6">
            <w:r w:rsidRPr="00EB00B7">
              <w:t xml:space="preserve">Annual </w:t>
            </w:r>
            <w:proofErr w:type="gramStart"/>
            <w:r w:rsidRPr="00EB00B7">
              <w:t>Basis</w:t>
            </w:r>
            <w:r w:rsidR="00C77BB9">
              <w:t>:</w:t>
            </w:r>
            <w:r w:rsidRPr="00EB00B7">
              <w:t>*</w:t>
            </w:r>
            <w:proofErr w:type="gramEnd"/>
          </w:p>
        </w:tc>
        <w:sdt>
          <w:sdtPr>
            <w:id w:val="77569866"/>
            <w:placeholder>
              <w:docPart w:val="A4AE1D49C4874E07AEF07773E79591DB"/>
            </w:placeholder>
            <w:showingPlcHdr/>
            <w:dropDownList>
              <w:listItem w:value="Choose an item."/>
              <w:listItem w:displayText="9 month" w:value="9 month"/>
              <w:listItem w:displayText="12 month" w:value="12 month"/>
            </w:dropDownList>
          </w:sdtPr>
          <w:sdtContent>
            <w:tc>
              <w:tcPr>
                <w:tcW w:w="77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12DAA41" w14:textId="162CCE3D" w:rsidR="00B00AD9" w:rsidRPr="00EB00B7" w:rsidRDefault="00117527" w:rsidP="007278C6">
                <w:r>
                  <w:t>Select</w:t>
                </w:r>
              </w:p>
            </w:tc>
          </w:sdtContent>
        </w:sdt>
      </w:tr>
      <w:tr w:rsidR="00B00AD9" w:rsidRPr="00EB00B7" w14:paraId="21A10032" w14:textId="77777777" w:rsidTr="00E13AF9"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290D86CD" w14:textId="77777777" w:rsidR="00B00AD9" w:rsidRPr="00EB00B7" w:rsidRDefault="002F04AE" w:rsidP="002F04AE">
            <w:r>
              <w:t>Expected</w:t>
            </w:r>
            <w:r w:rsidR="006407D2">
              <w:t xml:space="preserve"> </w:t>
            </w:r>
            <w:proofErr w:type="gramStart"/>
            <w:r w:rsidR="00B00AD9" w:rsidRPr="00EB00B7">
              <w:t>FTE</w:t>
            </w:r>
            <w:r w:rsidR="00C77BB9">
              <w:t>:</w:t>
            </w:r>
            <w:r w:rsidR="00B00AD9" w:rsidRPr="00EB00B7">
              <w:t>*</w:t>
            </w:r>
            <w:proofErr w:type="gramEnd"/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</w:tcPr>
          <w:p w14:paraId="06F93633" w14:textId="5DE58AB2" w:rsidR="00B00AD9" w:rsidRPr="00EB00B7" w:rsidRDefault="00B00AD9" w:rsidP="00611A3E"/>
        </w:tc>
      </w:tr>
      <w:tr w:rsidR="00014EE9" w:rsidRPr="00EB00B7" w14:paraId="4DE06D32" w14:textId="77777777" w:rsidTr="00E13AF9"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38914473" w14:textId="71976DA1" w:rsidR="00014EE9" w:rsidRPr="00EB00B7" w:rsidRDefault="0083256E" w:rsidP="0083256E">
            <w:r w:rsidRPr="00B44E71">
              <w:t>R</w:t>
            </w:r>
            <w:r w:rsidR="00131974">
              <w:t xml:space="preserve">eports to </w:t>
            </w:r>
            <w:r w:rsidR="00564A94">
              <w:br/>
            </w:r>
            <w:r w:rsidR="00131974">
              <w:t xml:space="preserve">(Position </w:t>
            </w:r>
            <w:r w:rsidR="00A30327">
              <w:t>Number</w:t>
            </w:r>
            <w:r w:rsidR="00014EE9" w:rsidRPr="00B44E71">
              <w:t>):</w:t>
            </w:r>
            <w:r w:rsidR="00C77BB9">
              <w:t>*</w:t>
            </w:r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</w:tcPr>
          <w:p w14:paraId="37FBB1CA" w14:textId="4B150F7D" w:rsidR="00014EE9" w:rsidRPr="00EB00B7" w:rsidRDefault="00014EE9" w:rsidP="00B44E71"/>
        </w:tc>
      </w:tr>
      <w:tr w:rsidR="00B00AD9" w14:paraId="39F6F35A" w14:textId="77777777" w:rsidTr="00E13AF9"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35C9F6B3" w14:textId="6CFE73C9" w:rsidR="00B00AD9" w:rsidRDefault="00A427B9" w:rsidP="007278C6">
            <w:r>
              <w:t>Primary Campus (Eugene/Portland/</w:t>
            </w:r>
            <w:proofErr w:type="gramStart"/>
            <w:r>
              <w:t>Charleston)</w:t>
            </w:r>
            <w:r w:rsidR="00B00AD9">
              <w:t>*</w:t>
            </w:r>
            <w:proofErr w:type="gramEnd"/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</w:tcPr>
          <w:p w14:paraId="2009FB35" w14:textId="37A46863" w:rsidR="00B00AD9" w:rsidRPr="006F462F" w:rsidRDefault="00B00AD9" w:rsidP="007C53FB"/>
        </w:tc>
      </w:tr>
    </w:tbl>
    <w:p w14:paraId="51E28807" w14:textId="77777777" w:rsidR="00B00AD9" w:rsidRPr="006F462F" w:rsidRDefault="00B00AD9" w:rsidP="006F462F">
      <w:pPr>
        <w:spacing w:after="0"/>
        <w:rPr>
          <w:sz w:val="16"/>
        </w:rPr>
      </w:pP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960"/>
        <w:gridCol w:w="7727"/>
      </w:tblGrid>
      <w:tr w:rsidR="00B00AD9" w14:paraId="0456ABD3" w14:textId="77777777" w:rsidTr="0087387E">
        <w:tc>
          <w:tcPr>
            <w:tcW w:w="106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89678E" w14:textId="2CF3CB53" w:rsidR="00B00AD9" w:rsidRPr="004A784E" w:rsidRDefault="004A784E" w:rsidP="009B30E2">
            <w:pPr>
              <w:pStyle w:val="Heading2"/>
            </w:pPr>
            <w:r w:rsidRPr="004A784E">
              <w:t>P</w:t>
            </w:r>
            <w:r w:rsidR="009B30E2">
              <w:t>osition budget</w:t>
            </w:r>
          </w:p>
        </w:tc>
      </w:tr>
      <w:tr w:rsidR="00B00AD9" w14:paraId="25DE3A79" w14:textId="77777777" w:rsidTr="0087387E"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0C0A6D3C" w14:textId="18A7D630" w:rsidR="00B00AD9" w:rsidRDefault="00305798" w:rsidP="00B00AD9">
            <w:r>
              <w:t>Position Funding</w:t>
            </w:r>
            <w:r w:rsidR="00B00AD9">
              <w:t>*</w:t>
            </w:r>
          </w:p>
        </w:tc>
        <w:sdt>
          <w:sdtPr>
            <w:id w:val="511267932"/>
            <w:placeholder>
              <w:docPart w:val="A298A0C1796C45B78710906953B28780"/>
            </w:placeholder>
            <w:showingPlcHdr/>
            <w:dropDownList>
              <w:listItem w:value="Choose an item."/>
              <w:listItem w:displayText="Regular Budget Approved" w:value="Regular Budget Approved"/>
              <w:listItem w:displayText="Regular Budget Requested" w:value="Regular Budget Requested"/>
              <w:listItem w:displayText="Sponsored Secured" w:value="Sponsored Secured"/>
              <w:listItem w:displayText="Sponsored Requested" w:value="Sponsored Requested"/>
              <w:listItem w:displayText="Gift Funds Anticipated" w:value="Gift Funds Anticipated"/>
              <w:listItem w:displayText="Gift Funds Secured" w:value="Gift Funds Secured"/>
            </w:dropDownList>
          </w:sdtPr>
          <w:sdtContent>
            <w:tc>
              <w:tcPr>
                <w:tcW w:w="772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70D5764" w14:textId="5F1495A5" w:rsidR="00B00AD9" w:rsidRDefault="0087387E" w:rsidP="00B00AD9">
                <w:r>
                  <w:t>Select</w:t>
                </w:r>
              </w:p>
            </w:tc>
          </w:sdtContent>
        </w:sdt>
      </w:tr>
      <w:tr w:rsidR="0087387E" w14:paraId="3EC3556C" w14:textId="77777777" w:rsidTr="0087387E"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5975EEB3" w14:textId="401EDF97" w:rsidR="0087387E" w:rsidRDefault="0087387E" w:rsidP="00B00AD9"/>
        </w:tc>
        <w:tc>
          <w:tcPr>
            <w:tcW w:w="772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1C533274" w14:textId="3F1C7F89" w:rsidR="0087387E" w:rsidRDefault="0087387E" w:rsidP="00B00AD9">
            <w:r w:rsidRPr="00AE77CA">
              <w:rPr>
                <w:rFonts w:ascii="Calibri" w:hAnsi="Calibri"/>
              </w:rPr>
              <w:t>Please give the primary labor distribution</w:t>
            </w:r>
            <w:r w:rsidR="00693ED9">
              <w:rPr>
                <w:rFonts w:ascii="Calibri" w:hAnsi="Calibri"/>
              </w:rPr>
              <w:t xml:space="preserve">. </w:t>
            </w:r>
            <w:r w:rsidRPr="00AE77CA">
              <w:rPr>
                <w:rFonts w:ascii="Calibri" w:hAnsi="Calibri"/>
              </w:rPr>
              <w:t xml:space="preserve">For full FOAPAL </w:t>
            </w:r>
            <w:r w:rsidR="00FD0DD6">
              <w:rPr>
                <w:rFonts w:ascii="Calibri" w:hAnsi="Calibri"/>
              </w:rPr>
              <w:t xml:space="preserve">please </w:t>
            </w:r>
            <w:r w:rsidRPr="00AE77CA">
              <w:rPr>
                <w:rFonts w:ascii="Calibri" w:hAnsi="Calibri"/>
              </w:rPr>
              <w:t>use the “Explanation” field</w:t>
            </w:r>
            <w:r w:rsidR="00FD0DD6">
              <w:rPr>
                <w:rFonts w:ascii="Calibri" w:hAnsi="Calibri"/>
              </w:rPr>
              <w:t>. For positions with complex labor distributi</w:t>
            </w:r>
            <w:r w:rsidR="00BC574F">
              <w:rPr>
                <w:rFonts w:ascii="Calibri" w:hAnsi="Calibri"/>
              </w:rPr>
              <w:t>ons use the “Explanation” field to list additional Labor Distribution elements.</w:t>
            </w:r>
          </w:p>
        </w:tc>
      </w:tr>
      <w:tr w:rsidR="0087387E" w14:paraId="30AA14B1" w14:textId="77777777" w:rsidTr="0087387E"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66B0DC6F" w14:textId="3D753164" w:rsidR="0087387E" w:rsidRDefault="0087387E" w:rsidP="00B00AD9">
            <w:r>
              <w:t>Index*</w:t>
            </w:r>
          </w:p>
        </w:tc>
        <w:tc>
          <w:tcPr>
            <w:tcW w:w="7727" w:type="dxa"/>
            <w:tcBorders>
              <w:top w:val="nil"/>
              <w:left w:val="nil"/>
              <w:bottom w:val="nil"/>
              <w:right w:val="nil"/>
            </w:tcBorders>
          </w:tcPr>
          <w:p w14:paraId="2A05841D" w14:textId="43557805" w:rsidR="0087387E" w:rsidRPr="006D5372" w:rsidRDefault="0087387E" w:rsidP="006D5372">
            <w:pPr>
              <w:rPr>
                <w:i/>
              </w:rPr>
            </w:pPr>
          </w:p>
        </w:tc>
      </w:tr>
      <w:tr w:rsidR="0087387E" w14:paraId="4E410B9F" w14:textId="77777777" w:rsidTr="0087387E"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07E8A112" w14:textId="7E07FF4E" w:rsidR="0087387E" w:rsidRDefault="0087387E" w:rsidP="00B00AD9">
            <w:r w:rsidRPr="00EB00B7">
              <w:t>Account Code:*</w:t>
            </w:r>
          </w:p>
        </w:tc>
        <w:tc>
          <w:tcPr>
            <w:tcW w:w="7727" w:type="dxa"/>
            <w:tcBorders>
              <w:top w:val="nil"/>
              <w:left w:val="nil"/>
              <w:bottom w:val="nil"/>
              <w:right w:val="nil"/>
            </w:tcBorders>
          </w:tcPr>
          <w:p w14:paraId="0277F00E" w14:textId="40EA3C12" w:rsidR="0087387E" w:rsidRPr="00EB00B7" w:rsidRDefault="0087387E" w:rsidP="00B00AD9"/>
        </w:tc>
      </w:tr>
      <w:tr w:rsidR="0087387E" w14:paraId="27D01B78" w14:textId="77777777" w:rsidTr="0087387E"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3067B7FE" w14:textId="6E36BC46" w:rsidR="0087387E" w:rsidRPr="00EB00B7" w:rsidRDefault="0087387E" w:rsidP="00B00AD9">
            <w:r>
              <w:t>Percentage:*</w:t>
            </w:r>
          </w:p>
        </w:tc>
        <w:tc>
          <w:tcPr>
            <w:tcW w:w="7727" w:type="dxa"/>
            <w:tcBorders>
              <w:top w:val="nil"/>
              <w:left w:val="nil"/>
              <w:bottom w:val="nil"/>
              <w:right w:val="nil"/>
            </w:tcBorders>
          </w:tcPr>
          <w:p w14:paraId="160A64F7" w14:textId="750F59B9" w:rsidR="0087387E" w:rsidRPr="00EB00B7" w:rsidRDefault="0087387E" w:rsidP="00B00AD9"/>
        </w:tc>
      </w:tr>
      <w:tr w:rsidR="0087387E" w14:paraId="2A5DD7CA" w14:textId="77777777" w:rsidTr="0087387E"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75BA85DC" w14:textId="4065905E" w:rsidR="0087387E" w:rsidRDefault="0087387E" w:rsidP="00B00AD9">
            <w:r>
              <w:t>Explanation (if needed):</w:t>
            </w:r>
          </w:p>
        </w:tc>
        <w:tc>
          <w:tcPr>
            <w:tcW w:w="7727" w:type="dxa"/>
            <w:tcBorders>
              <w:top w:val="nil"/>
              <w:left w:val="nil"/>
              <w:bottom w:val="nil"/>
              <w:right w:val="nil"/>
            </w:tcBorders>
          </w:tcPr>
          <w:p w14:paraId="0FAE3CC4" w14:textId="68F21095" w:rsidR="0087387E" w:rsidRPr="00EB00B7" w:rsidRDefault="0087387E" w:rsidP="00B00AD9"/>
        </w:tc>
      </w:tr>
    </w:tbl>
    <w:p w14:paraId="77954297" w14:textId="77777777" w:rsidR="00962508" w:rsidRDefault="00962508" w:rsidP="00C77BB9">
      <w:pPr>
        <w:rPr>
          <w:sz w:val="16"/>
        </w:rPr>
      </w:pPr>
    </w:p>
    <w:p w14:paraId="3428803C" w14:textId="77777777" w:rsidR="00962508" w:rsidRPr="006F462F" w:rsidRDefault="00962508" w:rsidP="00C77BB9">
      <w:pPr>
        <w:rPr>
          <w:sz w:val="16"/>
        </w:rPr>
      </w:pP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960"/>
        <w:gridCol w:w="7745"/>
      </w:tblGrid>
      <w:tr w:rsidR="007278C6" w14:paraId="08EC29AB" w14:textId="77777777" w:rsidTr="00F46650">
        <w:tc>
          <w:tcPr>
            <w:tcW w:w="107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CC4E7F" w14:textId="01EF93E6" w:rsidR="007278C6" w:rsidRPr="00D60816" w:rsidRDefault="007278C6" w:rsidP="00F46650">
            <w:pPr>
              <w:pStyle w:val="Heading2"/>
            </w:pPr>
            <w:r w:rsidRPr="004A784E">
              <w:t>P</w:t>
            </w:r>
            <w:r w:rsidR="00F46650">
              <w:t>osition details</w:t>
            </w:r>
          </w:p>
        </w:tc>
      </w:tr>
      <w:tr w:rsidR="000E1897" w14:paraId="73A3CCC0" w14:textId="77777777" w:rsidTr="00F46650"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67073C31" w14:textId="5F0983DE" w:rsidR="000E1897" w:rsidRPr="00DF7508" w:rsidRDefault="000E1897" w:rsidP="000E1897">
            <w:pPr>
              <w:rPr>
                <w:i/>
                <w:color w:val="FFFFFF" w:themeColor="background1"/>
              </w:rPr>
            </w:pPr>
          </w:p>
        </w:tc>
        <w:tc>
          <w:tcPr>
            <w:tcW w:w="7745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1B9D110C" w14:textId="084D331E" w:rsidR="000E1897" w:rsidRPr="00F46650" w:rsidRDefault="00F46650" w:rsidP="000E1897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Org charts are required for all positions. Please upload an org chart by clicking on the Documents </w:t>
            </w:r>
            <w:r w:rsidR="00375E84">
              <w:rPr>
                <w:bCs/>
                <w:iCs/>
              </w:rPr>
              <w:t>link</w:t>
            </w:r>
            <w:r w:rsidR="007D4D99">
              <w:rPr>
                <w:bCs/>
                <w:iCs/>
              </w:rPr>
              <w:t xml:space="preserve"> </w:t>
            </w:r>
            <w:r w:rsidR="00375E84">
              <w:rPr>
                <w:bCs/>
                <w:iCs/>
              </w:rPr>
              <w:t xml:space="preserve">from </w:t>
            </w:r>
            <w:r w:rsidR="007D4D99">
              <w:rPr>
                <w:bCs/>
                <w:iCs/>
              </w:rPr>
              <w:t>the left jump menu. Then select “Document from a file” and upload as prompted.</w:t>
            </w:r>
            <w:r w:rsidR="0060029C">
              <w:rPr>
                <w:bCs/>
                <w:iCs/>
              </w:rPr>
              <w:t xml:space="preserve"> To return to this section click Position </w:t>
            </w:r>
            <w:r w:rsidR="0029427B">
              <w:rPr>
                <w:bCs/>
                <w:iCs/>
              </w:rPr>
              <w:t>info</w:t>
            </w:r>
            <w:r w:rsidR="001E6C3F">
              <w:rPr>
                <w:bCs/>
                <w:iCs/>
              </w:rPr>
              <w:t xml:space="preserve"> and</w:t>
            </w:r>
            <w:r w:rsidR="0029427B">
              <w:rPr>
                <w:bCs/>
                <w:iCs/>
              </w:rPr>
              <w:t xml:space="preserve"> then Position details</w:t>
            </w:r>
            <w:r w:rsidR="0060029C">
              <w:rPr>
                <w:bCs/>
                <w:iCs/>
              </w:rPr>
              <w:t xml:space="preserve"> from the jump menu. </w:t>
            </w:r>
          </w:p>
        </w:tc>
      </w:tr>
      <w:tr w:rsidR="000E1897" w14:paraId="70C6423B" w14:textId="77777777" w:rsidTr="00DF7508">
        <w:trPr>
          <w:trHeight w:val="1440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6DF2E852" w14:textId="77777777" w:rsidR="000E1897" w:rsidRDefault="000E1897" w:rsidP="000E1897">
            <w:r>
              <w:t>Department Summary:*</w:t>
            </w:r>
          </w:p>
        </w:tc>
        <w:tc>
          <w:tcPr>
            <w:tcW w:w="7745" w:type="dxa"/>
            <w:tcBorders>
              <w:top w:val="nil"/>
              <w:left w:val="nil"/>
              <w:bottom w:val="nil"/>
              <w:right w:val="nil"/>
            </w:tcBorders>
          </w:tcPr>
          <w:p w14:paraId="1AC77453" w14:textId="0ADBDCA2" w:rsidR="000E1897" w:rsidRDefault="000E1897" w:rsidP="000E1897"/>
        </w:tc>
      </w:tr>
      <w:tr w:rsidR="000E1897" w14:paraId="1A449AE4" w14:textId="77777777" w:rsidTr="00DF7508">
        <w:trPr>
          <w:trHeight w:val="1440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00E7C67A" w14:textId="77777777" w:rsidR="000E1897" w:rsidRDefault="000E1897" w:rsidP="000E1897">
            <w:r>
              <w:t>Position Summary:*</w:t>
            </w:r>
          </w:p>
        </w:tc>
        <w:tc>
          <w:tcPr>
            <w:tcW w:w="7745" w:type="dxa"/>
            <w:tcBorders>
              <w:top w:val="nil"/>
              <w:left w:val="nil"/>
              <w:bottom w:val="nil"/>
              <w:right w:val="nil"/>
            </w:tcBorders>
          </w:tcPr>
          <w:p w14:paraId="56B5DF4E" w14:textId="11B8CF35" w:rsidR="000E1897" w:rsidRDefault="000E1897" w:rsidP="000E1897"/>
        </w:tc>
      </w:tr>
      <w:tr w:rsidR="000E1897" w14:paraId="2388C3DC" w14:textId="77777777" w:rsidTr="00DF7508">
        <w:trPr>
          <w:trHeight w:val="1440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54F6DCD1" w14:textId="77777777" w:rsidR="000E1897" w:rsidRDefault="000E1897" w:rsidP="000E1897">
            <w:r>
              <w:t>Minimum Qualifications:*</w:t>
            </w:r>
          </w:p>
        </w:tc>
        <w:tc>
          <w:tcPr>
            <w:tcW w:w="7745" w:type="dxa"/>
            <w:tcBorders>
              <w:top w:val="nil"/>
              <w:left w:val="nil"/>
              <w:bottom w:val="nil"/>
              <w:right w:val="nil"/>
            </w:tcBorders>
          </w:tcPr>
          <w:p w14:paraId="1D821C6A" w14:textId="6F2B4A6D" w:rsidR="000E1897" w:rsidRDefault="000E1897" w:rsidP="000E1897"/>
        </w:tc>
      </w:tr>
      <w:tr w:rsidR="000E1897" w14:paraId="648DBA97" w14:textId="77777777" w:rsidTr="00DF7508">
        <w:trPr>
          <w:trHeight w:val="1440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50CE8EFC" w14:textId="77777777" w:rsidR="000E1897" w:rsidRDefault="000E1897" w:rsidP="000E1897">
            <w:r>
              <w:t>Professional Competencies:</w:t>
            </w:r>
          </w:p>
        </w:tc>
        <w:tc>
          <w:tcPr>
            <w:tcW w:w="7745" w:type="dxa"/>
            <w:tcBorders>
              <w:top w:val="nil"/>
              <w:left w:val="nil"/>
              <w:bottom w:val="nil"/>
              <w:right w:val="nil"/>
            </w:tcBorders>
          </w:tcPr>
          <w:p w14:paraId="1F503F01" w14:textId="5B0C802F" w:rsidR="000E1897" w:rsidRDefault="000E1897" w:rsidP="000E1897"/>
        </w:tc>
      </w:tr>
      <w:tr w:rsidR="000E1897" w14:paraId="5EBD7DB7" w14:textId="77777777" w:rsidTr="00DF7508">
        <w:trPr>
          <w:trHeight w:val="1440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2C3C19A9" w14:textId="77777777" w:rsidR="000E1897" w:rsidRDefault="000E1897" w:rsidP="000E1897">
            <w:r>
              <w:t>Preferred Qualifications:</w:t>
            </w:r>
          </w:p>
        </w:tc>
        <w:tc>
          <w:tcPr>
            <w:tcW w:w="7745" w:type="dxa"/>
            <w:tcBorders>
              <w:top w:val="nil"/>
              <w:left w:val="nil"/>
              <w:bottom w:val="nil"/>
              <w:right w:val="nil"/>
            </w:tcBorders>
          </w:tcPr>
          <w:p w14:paraId="18B123F7" w14:textId="2C908023" w:rsidR="000E1897" w:rsidRDefault="000E1897" w:rsidP="000E1897"/>
        </w:tc>
      </w:tr>
    </w:tbl>
    <w:p w14:paraId="268CBE28" w14:textId="77777777" w:rsidR="00E94379" w:rsidRDefault="00E94379" w:rsidP="00471B11">
      <w:pPr>
        <w:spacing w:after="0"/>
      </w:pPr>
    </w:p>
    <w:tbl>
      <w:tblPr>
        <w:tblStyle w:val="TableGrid"/>
        <w:tblW w:w="10790" w:type="dxa"/>
        <w:tblLook w:val="04A0" w:firstRow="1" w:lastRow="0" w:firstColumn="1" w:lastColumn="0" w:noHBand="0" w:noVBand="1"/>
      </w:tblPr>
      <w:tblGrid>
        <w:gridCol w:w="3414"/>
        <w:gridCol w:w="7303"/>
        <w:gridCol w:w="73"/>
      </w:tblGrid>
      <w:tr w:rsidR="00D60816" w14:paraId="2A5DA49C" w14:textId="77777777" w:rsidTr="001E6C3F">
        <w:trPr>
          <w:trHeight w:val="350"/>
        </w:trPr>
        <w:tc>
          <w:tcPr>
            <w:tcW w:w="107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067D4DC" w14:textId="1B0BFA1C" w:rsidR="00D60816" w:rsidRPr="00A50FAF" w:rsidRDefault="00AC6926" w:rsidP="001E6C3F">
            <w:pPr>
              <w:pStyle w:val="Heading2"/>
            </w:pPr>
            <w:r>
              <w:t>S</w:t>
            </w:r>
            <w:r w:rsidR="001E6C3F">
              <w:t>upervision</w:t>
            </w:r>
          </w:p>
        </w:tc>
      </w:tr>
      <w:tr w:rsidR="0030604A" w14:paraId="17601018" w14:textId="77777777" w:rsidTr="0030604A">
        <w:trPr>
          <w:trHeight w:val="297"/>
        </w:trPr>
        <w:tc>
          <w:tcPr>
            <w:tcW w:w="107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6580C059" w14:textId="77777777" w:rsidR="0030604A" w:rsidRDefault="0030604A" w:rsidP="0030604A">
            <w:r w:rsidRPr="000E7E11">
              <w:rPr>
                <w:sz w:val="20"/>
              </w:rPr>
              <w:t xml:space="preserve">For full definitions of terms in these drop down lists please see the </w:t>
            </w:r>
            <w:hyperlink r:id="rId12" w:history="1">
              <w:r w:rsidRPr="00DB3FF5">
                <w:rPr>
                  <w:rStyle w:val="Hyperlink"/>
                  <w:sz w:val="20"/>
                </w:rPr>
                <w:t>PD user guides</w:t>
              </w:r>
            </w:hyperlink>
            <w:r>
              <w:rPr>
                <w:sz w:val="20"/>
              </w:rPr>
              <w:t>.</w:t>
            </w:r>
          </w:p>
        </w:tc>
      </w:tr>
      <w:tr w:rsidR="0030604A" w14:paraId="3FF0C2D7" w14:textId="77777777" w:rsidTr="007749A8">
        <w:tc>
          <w:tcPr>
            <w:tcW w:w="341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5B562290" w14:textId="55E5C6A0" w:rsidR="0030604A" w:rsidRPr="00A202B4" w:rsidRDefault="0030604A" w:rsidP="0030604A">
            <w:r w:rsidRPr="00A202B4">
              <w:t>Supervisory Responsibilities:</w:t>
            </w:r>
            <w:r w:rsidR="00503300">
              <w:t>*</w:t>
            </w:r>
          </w:p>
        </w:tc>
        <w:tc>
          <w:tcPr>
            <w:tcW w:w="73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78D0D9" w14:textId="32FAD8AD" w:rsidR="0030604A" w:rsidRPr="00A202B4" w:rsidRDefault="00000000" w:rsidP="0030604A">
            <w:sdt>
              <w:sdtPr>
                <w:id w:val="-2076501967"/>
                <w:placeholder>
                  <w:docPart w:val="470556D590E2432C86C208C94C5D64AE"/>
                </w:placeholder>
                <w:showingPlcHdr/>
                <w:dropDownList>
                  <w:listItem w:displayText="None " w:value="None "/>
                  <w:listItem w:displayText="Lead Work/Oversight " w:value="Lead Work/Oversight "/>
                  <w:listItem w:displayText="Supervises non-supervisors, shared decisions" w:value="Supervises non-supervisors, shared decisions"/>
                  <w:listItem w:displayText="Supervises primarily non-supervisors, full decisions" w:value="Supervises primarily non-supervisors, full decisions"/>
                  <w:listItem w:displayText="Supervises primarily other supervisors" w:value="Supervises primarily other supervisors"/>
                  <w:listItem w:displayText="Not Selected" w:value="Not Selected"/>
                </w:dropDownList>
              </w:sdtPr>
              <w:sdtContent>
                <w:r w:rsidR="00503300">
                  <w:t>Select</w:t>
                </w:r>
              </w:sdtContent>
            </w:sdt>
            <w:r w:rsidR="0030604A" w:rsidRPr="00A202B4">
              <w:t xml:space="preserve"> </w:t>
            </w:r>
          </w:p>
        </w:tc>
      </w:tr>
      <w:tr w:rsidR="0030604A" w14:paraId="0EB8FE58" w14:textId="77777777" w:rsidTr="007749A8">
        <w:tc>
          <w:tcPr>
            <w:tcW w:w="341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126F79D1" w14:textId="7CFC6952" w:rsidR="0030604A" w:rsidRDefault="007B0E25" w:rsidP="0030604A">
            <w:r>
              <w:t>Officers of Administration</w:t>
            </w:r>
            <w:r w:rsidR="0030604A">
              <w:t>:</w:t>
            </w:r>
          </w:p>
        </w:tc>
        <w:tc>
          <w:tcPr>
            <w:tcW w:w="73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id w:val="-981845198"/>
              <w:placeholder>
                <w:docPart w:val="BA410CD39D3C4A16804096B306A280E4"/>
              </w:placeholder>
              <w:showingPlcHdr/>
              <w:dropDownList>
                <w:listItem w:displayText="None" w:value="None"/>
                <w:listItem w:displayText="&lt;0.5 FTE" w:value="&lt;0.5 FTE"/>
                <w:listItem w:displayText="0.5 - 0.9 FTE" w:value="0.5 - 0.9 FTE"/>
                <w:listItem w:displayText="1.0 - 1.9 FTE" w:value="1.0 - 1.9 FTE"/>
                <w:listItem w:displayText="2.0 (or more) FTE" w:value="2.0 (or more) FTE"/>
              </w:dropDownList>
            </w:sdtPr>
            <w:sdtContent>
              <w:p w14:paraId="59A0F3E2" w14:textId="109148C3" w:rsidR="0030604A" w:rsidRPr="00F91A61" w:rsidRDefault="00AF7168" w:rsidP="0030604A">
                <w:pPr>
                  <w:rPr>
                    <w:i/>
                  </w:rPr>
                </w:pPr>
                <w:r>
                  <w:t>Select</w:t>
                </w:r>
              </w:p>
            </w:sdtContent>
          </w:sdt>
        </w:tc>
      </w:tr>
      <w:tr w:rsidR="0030604A" w14:paraId="7936FCAF" w14:textId="77777777" w:rsidTr="007749A8">
        <w:tc>
          <w:tcPr>
            <w:tcW w:w="341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6A023641" w14:textId="1D7D1F58" w:rsidR="0030604A" w:rsidRPr="00B46B20" w:rsidRDefault="0030604A" w:rsidP="0030604A">
            <w:r w:rsidRPr="00B46B20">
              <w:t>Classified Staff</w:t>
            </w:r>
            <w:r>
              <w:t>:</w:t>
            </w:r>
          </w:p>
        </w:tc>
        <w:tc>
          <w:tcPr>
            <w:tcW w:w="73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id w:val="1528753209"/>
              <w:placeholder>
                <w:docPart w:val="CE94C50CB95B434BA4D941E3D47A0CCB"/>
              </w:placeholder>
              <w:showingPlcHdr/>
              <w:dropDownList>
                <w:listItem w:displayText="None" w:value="None"/>
                <w:listItem w:displayText="&lt;0.5 FTE" w:value="&lt;0.5 FTE"/>
                <w:listItem w:displayText="0.5 - 0.9 FTE" w:value="0.5 - 0.9 FTE"/>
                <w:listItem w:displayText="1.0 - 1.9 FTE" w:value="1.0 - 1.9 FTE"/>
                <w:listItem w:displayText="2.0 (or more) FTE" w:value="2.0 (or more) FTE"/>
              </w:dropDownList>
            </w:sdtPr>
            <w:sdtContent>
              <w:p w14:paraId="71E855F8" w14:textId="53047A27" w:rsidR="0030604A" w:rsidRDefault="00D27F30" w:rsidP="0030604A">
                <w:r>
                  <w:t>Select</w:t>
                </w:r>
              </w:p>
            </w:sdtContent>
          </w:sdt>
        </w:tc>
      </w:tr>
      <w:tr w:rsidR="0030604A" w14:paraId="11999C6B" w14:textId="77777777" w:rsidTr="007749A8">
        <w:tc>
          <w:tcPr>
            <w:tcW w:w="341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4D88AD80" w14:textId="2AC76D6E" w:rsidR="0030604A" w:rsidRPr="00B46B20" w:rsidRDefault="0030604A" w:rsidP="0030604A">
            <w:r w:rsidRPr="00B46B20">
              <w:t>Faculty</w:t>
            </w:r>
            <w:r>
              <w:t>:</w:t>
            </w:r>
          </w:p>
        </w:tc>
        <w:tc>
          <w:tcPr>
            <w:tcW w:w="73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id w:val="364564172"/>
              <w:placeholder>
                <w:docPart w:val="7547AA5C99CE4F1A9F63C145999DBAFB"/>
              </w:placeholder>
              <w:showingPlcHdr/>
              <w:dropDownList>
                <w:listItem w:displayText="None" w:value="None"/>
                <w:listItem w:displayText="&lt;0.5 FTE" w:value="&lt;0.5 FTE"/>
                <w:listItem w:displayText="0.5 - 0.9 FTE" w:value="0.5 - 0.9 FTE"/>
                <w:listItem w:displayText="1.0 - 1.9 FTE" w:value="1.0 - 1.9 FTE"/>
                <w:listItem w:displayText="2.0 (or more) FTE" w:value="2.0 (or more) FTE"/>
              </w:dropDownList>
            </w:sdtPr>
            <w:sdtContent>
              <w:p w14:paraId="0F74DEF2" w14:textId="15AAA2A5" w:rsidR="0030604A" w:rsidRDefault="000D3E71" w:rsidP="0030604A">
                <w:r>
                  <w:t>Select</w:t>
                </w:r>
              </w:p>
            </w:sdtContent>
          </w:sdt>
        </w:tc>
      </w:tr>
      <w:tr w:rsidR="0030604A" w14:paraId="6FAF5BEA" w14:textId="77777777" w:rsidTr="007749A8">
        <w:tc>
          <w:tcPr>
            <w:tcW w:w="341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4D1278AE" w14:textId="44939DD3" w:rsidR="0030604A" w:rsidRPr="00B46B20" w:rsidRDefault="0030604A" w:rsidP="0030604A">
            <w:r w:rsidRPr="00B46B20">
              <w:t>Temporary</w:t>
            </w:r>
            <w:r>
              <w:t xml:space="preserve"> </w:t>
            </w:r>
            <w:r w:rsidR="00B9485F">
              <w:t>Employees</w:t>
            </w:r>
            <w:r>
              <w:t>:</w:t>
            </w:r>
          </w:p>
        </w:tc>
        <w:tc>
          <w:tcPr>
            <w:tcW w:w="73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id w:val="1723945430"/>
              <w:placeholder>
                <w:docPart w:val="391E15D97BE64B8BADB308A88895CD92"/>
              </w:placeholder>
              <w:showingPlcHdr/>
              <w:dropDownList>
                <w:listItem w:displayText="None" w:value="None"/>
                <w:listItem w:displayText="&lt;0.5 FTE" w:value="&lt;0.5 FTE"/>
                <w:listItem w:displayText="0.5 - 0.9 FTE" w:value="0.5 - 0.9 FTE"/>
                <w:listItem w:displayText="1.0 - 1.9 FTE" w:value="1.0 - 1.9 FTE"/>
                <w:listItem w:displayText="2.0 (or more) FTE" w:value="2.0 (or more) FTE"/>
              </w:dropDownList>
            </w:sdtPr>
            <w:sdtContent>
              <w:p w14:paraId="58AC93CF" w14:textId="3835B208" w:rsidR="0030604A" w:rsidRDefault="004A4660" w:rsidP="0030604A">
                <w:r>
                  <w:t>Select</w:t>
                </w:r>
              </w:p>
            </w:sdtContent>
          </w:sdt>
        </w:tc>
      </w:tr>
      <w:tr w:rsidR="0030604A" w14:paraId="68A0A4BE" w14:textId="77777777" w:rsidTr="007749A8">
        <w:tc>
          <w:tcPr>
            <w:tcW w:w="341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3566198B" w14:textId="0171E076" w:rsidR="0030604A" w:rsidRPr="00B46B20" w:rsidRDefault="0030604A" w:rsidP="0030604A">
            <w:r w:rsidRPr="00B46B20">
              <w:t xml:space="preserve">Graduate </w:t>
            </w:r>
            <w:r w:rsidR="00B9485F">
              <w:t>E</w:t>
            </w:r>
            <w:r w:rsidRPr="00B46B20">
              <w:t>mployee</w:t>
            </w:r>
            <w:r w:rsidR="00B9485F">
              <w:t>s</w:t>
            </w:r>
            <w:r>
              <w:t>:</w:t>
            </w:r>
          </w:p>
        </w:tc>
        <w:tc>
          <w:tcPr>
            <w:tcW w:w="73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id w:val="-1314705505"/>
              <w:placeholder>
                <w:docPart w:val="025C4164310149B99EE848AE79D11A57"/>
              </w:placeholder>
              <w:showingPlcHdr/>
              <w:dropDownList>
                <w:listItem w:displayText="None" w:value="None"/>
                <w:listItem w:displayText="&lt;0.5 FTE" w:value="&lt;0.5 FTE"/>
                <w:listItem w:displayText="0.5 - 0.9 FTE" w:value="0.5 - 0.9 FTE"/>
                <w:listItem w:displayText="1.0 - 1.9 FTE" w:value="1.0 - 1.9 FTE"/>
                <w:listItem w:displayText="2.0 (or more) FTE" w:value="2.0 (or more) FTE"/>
              </w:dropDownList>
            </w:sdtPr>
            <w:sdtContent>
              <w:p w14:paraId="28EEB4F3" w14:textId="55466B9D" w:rsidR="0030604A" w:rsidRDefault="004A4660" w:rsidP="0030604A">
                <w:r>
                  <w:t>Select</w:t>
                </w:r>
              </w:p>
            </w:sdtContent>
          </w:sdt>
        </w:tc>
      </w:tr>
      <w:tr w:rsidR="0030604A" w14:paraId="48F7DB10" w14:textId="77777777" w:rsidTr="007749A8">
        <w:tc>
          <w:tcPr>
            <w:tcW w:w="341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75DCFE63" w14:textId="41121723" w:rsidR="0030604A" w:rsidRPr="00B46B20" w:rsidRDefault="0030604A" w:rsidP="0030604A">
            <w:r w:rsidRPr="00B46B20">
              <w:t>Student Employees</w:t>
            </w:r>
            <w:r>
              <w:t>:</w:t>
            </w:r>
          </w:p>
        </w:tc>
        <w:tc>
          <w:tcPr>
            <w:tcW w:w="73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id w:val="339357770"/>
              <w:placeholder>
                <w:docPart w:val="49AE29764C1A4E2588DDD8583F897930"/>
              </w:placeholder>
              <w:showingPlcHdr/>
              <w:dropDownList>
                <w:listItem w:displayText="None" w:value="None"/>
                <w:listItem w:displayText="&lt;.5 FTE" w:value="&lt;.5 FTE"/>
                <w:listItem w:displayText="0.5 - 0.9 FTE" w:value="0.5 - 0.9 FTE"/>
                <w:listItem w:displayText="1.0 - 1.9 FTE" w:value="1.0 - 1.9 FTE"/>
                <w:listItem w:displayText="2.0 (or more) FTE" w:value="2.0 (or more) FTE"/>
              </w:dropDownList>
            </w:sdtPr>
            <w:sdtContent>
              <w:p w14:paraId="3A181559" w14:textId="379E28C4" w:rsidR="0030604A" w:rsidRDefault="00810E2B" w:rsidP="0030604A">
                <w:r w:rsidRPr="00810E2B">
                  <w:rPr>
                    <w:rStyle w:val="PlaceholderText"/>
                    <w:color w:val="auto"/>
                  </w:rPr>
                  <w:t>Select</w:t>
                </w:r>
              </w:p>
            </w:sdtContent>
          </w:sdt>
        </w:tc>
      </w:tr>
      <w:tr w:rsidR="0030604A" w14:paraId="090C0C3A" w14:textId="77777777" w:rsidTr="00810E2B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73" w:type="dxa"/>
        </w:trPr>
        <w:tc>
          <w:tcPr>
            <w:tcW w:w="3414" w:type="dxa"/>
            <w:tcBorders>
              <w:top w:val="nil"/>
              <w:left w:val="nil"/>
              <w:bottom w:val="nil"/>
              <w:right w:val="nil"/>
            </w:tcBorders>
          </w:tcPr>
          <w:p w14:paraId="679BC595" w14:textId="77777777" w:rsidR="0030604A" w:rsidRDefault="0030604A" w:rsidP="0030604A"/>
        </w:tc>
        <w:tc>
          <w:tcPr>
            <w:tcW w:w="7303" w:type="dxa"/>
            <w:tcBorders>
              <w:top w:val="nil"/>
              <w:left w:val="nil"/>
              <w:bottom w:val="nil"/>
              <w:right w:val="nil"/>
            </w:tcBorders>
          </w:tcPr>
          <w:p w14:paraId="5DF7DDFD" w14:textId="77777777" w:rsidR="0030604A" w:rsidRDefault="0030604A" w:rsidP="0030604A">
            <w:pPr>
              <w:rPr>
                <w:sz w:val="20"/>
              </w:rPr>
            </w:pPr>
          </w:p>
        </w:tc>
      </w:tr>
      <w:tr w:rsidR="0030604A" w14:paraId="15076A64" w14:textId="77777777" w:rsidTr="00810E2B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73" w:type="dxa"/>
          <w:trHeight w:val="333"/>
        </w:trPr>
        <w:tc>
          <w:tcPr>
            <w:tcW w:w="107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3DD454" w14:textId="10C23C89" w:rsidR="0030604A" w:rsidRPr="000E7E11" w:rsidRDefault="00810E2B" w:rsidP="00810E2B">
            <w:pPr>
              <w:pStyle w:val="Heading2"/>
            </w:pPr>
            <w:r>
              <w:t>Dec</w:t>
            </w:r>
            <w:r w:rsidR="0051499E">
              <w:t>ision making &amp; fiscal responsibility</w:t>
            </w:r>
          </w:p>
        </w:tc>
      </w:tr>
      <w:tr w:rsidR="0030604A" w14:paraId="25E613DE" w14:textId="77777777" w:rsidTr="007749A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73" w:type="dxa"/>
        </w:trPr>
        <w:tc>
          <w:tcPr>
            <w:tcW w:w="10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588949EE" w14:textId="77777777" w:rsidR="0030604A" w:rsidRPr="000810D3" w:rsidRDefault="0030604A" w:rsidP="0030604A">
            <w:pPr>
              <w:rPr>
                <w:sz w:val="20"/>
              </w:rPr>
            </w:pPr>
            <w:r w:rsidRPr="000E7E11">
              <w:rPr>
                <w:sz w:val="20"/>
              </w:rPr>
              <w:t xml:space="preserve">For full definitions of terms in these drop down lists please see the </w:t>
            </w:r>
            <w:hyperlink r:id="rId13" w:history="1">
              <w:r w:rsidRPr="00DB3FF5">
                <w:rPr>
                  <w:rStyle w:val="Hyperlink"/>
                  <w:sz w:val="20"/>
                </w:rPr>
                <w:t>PD user guides</w:t>
              </w:r>
            </w:hyperlink>
            <w:r>
              <w:rPr>
                <w:sz w:val="20"/>
              </w:rPr>
              <w:t>.</w:t>
            </w:r>
          </w:p>
        </w:tc>
      </w:tr>
      <w:tr w:rsidR="0030604A" w14:paraId="626EBEB1" w14:textId="77777777" w:rsidTr="007749A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73" w:type="dxa"/>
        </w:trPr>
        <w:tc>
          <w:tcPr>
            <w:tcW w:w="341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0694EE6A" w14:textId="77777777" w:rsidR="0030604A" w:rsidRPr="00140A60" w:rsidRDefault="0030604A" w:rsidP="0030604A">
            <w:r>
              <w:t>Scope of Decisions Made:*</w:t>
            </w:r>
          </w:p>
        </w:tc>
        <w:tc>
          <w:tcPr>
            <w:tcW w:w="7303" w:type="dxa"/>
            <w:tcBorders>
              <w:top w:val="nil"/>
              <w:left w:val="nil"/>
              <w:bottom w:val="nil"/>
              <w:right w:val="nil"/>
            </w:tcBorders>
          </w:tcPr>
          <w:p w14:paraId="1A8B05EB" w14:textId="370BA9BE" w:rsidR="0030604A" w:rsidRPr="000810D3" w:rsidRDefault="00000000" w:rsidP="0030604A">
            <w:pPr>
              <w:rPr>
                <w:sz w:val="20"/>
              </w:rPr>
            </w:pPr>
            <w:sdt>
              <w:sdtPr>
                <w:id w:val="1726015219"/>
                <w:placeholder>
                  <w:docPart w:val="3C21A75F407C4607BD2A8EC6DF9D98AE"/>
                </w:placeholder>
                <w:showingPlcHdr/>
                <w:dropDownList>
                  <w:listItem w:displayText="Directed" w:value="Directed"/>
                  <w:listItem w:displayText="Guideline Driven" w:value="Guideline Driven"/>
                  <w:listItem w:displayText="Policy Driven" w:value="Policy Driven"/>
                  <w:listItem w:displayText="Authority - Unit" w:value="Authority - Unit"/>
                  <w:listItem w:displayText="Authority - School/College/Division" w:value="Authority - School/College/Division"/>
                  <w:listItem w:displayText="Authority - University" w:value="Authority - University"/>
                  <w:listItem w:displayText="Not Selected" w:value="Not Selected"/>
                </w:dropDownList>
              </w:sdtPr>
              <w:sdtContent>
                <w:r w:rsidR="00ED388B" w:rsidRPr="00ED388B">
                  <w:rPr>
                    <w:rStyle w:val="PlaceholderText"/>
                    <w:color w:val="auto"/>
                  </w:rPr>
                  <w:t>Select</w:t>
                </w:r>
              </w:sdtContent>
            </w:sdt>
            <w:r w:rsidR="0030604A">
              <w:t xml:space="preserve">  </w:t>
            </w:r>
          </w:p>
        </w:tc>
      </w:tr>
      <w:tr w:rsidR="0030604A" w14:paraId="4247568B" w14:textId="77777777" w:rsidTr="007749A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73" w:type="dxa"/>
        </w:trPr>
        <w:tc>
          <w:tcPr>
            <w:tcW w:w="341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4D968097" w14:textId="77777777" w:rsidR="0030604A" w:rsidRPr="00140A60" w:rsidRDefault="0030604A" w:rsidP="0030604A">
            <w:r>
              <w:t>Impact of Decision Made:*</w:t>
            </w:r>
          </w:p>
        </w:tc>
        <w:tc>
          <w:tcPr>
            <w:tcW w:w="7303" w:type="dxa"/>
            <w:tcBorders>
              <w:top w:val="nil"/>
              <w:left w:val="nil"/>
              <w:bottom w:val="nil"/>
              <w:right w:val="nil"/>
            </w:tcBorders>
          </w:tcPr>
          <w:p w14:paraId="21CFF71A" w14:textId="5B81E60C" w:rsidR="0030604A" w:rsidRPr="000810D3" w:rsidRDefault="00000000" w:rsidP="0030604A">
            <w:pPr>
              <w:rPr>
                <w:sz w:val="20"/>
              </w:rPr>
            </w:pPr>
            <w:sdt>
              <w:sdtPr>
                <w:id w:val="1379667376"/>
                <w:placeholder>
                  <w:docPart w:val="04EFF0E738DF4556B255B1C5AB8C668F"/>
                </w:placeholder>
                <w:showingPlcHdr/>
                <w:dropDownList>
                  <w:listItem w:displayText="Position" w:value="Position"/>
                  <w:listItem w:displayText="Unit/Department" w:value="Unit/Department"/>
                  <w:listItem w:displayText="School/College/Division" w:value="School/College/Division"/>
                  <w:listItem w:displayText="School/College/Division + University" w:value="School/College/Division + University"/>
                  <w:listItem w:displayText="University" w:value="University"/>
                  <w:listItem w:displayText="Not Selected" w:value="Not Selected"/>
                </w:dropDownList>
              </w:sdtPr>
              <w:sdtContent>
                <w:r w:rsidR="002706DB" w:rsidRPr="002706DB">
                  <w:rPr>
                    <w:rStyle w:val="PlaceholderText"/>
                    <w:color w:val="auto"/>
                  </w:rPr>
                  <w:t>Select</w:t>
                </w:r>
              </w:sdtContent>
            </w:sdt>
            <w:r w:rsidR="0030604A">
              <w:t xml:space="preserve"> </w:t>
            </w:r>
          </w:p>
        </w:tc>
      </w:tr>
      <w:tr w:rsidR="0030604A" w14:paraId="0A15364F" w14:textId="77777777" w:rsidTr="007749A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73" w:type="dxa"/>
        </w:trPr>
        <w:tc>
          <w:tcPr>
            <w:tcW w:w="341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45CFF1E1" w14:textId="77777777" w:rsidR="0030604A" w:rsidRPr="00140A60" w:rsidRDefault="0030604A" w:rsidP="0030604A">
            <w:r>
              <w:t>Autonomy and Discretion:*</w:t>
            </w:r>
          </w:p>
        </w:tc>
        <w:tc>
          <w:tcPr>
            <w:tcW w:w="7303" w:type="dxa"/>
            <w:tcBorders>
              <w:top w:val="nil"/>
              <w:left w:val="nil"/>
              <w:bottom w:val="nil"/>
              <w:right w:val="nil"/>
            </w:tcBorders>
          </w:tcPr>
          <w:p w14:paraId="557F2758" w14:textId="4D7794EB" w:rsidR="0030604A" w:rsidRPr="000810D3" w:rsidRDefault="00000000" w:rsidP="0030604A">
            <w:pPr>
              <w:rPr>
                <w:sz w:val="20"/>
              </w:rPr>
            </w:pPr>
            <w:sdt>
              <w:sdtPr>
                <w:id w:val="-1059942175"/>
                <w:placeholder>
                  <w:docPart w:val="5C5CC227DDD64882BF00296904E64B86"/>
                </w:placeholder>
                <w:showingPlcHdr/>
                <w:dropDownList>
                  <w:listItem w:value="Choose an item."/>
                  <w:listItem w:displayText="Little Discretion" w:value="Little Discretion"/>
                  <w:listItem w:displayText="Some Discretion" w:value="Some Discretion"/>
                  <w:listItem w:displayText="Independent Work, Results Defined" w:value="Independent Work, Results Defined"/>
                  <w:listItem w:displayText="Independent Work, Overall Direction" w:value="Independent Work, Overall Direction"/>
                  <w:listItem w:displayText="Broad Latitude" w:value="Broad Latitude"/>
                </w:dropDownList>
              </w:sdtPr>
              <w:sdtContent>
                <w:r w:rsidR="002706DB" w:rsidRPr="002706DB">
                  <w:rPr>
                    <w:rStyle w:val="PlaceholderText"/>
                    <w:color w:val="auto"/>
                  </w:rPr>
                  <w:t>Select</w:t>
                </w:r>
              </w:sdtContent>
            </w:sdt>
            <w:r w:rsidR="0030604A">
              <w:t xml:space="preserve"> </w:t>
            </w:r>
          </w:p>
        </w:tc>
      </w:tr>
      <w:tr w:rsidR="0030604A" w14:paraId="166C3FC7" w14:textId="77777777" w:rsidTr="007749A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73" w:type="dxa"/>
          <w:trHeight w:val="162"/>
        </w:trPr>
        <w:tc>
          <w:tcPr>
            <w:tcW w:w="341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6AD13848" w14:textId="77777777" w:rsidR="0030604A" w:rsidRDefault="0030604A" w:rsidP="0030604A">
            <w:r>
              <w:t>Fiscal</w:t>
            </w:r>
            <w:r w:rsidRPr="005E28BF">
              <w:t xml:space="preserve"> </w:t>
            </w:r>
            <w:r>
              <w:t>Authority</w:t>
            </w:r>
            <w:r w:rsidRPr="005E28BF">
              <w:t>:*</w:t>
            </w:r>
          </w:p>
        </w:tc>
        <w:sdt>
          <w:sdtPr>
            <w:id w:val="-49608923"/>
            <w:placeholder>
              <w:docPart w:val="470556D590E2432C86C208C94C5D64AE"/>
            </w:placeholder>
            <w:showingPlcHdr/>
            <w:dropDownList>
              <w:listItem w:displayText="None" w:value="None"/>
              <w:listItem w:displayText="Limited" w:value="Limited"/>
              <w:listItem w:displayText="Unit/Department" w:value="Unit/Department"/>
              <w:listItem w:displayText="School/College/Division" w:value="School/College/Division"/>
              <w:listItem w:displayText="University Level" w:value="University Level"/>
              <w:listItem w:displayText="Not Selected" w:value="Not Selected"/>
            </w:dropDownList>
          </w:sdtPr>
          <w:sdtContent>
            <w:tc>
              <w:tcPr>
                <w:tcW w:w="7303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7691C36" w14:textId="59A1FA3B" w:rsidR="0030604A" w:rsidRDefault="00292B66" w:rsidP="0030604A">
                <w:r>
                  <w:t>Select</w:t>
                </w:r>
              </w:p>
            </w:tc>
          </w:sdtContent>
        </w:sdt>
      </w:tr>
      <w:tr w:rsidR="0030604A" w14:paraId="558A1DA4" w14:textId="77777777" w:rsidTr="007749A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73" w:type="dxa"/>
        </w:trPr>
        <w:tc>
          <w:tcPr>
            <w:tcW w:w="341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51D76805" w14:textId="77777777" w:rsidR="0030604A" w:rsidRPr="007203E5" w:rsidRDefault="0030604A" w:rsidP="0030604A">
            <w:pPr>
              <w:rPr>
                <w:highlight w:val="yellow"/>
              </w:rPr>
            </w:pPr>
            <w:r>
              <w:t>Fiscal Responsibilities</w:t>
            </w:r>
            <w:r w:rsidRPr="677BBF01">
              <w:t>:</w:t>
            </w:r>
            <w:r>
              <w:t>*</w:t>
            </w:r>
          </w:p>
        </w:tc>
        <w:tc>
          <w:tcPr>
            <w:tcW w:w="7303" w:type="dxa"/>
            <w:tcBorders>
              <w:top w:val="nil"/>
              <w:left w:val="nil"/>
              <w:bottom w:val="nil"/>
              <w:right w:val="nil"/>
            </w:tcBorders>
          </w:tcPr>
          <w:p w14:paraId="4FBE6088" w14:textId="28428BFB" w:rsidR="0030604A" w:rsidRDefault="00000000" w:rsidP="0030604A">
            <w:sdt>
              <w:sdtPr>
                <w:id w:val="289249511"/>
                <w:placeholder>
                  <w:docPart w:val="470556D590E2432C86C208C94C5D64AE"/>
                </w:placeholder>
                <w:showingPlcHdr/>
                <w:dropDownList>
                  <w:listItem w:displayText="None" w:value="None"/>
                  <w:listItem w:displayText="Transactions" w:value="Transactions"/>
                  <w:listItem w:displayText="Administration/Oversight" w:value="Administration/Oversight"/>
                  <w:listItem w:displayText="Budget Authority" w:value="Budget Authority"/>
                  <w:listItem w:displayText="Not Selected" w:value="Not Selected"/>
                </w:dropDownList>
              </w:sdtPr>
              <w:sdtContent>
                <w:r w:rsidR="00292B66">
                  <w:t>Select</w:t>
                </w:r>
              </w:sdtContent>
            </w:sdt>
          </w:p>
        </w:tc>
      </w:tr>
      <w:tr w:rsidR="0030604A" w14:paraId="39A00252" w14:textId="77777777" w:rsidTr="007749A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73" w:type="dxa"/>
        </w:trPr>
        <w:tc>
          <w:tcPr>
            <w:tcW w:w="341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2EA00D6C" w14:textId="77777777" w:rsidR="0030604A" w:rsidRPr="00EC6D73" w:rsidRDefault="0030604A" w:rsidP="0030604A">
            <w:pPr>
              <w:rPr>
                <w:rFonts w:cstheme="minorHAnsi"/>
              </w:rPr>
            </w:pPr>
            <w:r w:rsidRPr="00EC6D73">
              <w:rPr>
                <w:rFonts w:cstheme="minorHAnsi"/>
              </w:rPr>
              <w:lastRenderedPageBreak/>
              <w:t>Operating Budget</w:t>
            </w:r>
            <w:r>
              <w:rPr>
                <w:rFonts w:cstheme="minorHAnsi"/>
              </w:rPr>
              <w:t xml:space="preserve"> ($)</w:t>
            </w:r>
            <w:r w:rsidRPr="00EC6D73">
              <w:rPr>
                <w:rFonts w:cstheme="minorHAnsi"/>
              </w:rPr>
              <w:t>:</w:t>
            </w:r>
          </w:p>
        </w:tc>
        <w:tc>
          <w:tcPr>
            <w:tcW w:w="7303" w:type="dxa"/>
            <w:tcBorders>
              <w:top w:val="nil"/>
              <w:left w:val="nil"/>
              <w:bottom w:val="nil"/>
              <w:right w:val="nil"/>
            </w:tcBorders>
          </w:tcPr>
          <w:p w14:paraId="4D2FB0D7" w14:textId="1FC4C2F3" w:rsidR="0030604A" w:rsidRDefault="0030604A" w:rsidP="0030604A"/>
        </w:tc>
      </w:tr>
      <w:tr w:rsidR="0030604A" w14:paraId="7AC5E656" w14:textId="77777777" w:rsidTr="007749A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73" w:type="dxa"/>
        </w:trPr>
        <w:tc>
          <w:tcPr>
            <w:tcW w:w="341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4A85D1F0" w14:textId="77777777" w:rsidR="0030604A" w:rsidRPr="00EC6D73" w:rsidRDefault="0030604A" w:rsidP="0030604A">
            <w:r w:rsidRPr="00EC6D73">
              <w:rPr>
                <w:rFonts w:cstheme="minorHAnsi"/>
              </w:rPr>
              <w:t>Grant funding</w:t>
            </w:r>
            <w:r>
              <w:rPr>
                <w:rFonts w:cstheme="minorHAnsi"/>
              </w:rPr>
              <w:t xml:space="preserve"> ($)</w:t>
            </w:r>
            <w:r w:rsidRPr="00EC6D73">
              <w:rPr>
                <w:rFonts w:cstheme="minorHAnsi"/>
              </w:rPr>
              <w:t>:</w:t>
            </w:r>
          </w:p>
        </w:tc>
        <w:tc>
          <w:tcPr>
            <w:tcW w:w="7303" w:type="dxa"/>
            <w:tcBorders>
              <w:top w:val="nil"/>
              <w:left w:val="nil"/>
              <w:bottom w:val="nil"/>
              <w:right w:val="nil"/>
            </w:tcBorders>
          </w:tcPr>
          <w:p w14:paraId="0AD3CF57" w14:textId="3E639122" w:rsidR="0030604A" w:rsidRDefault="0030604A" w:rsidP="0030604A">
            <w:r>
              <w:t xml:space="preserve"> </w:t>
            </w:r>
          </w:p>
        </w:tc>
      </w:tr>
      <w:tr w:rsidR="0030604A" w14:paraId="102999A7" w14:textId="77777777" w:rsidTr="007749A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73" w:type="dxa"/>
        </w:trPr>
        <w:tc>
          <w:tcPr>
            <w:tcW w:w="341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1522781E" w14:textId="4F10BD84" w:rsidR="0030604A" w:rsidRPr="00EC6D73" w:rsidRDefault="0030604A" w:rsidP="0030604A">
            <w:pPr>
              <w:rPr>
                <w:rFonts w:cstheme="minorHAnsi"/>
              </w:rPr>
            </w:pPr>
            <w:r w:rsidRPr="00EC6D73">
              <w:rPr>
                <w:rFonts w:cstheme="minorHAnsi"/>
              </w:rPr>
              <w:t>Number of Grants:</w:t>
            </w:r>
          </w:p>
        </w:tc>
        <w:tc>
          <w:tcPr>
            <w:tcW w:w="7303" w:type="dxa"/>
            <w:tcBorders>
              <w:top w:val="nil"/>
              <w:left w:val="nil"/>
              <w:bottom w:val="nil"/>
              <w:right w:val="nil"/>
            </w:tcBorders>
          </w:tcPr>
          <w:p w14:paraId="6666C893" w14:textId="0ED56511" w:rsidR="0030604A" w:rsidRDefault="0030604A" w:rsidP="0030604A"/>
        </w:tc>
      </w:tr>
      <w:tr w:rsidR="0030604A" w14:paraId="7297F637" w14:textId="77777777" w:rsidTr="007749A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73" w:type="dxa"/>
        </w:trPr>
        <w:tc>
          <w:tcPr>
            <w:tcW w:w="341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26F864E0" w14:textId="77777777" w:rsidR="0030604A" w:rsidRPr="00EC6D73" w:rsidRDefault="0030604A" w:rsidP="0030604A">
            <w:r w:rsidRPr="00EC6D73">
              <w:rPr>
                <w:rFonts w:cstheme="minorHAnsi"/>
              </w:rPr>
              <w:t>Foundation Funding</w:t>
            </w:r>
            <w:r>
              <w:rPr>
                <w:rFonts w:cstheme="minorHAnsi"/>
              </w:rPr>
              <w:t xml:space="preserve"> ($)</w:t>
            </w:r>
            <w:r w:rsidRPr="00EC6D73">
              <w:rPr>
                <w:rFonts w:cstheme="minorHAnsi"/>
              </w:rPr>
              <w:t>:</w:t>
            </w:r>
          </w:p>
        </w:tc>
        <w:tc>
          <w:tcPr>
            <w:tcW w:w="7303" w:type="dxa"/>
            <w:tcBorders>
              <w:top w:val="nil"/>
              <w:left w:val="nil"/>
              <w:bottom w:val="nil"/>
              <w:right w:val="nil"/>
            </w:tcBorders>
          </w:tcPr>
          <w:p w14:paraId="2242AA9C" w14:textId="68EE08D3" w:rsidR="0030604A" w:rsidRDefault="0030604A" w:rsidP="0030604A">
            <w:r>
              <w:t xml:space="preserve"> </w:t>
            </w:r>
          </w:p>
        </w:tc>
      </w:tr>
      <w:tr w:rsidR="0030604A" w14:paraId="7F5FF0DD" w14:textId="77777777" w:rsidTr="007749A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73" w:type="dxa"/>
        </w:trPr>
        <w:tc>
          <w:tcPr>
            <w:tcW w:w="341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4ACD8A20" w14:textId="5CBA457D" w:rsidR="0030604A" w:rsidRPr="00F32014" w:rsidRDefault="0030604A" w:rsidP="0030604A">
            <w:pPr>
              <w:rPr>
                <w:rFonts w:cstheme="minorHAnsi"/>
              </w:rPr>
            </w:pPr>
            <w:r w:rsidRPr="00F32014">
              <w:rPr>
                <w:rFonts w:cstheme="minorHAnsi"/>
              </w:rPr>
              <w:t>Number of Foundation Funds:</w:t>
            </w:r>
          </w:p>
        </w:tc>
        <w:tc>
          <w:tcPr>
            <w:tcW w:w="7303" w:type="dxa"/>
            <w:tcBorders>
              <w:top w:val="nil"/>
              <w:left w:val="nil"/>
              <w:bottom w:val="nil"/>
              <w:right w:val="nil"/>
            </w:tcBorders>
          </w:tcPr>
          <w:p w14:paraId="4A38C810" w14:textId="359AF6DB" w:rsidR="0030604A" w:rsidRDefault="0030604A" w:rsidP="0030604A"/>
        </w:tc>
      </w:tr>
      <w:tr w:rsidR="0030604A" w14:paraId="1859A2AD" w14:textId="77777777" w:rsidTr="007749A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73" w:type="dxa"/>
          <w:trHeight w:val="80"/>
        </w:trPr>
        <w:tc>
          <w:tcPr>
            <w:tcW w:w="341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1EA8536F" w14:textId="77777777" w:rsidR="0030604A" w:rsidRPr="007203E5" w:rsidRDefault="0030604A" w:rsidP="0030604A">
            <w:pPr>
              <w:rPr>
                <w:highlight w:val="yellow"/>
              </w:rPr>
            </w:pPr>
            <w:r w:rsidRPr="00EC6D73">
              <w:rPr>
                <w:rFonts w:cstheme="minorHAnsi"/>
              </w:rPr>
              <w:t>Agency Funding</w:t>
            </w:r>
            <w:r>
              <w:rPr>
                <w:rFonts w:cstheme="minorHAnsi"/>
              </w:rPr>
              <w:t xml:space="preserve"> ($)</w:t>
            </w:r>
            <w:r w:rsidRPr="00EC6D73">
              <w:rPr>
                <w:rFonts w:cstheme="minorHAnsi"/>
              </w:rPr>
              <w:t>:</w:t>
            </w:r>
          </w:p>
        </w:tc>
        <w:tc>
          <w:tcPr>
            <w:tcW w:w="7303" w:type="dxa"/>
            <w:tcBorders>
              <w:top w:val="nil"/>
              <w:left w:val="nil"/>
              <w:bottom w:val="nil"/>
              <w:right w:val="nil"/>
            </w:tcBorders>
          </w:tcPr>
          <w:p w14:paraId="3A959A9F" w14:textId="14FCF59F" w:rsidR="0030604A" w:rsidRDefault="0030604A" w:rsidP="0030604A">
            <w:r>
              <w:t xml:space="preserve"> </w:t>
            </w:r>
          </w:p>
        </w:tc>
      </w:tr>
    </w:tbl>
    <w:p w14:paraId="41C28351" w14:textId="77777777" w:rsidR="00500F37" w:rsidRDefault="00500F37" w:rsidP="00B46B20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8730"/>
        <w:gridCol w:w="1345"/>
      </w:tblGrid>
      <w:tr w:rsidR="0083574D" w:rsidRPr="00A50FAF" w14:paraId="1FC481EC" w14:textId="77777777" w:rsidTr="00C85C19">
        <w:trPr>
          <w:trHeight w:val="350"/>
        </w:trPr>
        <w:tc>
          <w:tcPr>
            <w:tcW w:w="107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34844E" w14:textId="7A086642" w:rsidR="0083574D" w:rsidRPr="00A50FAF" w:rsidRDefault="0083574D" w:rsidP="00C85C19">
            <w:pPr>
              <w:pStyle w:val="Heading2"/>
            </w:pPr>
            <w:r w:rsidRPr="00A50FAF">
              <w:t xml:space="preserve">Job </w:t>
            </w:r>
            <w:r w:rsidR="00C85C19">
              <w:t>d</w:t>
            </w:r>
            <w:r w:rsidRPr="00A50FAF">
              <w:t>uties</w:t>
            </w:r>
          </w:p>
        </w:tc>
      </w:tr>
      <w:tr w:rsidR="005E36C7" w14:paraId="669685BD" w14:textId="77777777" w:rsidTr="00C85C19">
        <w:tc>
          <w:tcPr>
            <w:tcW w:w="10790" w:type="dxa"/>
            <w:gridSpan w:val="3"/>
            <w:tcBorders>
              <w:top w:val="single" w:sz="4" w:space="0" w:color="auto"/>
            </w:tcBorders>
            <w:shd w:val="clear" w:color="auto" w:fill="E7E6E6" w:themeFill="background2"/>
          </w:tcPr>
          <w:p w14:paraId="50B90F8D" w14:textId="77777777" w:rsidR="005E36C7" w:rsidRPr="005E36C7" w:rsidRDefault="005E36C7" w:rsidP="00EC6D73">
            <w:pPr>
              <w:rPr>
                <w:b/>
              </w:rPr>
            </w:pPr>
            <w:r w:rsidRPr="005E36C7">
              <w:rPr>
                <w:b/>
              </w:rPr>
              <w:t>JOB DUTIES</w:t>
            </w:r>
            <w:r w:rsidR="00EC2207">
              <w:rPr>
                <w:b/>
              </w:rPr>
              <w:t xml:space="preserve"> </w:t>
            </w:r>
            <w:r w:rsidR="00EC2207" w:rsidRPr="00EC2207">
              <w:rPr>
                <w:sz w:val="20"/>
              </w:rPr>
              <w:t xml:space="preserve">(Please ensure </w:t>
            </w:r>
            <w:r w:rsidR="00EC2207">
              <w:rPr>
                <w:sz w:val="20"/>
              </w:rPr>
              <w:t>the total of “% of Time”</w:t>
            </w:r>
            <w:r w:rsidR="00EC2207" w:rsidRPr="00EC2207">
              <w:rPr>
                <w:sz w:val="20"/>
              </w:rPr>
              <w:t xml:space="preserve"> </w:t>
            </w:r>
            <w:r w:rsidR="00EC6D73" w:rsidRPr="00EC2207">
              <w:rPr>
                <w:sz w:val="20"/>
              </w:rPr>
              <w:t>equal</w:t>
            </w:r>
            <w:r w:rsidR="00EC2207" w:rsidRPr="00EC2207">
              <w:rPr>
                <w:sz w:val="20"/>
              </w:rPr>
              <w:t>s</w:t>
            </w:r>
            <w:r w:rsidR="00EC6D73" w:rsidRPr="00EC2207">
              <w:rPr>
                <w:sz w:val="20"/>
              </w:rPr>
              <w:t xml:space="preserve"> 100%</w:t>
            </w:r>
            <w:r w:rsidR="00EC2207" w:rsidRPr="00EC2207">
              <w:rPr>
                <w:sz w:val="20"/>
              </w:rPr>
              <w:t>)</w:t>
            </w:r>
          </w:p>
        </w:tc>
      </w:tr>
      <w:tr w:rsidR="005E36C7" w14:paraId="5FF6725C" w14:textId="77777777" w:rsidTr="00497E47">
        <w:tc>
          <w:tcPr>
            <w:tcW w:w="715" w:type="dxa"/>
            <w:shd w:val="clear" w:color="auto" w:fill="E7E6E6" w:themeFill="background2"/>
            <w:vAlign w:val="bottom"/>
          </w:tcPr>
          <w:p w14:paraId="3795849E" w14:textId="77777777" w:rsidR="005E36C7" w:rsidRPr="00920C98" w:rsidRDefault="005E36C7" w:rsidP="00920C98">
            <w:pPr>
              <w:jc w:val="center"/>
              <w:rPr>
                <w:b/>
              </w:rPr>
            </w:pPr>
            <w:r w:rsidRPr="00920C98">
              <w:rPr>
                <w:b/>
              </w:rPr>
              <w:t>% of Time</w:t>
            </w:r>
          </w:p>
        </w:tc>
        <w:tc>
          <w:tcPr>
            <w:tcW w:w="8730" w:type="dxa"/>
            <w:shd w:val="clear" w:color="auto" w:fill="E7E6E6" w:themeFill="background2"/>
            <w:vAlign w:val="bottom"/>
          </w:tcPr>
          <w:p w14:paraId="7E0D7CE2" w14:textId="77777777" w:rsidR="005E36C7" w:rsidRPr="00920C98" w:rsidRDefault="005E36C7" w:rsidP="005E36C7">
            <w:pPr>
              <w:rPr>
                <w:b/>
              </w:rPr>
            </w:pPr>
            <w:r w:rsidRPr="00920C98">
              <w:rPr>
                <w:b/>
              </w:rPr>
              <w:t>Duties / Responsibilities</w:t>
            </w:r>
          </w:p>
        </w:tc>
        <w:tc>
          <w:tcPr>
            <w:tcW w:w="1345" w:type="dxa"/>
            <w:shd w:val="clear" w:color="auto" w:fill="E7E6E6" w:themeFill="background2"/>
            <w:vAlign w:val="bottom"/>
          </w:tcPr>
          <w:p w14:paraId="667CE1FC" w14:textId="77777777" w:rsidR="005E36C7" w:rsidRPr="00C831D2" w:rsidRDefault="00500F37" w:rsidP="005E36C7">
            <w:pPr>
              <w:rPr>
                <w:b/>
              </w:rPr>
            </w:pPr>
            <w:r w:rsidRPr="00C831D2">
              <w:rPr>
                <w:b/>
              </w:rPr>
              <w:t xml:space="preserve">Essential or </w:t>
            </w:r>
            <w:r w:rsidR="005E36C7" w:rsidRPr="00C831D2">
              <w:rPr>
                <w:b/>
              </w:rPr>
              <w:t>Incidental</w:t>
            </w:r>
          </w:p>
        </w:tc>
      </w:tr>
      <w:tr w:rsidR="005E36C7" w14:paraId="25BF249A" w14:textId="77777777" w:rsidTr="000E1897">
        <w:trPr>
          <w:trHeight w:val="1440"/>
        </w:trPr>
        <w:tc>
          <w:tcPr>
            <w:tcW w:w="715" w:type="dxa"/>
          </w:tcPr>
          <w:sdt>
            <w:sdtPr>
              <w:rPr>
                <w:sz w:val="20"/>
              </w:rPr>
              <w:id w:val="-441386149"/>
              <w:placeholder>
                <w:docPart w:val="25BAADC401984E2AB9F9DE3D8FA09053"/>
              </w:placeholder>
              <w:text/>
            </w:sdtPr>
            <w:sdtContent>
              <w:p w14:paraId="0C8E3042" w14:textId="09C15F7F" w:rsidR="005E36C7" w:rsidRPr="00497E47" w:rsidRDefault="00C85C19" w:rsidP="00497E47">
                <w:pPr>
                  <w:jc w:val="center"/>
                  <w:rPr>
                    <w:sz w:val="20"/>
                  </w:rPr>
                </w:pPr>
                <w:r>
                  <w:rPr>
                    <w:sz w:val="20"/>
                  </w:rPr>
                  <w:t xml:space="preserve">  </w:t>
                </w:r>
                <w:r w:rsidR="00EB00B7" w:rsidRPr="00497E47">
                  <w:rPr>
                    <w:sz w:val="20"/>
                  </w:rPr>
                  <w:t>%</w:t>
                </w:r>
              </w:p>
            </w:sdtContent>
          </w:sdt>
        </w:tc>
        <w:tc>
          <w:tcPr>
            <w:tcW w:w="8730" w:type="dxa"/>
          </w:tcPr>
          <w:p w14:paraId="45DDF89E" w14:textId="4E670A27" w:rsidR="005E36C7" w:rsidRPr="00497E47" w:rsidRDefault="005E36C7" w:rsidP="00602BF1">
            <w:pPr>
              <w:rPr>
                <w:sz w:val="20"/>
                <w:highlight w:val="cyan"/>
              </w:rPr>
            </w:pPr>
          </w:p>
        </w:tc>
        <w:sdt>
          <w:sdtPr>
            <w:rPr>
              <w:sz w:val="20"/>
            </w:rPr>
            <w:id w:val="2082099588"/>
            <w:placeholder>
              <w:docPart w:val="DefaultPlaceholder_-1854013439"/>
            </w:placeholder>
            <w:dropDownList>
              <w:listItem w:displayText="Select" w:value="Select"/>
              <w:listItem w:displayText="Essential" w:value="Essential"/>
              <w:listItem w:displayText="Incidental" w:value="Incidental"/>
            </w:dropDownList>
          </w:sdtPr>
          <w:sdtContent>
            <w:tc>
              <w:tcPr>
                <w:tcW w:w="1345" w:type="dxa"/>
              </w:tcPr>
              <w:p w14:paraId="6F97986B" w14:textId="77777777" w:rsidR="005E36C7" w:rsidRPr="00497E47" w:rsidRDefault="00EC6D73" w:rsidP="005E36C7">
                <w:pPr>
                  <w:rPr>
                    <w:sz w:val="20"/>
                  </w:rPr>
                </w:pPr>
                <w:r w:rsidRPr="00497E47">
                  <w:rPr>
                    <w:sz w:val="20"/>
                  </w:rPr>
                  <w:t>Select</w:t>
                </w:r>
              </w:p>
            </w:tc>
          </w:sdtContent>
        </w:sdt>
      </w:tr>
      <w:tr w:rsidR="00602BF1" w14:paraId="0513B433" w14:textId="77777777" w:rsidTr="000E1897">
        <w:trPr>
          <w:trHeight w:val="1440"/>
        </w:trPr>
        <w:tc>
          <w:tcPr>
            <w:tcW w:w="715" w:type="dxa"/>
          </w:tcPr>
          <w:sdt>
            <w:sdtPr>
              <w:rPr>
                <w:sz w:val="20"/>
              </w:rPr>
              <w:id w:val="1134761388"/>
              <w:placeholder>
                <w:docPart w:val="D6D50605BF7C40C7BEEDCF592D4296E3"/>
              </w:placeholder>
              <w:text/>
            </w:sdtPr>
            <w:sdtContent>
              <w:p w14:paraId="30EBF8CB" w14:textId="16181980" w:rsidR="00602BF1" w:rsidRPr="00497E47" w:rsidRDefault="00C85C19" w:rsidP="00602BF1">
                <w:pPr>
                  <w:jc w:val="center"/>
                  <w:rPr>
                    <w:sz w:val="20"/>
                  </w:rPr>
                </w:pPr>
                <w:r>
                  <w:rPr>
                    <w:sz w:val="20"/>
                  </w:rPr>
                  <w:t xml:space="preserve">  </w:t>
                </w:r>
                <w:r w:rsidR="00602BF1" w:rsidRPr="00497E47">
                  <w:rPr>
                    <w:sz w:val="20"/>
                  </w:rPr>
                  <w:t>%</w:t>
                </w:r>
              </w:p>
            </w:sdtContent>
          </w:sdt>
        </w:tc>
        <w:tc>
          <w:tcPr>
            <w:tcW w:w="8730" w:type="dxa"/>
          </w:tcPr>
          <w:p w14:paraId="67B45D35" w14:textId="7A1B034E" w:rsidR="00602BF1" w:rsidRPr="00497E47" w:rsidRDefault="00602BF1" w:rsidP="00602BF1">
            <w:pPr>
              <w:rPr>
                <w:sz w:val="20"/>
              </w:rPr>
            </w:pPr>
          </w:p>
        </w:tc>
        <w:sdt>
          <w:sdtPr>
            <w:rPr>
              <w:sz w:val="20"/>
            </w:rPr>
            <w:id w:val="1414586043"/>
            <w:placeholder>
              <w:docPart w:val="9EF408D3DE8C4F6BA262545775D50496"/>
            </w:placeholder>
            <w:dropDownList>
              <w:listItem w:displayText="Select" w:value="Select"/>
              <w:listItem w:displayText="Essential" w:value="Essential"/>
              <w:listItem w:displayText="Incidental" w:value="Incidental"/>
            </w:dropDownList>
          </w:sdtPr>
          <w:sdtContent>
            <w:tc>
              <w:tcPr>
                <w:tcW w:w="1345" w:type="dxa"/>
              </w:tcPr>
              <w:p w14:paraId="0D68B5D0" w14:textId="77777777" w:rsidR="00602BF1" w:rsidRPr="00497E47" w:rsidRDefault="00602BF1" w:rsidP="00602BF1">
                <w:pPr>
                  <w:rPr>
                    <w:sz w:val="20"/>
                  </w:rPr>
                </w:pPr>
                <w:r w:rsidRPr="00497E47">
                  <w:rPr>
                    <w:sz w:val="20"/>
                  </w:rPr>
                  <w:t>Select</w:t>
                </w:r>
              </w:p>
            </w:tc>
          </w:sdtContent>
        </w:sdt>
      </w:tr>
      <w:tr w:rsidR="00602BF1" w14:paraId="18004B20" w14:textId="77777777" w:rsidTr="000E1897">
        <w:trPr>
          <w:trHeight w:val="1440"/>
        </w:trPr>
        <w:tc>
          <w:tcPr>
            <w:tcW w:w="715" w:type="dxa"/>
          </w:tcPr>
          <w:sdt>
            <w:sdtPr>
              <w:rPr>
                <w:sz w:val="20"/>
              </w:rPr>
              <w:id w:val="-39364478"/>
              <w:placeholder>
                <w:docPart w:val="BA27265FF45A42B6B84B9D136A0F5D06"/>
              </w:placeholder>
              <w:text/>
            </w:sdtPr>
            <w:sdtContent>
              <w:p w14:paraId="5FF4AE84" w14:textId="43C10739" w:rsidR="00602BF1" w:rsidRPr="00497E47" w:rsidRDefault="00C85C19" w:rsidP="00602BF1">
                <w:pPr>
                  <w:jc w:val="center"/>
                  <w:rPr>
                    <w:sz w:val="20"/>
                  </w:rPr>
                </w:pPr>
                <w:r>
                  <w:rPr>
                    <w:sz w:val="20"/>
                  </w:rPr>
                  <w:t xml:space="preserve">  </w:t>
                </w:r>
                <w:r w:rsidR="00602BF1" w:rsidRPr="00497E47">
                  <w:rPr>
                    <w:sz w:val="20"/>
                  </w:rPr>
                  <w:t>%</w:t>
                </w:r>
              </w:p>
            </w:sdtContent>
          </w:sdt>
        </w:tc>
        <w:tc>
          <w:tcPr>
            <w:tcW w:w="8730" w:type="dxa"/>
          </w:tcPr>
          <w:p w14:paraId="48D7DB50" w14:textId="1266C845" w:rsidR="00602BF1" w:rsidRPr="00497E47" w:rsidRDefault="00602BF1" w:rsidP="00602BF1">
            <w:pPr>
              <w:rPr>
                <w:sz w:val="20"/>
              </w:rPr>
            </w:pPr>
          </w:p>
        </w:tc>
        <w:sdt>
          <w:sdtPr>
            <w:rPr>
              <w:sz w:val="20"/>
            </w:rPr>
            <w:id w:val="-856507057"/>
            <w:placeholder>
              <w:docPart w:val="ECB0DFBA24F849CAB0591B8251DE316E"/>
            </w:placeholder>
            <w:dropDownList>
              <w:listItem w:displayText="Select" w:value="Select"/>
              <w:listItem w:displayText="Essential" w:value="Essential"/>
              <w:listItem w:displayText="Incidental" w:value="Incidental"/>
            </w:dropDownList>
          </w:sdtPr>
          <w:sdtContent>
            <w:tc>
              <w:tcPr>
                <w:tcW w:w="1345" w:type="dxa"/>
              </w:tcPr>
              <w:p w14:paraId="1C057258" w14:textId="77777777" w:rsidR="00602BF1" w:rsidRPr="00497E47" w:rsidRDefault="00602BF1" w:rsidP="00602BF1">
                <w:pPr>
                  <w:rPr>
                    <w:sz w:val="20"/>
                  </w:rPr>
                </w:pPr>
                <w:r w:rsidRPr="00497E47">
                  <w:rPr>
                    <w:sz w:val="20"/>
                  </w:rPr>
                  <w:t>Select</w:t>
                </w:r>
              </w:p>
            </w:tc>
          </w:sdtContent>
        </w:sdt>
      </w:tr>
      <w:tr w:rsidR="00602BF1" w14:paraId="21825255" w14:textId="77777777" w:rsidTr="000E1897">
        <w:trPr>
          <w:trHeight w:val="1440"/>
        </w:trPr>
        <w:tc>
          <w:tcPr>
            <w:tcW w:w="715" w:type="dxa"/>
          </w:tcPr>
          <w:sdt>
            <w:sdtPr>
              <w:rPr>
                <w:sz w:val="20"/>
              </w:rPr>
              <w:id w:val="806976276"/>
              <w:placeholder>
                <w:docPart w:val="4C82F53AE7AB474D9E78DADA6E679C6B"/>
              </w:placeholder>
              <w:text/>
            </w:sdtPr>
            <w:sdtContent>
              <w:p w14:paraId="5E4EC418" w14:textId="7E60AAD1" w:rsidR="00602BF1" w:rsidRPr="00497E47" w:rsidRDefault="00334BA6" w:rsidP="00602BF1">
                <w:pPr>
                  <w:jc w:val="center"/>
                  <w:rPr>
                    <w:sz w:val="20"/>
                  </w:rPr>
                </w:pPr>
                <w:r>
                  <w:rPr>
                    <w:sz w:val="20"/>
                  </w:rPr>
                  <w:t xml:space="preserve">  </w:t>
                </w:r>
                <w:r w:rsidR="00602BF1" w:rsidRPr="00497E47">
                  <w:rPr>
                    <w:sz w:val="20"/>
                  </w:rPr>
                  <w:t>%</w:t>
                </w:r>
              </w:p>
            </w:sdtContent>
          </w:sdt>
        </w:tc>
        <w:tc>
          <w:tcPr>
            <w:tcW w:w="8730" w:type="dxa"/>
          </w:tcPr>
          <w:p w14:paraId="0EC5B2C6" w14:textId="1E580A7A" w:rsidR="00602BF1" w:rsidRPr="00497E47" w:rsidRDefault="00602BF1" w:rsidP="00602BF1">
            <w:pPr>
              <w:rPr>
                <w:sz w:val="20"/>
              </w:rPr>
            </w:pPr>
          </w:p>
        </w:tc>
        <w:sdt>
          <w:sdtPr>
            <w:rPr>
              <w:sz w:val="20"/>
            </w:rPr>
            <w:id w:val="599924360"/>
            <w:placeholder>
              <w:docPart w:val="EC104B981EFA40E985EE53B9DDA815B8"/>
            </w:placeholder>
            <w:dropDownList>
              <w:listItem w:displayText="Select" w:value="Select"/>
              <w:listItem w:displayText="Essential" w:value="Essential"/>
              <w:listItem w:displayText="Incidental" w:value="Incidental"/>
            </w:dropDownList>
          </w:sdtPr>
          <w:sdtContent>
            <w:tc>
              <w:tcPr>
                <w:tcW w:w="1345" w:type="dxa"/>
              </w:tcPr>
              <w:p w14:paraId="5168188A" w14:textId="77777777" w:rsidR="00602BF1" w:rsidRPr="00497E47" w:rsidRDefault="00602BF1" w:rsidP="00602BF1">
                <w:pPr>
                  <w:rPr>
                    <w:sz w:val="20"/>
                  </w:rPr>
                </w:pPr>
                <w:r w:rsidRPr="00497E47">
                  <w:rPr>
                    <w:sz w:val="20"/>
                  </w:rPr>
                  <w:t>Select</w:t>
                </w:r>
              </w:p>
            </w:tc>
          </w:sdtContent>
        </w:sdt>
      </w:tr>
      <w:tr w:rsidR="00602BF1" w14:paraId="0EF5D577" w14:textId="77777777" w:rsidTr="000E1897">
        <w:trPr>
          <w:trHeight w:val="1440"/>
        </w:trPr>
        <w:tc>
          <w:tcPr>
            <w:tcW w:w="715" w:type="dxa"/>
          </w:tcPr>
          <w:sdt>
            <w:sdtPr>
              <w:rPr>
                <w:sz w:val="20"/>
              </w:rPr>
              <w:id w:val="1891151619"/>
              <w:placeholder>
                <w:docPart w:val="B7933C267E95409C93D23A038199CEB6"/>
              </w:placeholder>
              <w:text/>
            </w:sdtPr>
            <w:sdtContent>
              <w:p w14:paraId="1F9D4572" w14:textId="44C701B1" w:rsidR="00602BF1" w:rsidRPr="00497E47" w:rsidRDefault="00334BA6" w:rsidP="00602BF1">
                <w:pPr>
                  <w:jc w:val="center"/>
                  <w:rPr>
                    <w:sz w:val="20"/>
                  </w:rPr>
                </w:pPr>
                <w:r>
                  <w:rPr>
                    <w:sz w:val="20"/>
                  </w:rPr>
                  <w:t xml:space="preserve">  </w:t>
                </w:r>
                <w:r w:rsidR="00602BF1" w:rsidRPr="00497E47">
                  <w:rPr>
                    <w:sz w:val="20"/>
                  </w:rPr>
                  <w:t>%</w:t>
                </w:r>
              </w:p>
            </w:sdtContent>
          </w:sdt>
        </w:tc>
        <w:tc>
          <w:tcPr>
            <w:tcW w:w="8730" w:type="dxa"/>
          </w:tcPr>
          <w:p w14:paraId="6F7DF396" w14:textId="58266EF3" w:rsidR="00602BF1" w:rsidRPr="00497E47" w:rsidRDefault="00602BF1" w:rsidP="00602BF1">
            <w:pPr>
              <w:rPr>
                <w:sz w:val="20"/>
              </w:rPr>
            </w:pPr>
          </w:p>
        </w:tc>
        <w:sdt>
          <w:sdtPr>
            <w:rPr>
              <w:sz w:val="20"/>
            </w:rPr>
            <w:id w:val="943730754"/>
            <w:placeholder>
              <w:docPart w:val="C3EB81F1C4EB435EAEA063998C3295EB"/>
            </w:placeholder>
            <w:dropDownList>
              <w:listItem w:displayText="Select" w:value="Select"/>
              <w:listItem w:displayText="Essential" w:value="Essential"/>
              <w:listItem w:displayText="Incidental" w:value="Incidental"/>
            </w:dropDownList>
          </w:sdtPr>
          <w:sdtContent>
            <w:tc>
              <w:tcPr>
                <w:tcW w:w="1345" w:type="dxa"/>
              </w:tcPr>
              <w:p w14:paraId="4DF6C524" w14:textId="77777777" w:rsidR="00602BF1" w:rsidRPr="00497E47" w:rsidRDefault="00602BF1" w:rsidP="00602BF1">
                <w:pPr>
                  <w:rPr>
                    <w:sz w:val="20"/>
                  </w:rPr>
                </w:pPr>
                <w:r w:rsidRPr="00497E47">
                  <w:rPr>
                    <w:sz w:val="20"/>
                  </w:rPr>
                  <w:t>Select</w:t>
                </w:r>
              </w:p>
            </w:tc>
          </w:sdtContent>
        </w:sdt>
      </w:tr>
      <w:tr w:rsidR="00602BF1" w14:paraId="2308DBDC" w14:textId="77777777" w:rsidTr="000E1897">
        <w:trPr>
          <w:trHeight w:val="1440"/>
        </w:trPr>
        <w:tc>
          <w:tcPr>
            <w:tcW w:w="715" w:type="dxa"/>
          </w:tcPr>
          <w:sdt>
            <w:sdtPr>
              <w:rPr>
                <w:sz w:val="20"/>
              </w:rPr>
              <w:id w:val="1427299517"/>
              <w:placeholder>
                <w:docPart w:val="2CF78C87202C44FFA49C3B18F6BCF6BB"/>
              </w:placeholder>
              <w:text/>
            </w:sdtPr>
            <w:sdtContent>
              <w:p w14:paraId="080AF27A" w14:textId="5CDA0A3E" w:rsidR="00602BF1" w:rsidRPr="00497E47" w:rsidRDefault="00334BA6" w:rsidP="00602BF1">
                <w:pPr>
                  <w:jc w:val="center"/>
                  <w:rPr>
                    <w:sz w:val="20"/>
                  </w:rPr>
                </w:pPr>
                <w:r>
                  <w:rPr>
                    <w:sz w:val="20"/>
                  </w:rPr>
                  <w:t xml:space="preserve">  </w:t>
                </w:r>
                <w:r w:rsidR="00602BF1" w:rsidRPr="00497E47">
                  <w:rPr>
                    <w:sz w:val="20"/>
                  </w:rPr>
                  <w:t>%</w:t>
                </w:r>
              </w:p>
            </w:sdtContent>
          </w:sdt>
        </w:tc>
        <w:tc>
          <w:tcPr>
            <w:tcW w:w="8730" w:type="dxa"/>
          </w:tcPr>
          <w:p w14:paraId="2704E74C" w14:textId="1A25FAB2" w:rsidR="00602BF1" w:rsidRPr="00497E47" w:rsidRDefault="00602BF1" w:rsidP="00602BF1">
            <w:pPr>
              <w:rPr>
                <w:sz w:val="20"/>
              </w:rPr>
            </w:pPr>
          </w:p>
        </w:tc>
        <w:sdt>
          <w:sdtPr>
            <w:rPr>
              <w:sz w:val="20"/>
            </w:rPr>
            <w:id w:val="2040384107"/>
            <w:placeholder>
              <w:docPart w:val="48E71F3101D8441A940F3E4DAA3CC6B3"/>
            </w:placeholder>
            <w:dropDownList>
              <w:listItem w:displayText="Select" w:value="Select"/>
              <w:listItem w:displayText="Essential" w:value="Essential"/>
              <w:listItem w:displayText="Incidental" w:value="Incidental"/>
            </w:dropDownList>
          </w:sdtPr>
          <w:sdtContent>
            <w:tc>
              <w:tcPr>
                <w:tcW w:w="1345" w:type="dxa"/>
              </w:tcPr>
              <w:p w14:paraId="022A1233" w14:textId="77777777" w:rsidR="00602BF1" w:rsidRPr="00497E47" w:rsidRDefault="00602BF1" w:rsidP="00602BF1">
                <w:pPr>
                  <w:rPr>
                    <w:sz w:val="20"/>
                  </w:rPr>
                </w:pPr>
                <w:r w:rsidRPr="00497E47">
                  <w:rPr>
                    <w:sz w:val="20"/>
                  </w:rPr>
                  <w:t>Select</w:t>
                </w:r>
              </w:p>
            </w:tc>
          </w:sdtContent>
        </w:sdt>
      </w:tr>
      <w:tr w:rsidR="00602BF1" w14:paraId="450F38B1" w14:textId="77777777" w:rsidTr="000E1897">
        <w:trPr>
          <w:trHeight w:val="1440"/>
        </w:trPr>
        <w:tc>
          <w:tcPr>
            <w:tcW w:w="715" w:type="dxa"/>
          </w:tcPr>
          <w:sdt>
            <w:sdtPr>
              <w:rPr>
                <w:sz w:val="20"/>
              </w:rPr>
              <w:id w:val="1129512743"/>
              <w:placeholder>
                <w:docPart w:val="CDDD45A55B414C5ABE85443057B15E3C"/>
              </w:placeholder>
              <w:text/>
            </w:sdtPr>
            <w:sdtContent>
              <w:p w14:paraId="25E75CA5" w14:textId="44E642E9" w:rsidR="00602BF1" w:rsidRPr="00497E47" w:rsidRDefault="00334BA6" w:rsidP="00602BF1">
                <w:pPr>
                  <w:jc w:val="center"/>
                  <w:rPr>
                    <w:sz w:val="20"/>
                  </w:rPr>
                </w:pPr>
                <w:r>
                  <w:rPr>
                    <w:sz w:val="20"/>
                  </w:rPr>
                  <w:t xml:space="preserve">  </w:t>
                </w:r>
                <w:r w:rsidR="00602BF1" w:rsidRPr="00497E47">
                  <w:rPr>
                    <w:sz w:val="20"/>
                  </w:rPr>
                  <w:t>%</w:t>
                </w:r>
              </w:p>
            </w:sdtContent>
          </w:sdt>
        </w:tc>
        <w:tc>
          <w:tcPr>
            <w:tcW w:w="8730" w:type="dxa"/>
          </w:tcPr>
          <w:p w14:paraId="6BFBF6A5" w14:textId="77777777" w:rsidR="00602BF1" w:rsidRDefault="00602BF1" w:rsidP="00602BF1">
            <w:pPr>
              <w:rPr>
                <w:sz w:val="20"/>
              </w:rPr>
            </w:pPr>
          </w:p>
          <w:p w14:paraId="35DF36B4" w14:textId="77777777" w:rsidR="00E53786" w:rsidRPr="00E53786" w:rsidRDefault="00E53786" w:rsidP="00E53786">
            <w:pPr>
              <w:rPr>
                <w:sz w:val="20"/>
              </w:rPr>
            </w:pPr>
          </w:p>
          <w:p w14:paraId="41976645" w14:textId="77777777" w:rsidR="00E53786" w:rsidRPr="00E53786" w:rsidRDefault="00E53786" w:rsidP="00E53786">
            <w:pPr>
              <w:rPr>
                <w:sz w:val="20"/>
              </w:rPr>
            </w:pPr>
          </w:p>
          <w:p w14:paraId="464D6068" w14:textId="77777777" w:rsidR="00E53786" w:rsidRPr="00E53786" w:rsidRDefault="00E53786" w:rsidP="00E53786">
            <w:pPr>
              <w:rPr>
                <w:sz w:val="20"/>
              </w:rPr>
            </w:pPr>
          </w:p>
          <w:p w14:paraId="20317153" w14:textId="77777777" w:rsidR="00E53786" w:rsidRDefault="00E53786" w:rsidP="00E53786">
            <w:pPr>
              <w:rPr>
                <w:sz w:val="20"/>
              </w:rPr>
            </w:pPr>
          </w:p>
          <w:p w14:paraId="452D3CDC" w14:textId="77777777" w:rsidR="00E53786" w:rsidRPr="00E53786" w:rsidRDefault="00E53786" w:rsidP="00E53786">
            <w:pPr>
              <w:rPr>
                <w:sz w:val="20"/>
              </w:rPr>
            </w:pPr>
          </w:p>
          <w:p w14:paraId="3F40CF0F" w14:textId="77777777" w:rsidR="00E53786" w:rsidRDefault="00E53786" w:rsidP="00E53786">
            <w:pPr>
              <w:rPr>
                <w:sz w:val="20"/>
              </w:rPr>
            </w:pPr>
          </w:p>
          <w:p w14:paraId="37D9E8A1" w14:textId="34544758" w:rsidR="00E53786" w:rsidRPr="00E53786" w:rsidRDefault="00E53786" w:rsidP="00E53786">
            <w:pPr>
              <w:tabs>
                <w:tab w:val="left" w:pos="3360"/>
              </w:tabs>
              <w:rPr>
                <w:sz w:val="20"/>
              </w:rPr>
            </w:pPr>
            <w:r>
              <w:rPr>
                <w:sz w:val="20"/>
              </w:rPr>
              <w:tab/>
            </w:r>
          </w:p>
        </w:tc>
        <w:sdt>
          <w:sdtPr>
            <w:rPr>
              <w:sz w:val="20"/>
            </w:rPr>
            <w:id w:val="1368566836"/>
            <w:placeholder>
              <w:docPart w:val="F300FEED584E4B52BE69509E560C9A0A"/>
            </w:placeholder>
            <w:dropDownList>
              <w:listItem w:displayText="Select" w:value="Select"/>
              <w:listItem w:displayText="Essential" w:value="Essential"/>
              <w:listItem w:displayText="Incidental" w:value="Incidental"/>
            </w:dropDownList>
          </w:sdtPr>
          <w:sdtContent>
            <w:tc>
              <w:tcPr>
                <w:tcW w:w="1345" w:type="dxa"/>
              </w:tcPr>
              <w:p w14:paraId="3DBE354A" w14:textId="77777777" w:rsidR="00602BF1" w:rsidRPr="00497E47" w:rsidRDefault="00602BF1" w:rsidP="00602BF1">
                <w:pPr>
                  <w:rPr>
                    <w:sz w:val="20"/>
                  </w:rPr>
                </w:pPr>
                <w:r w:rsidRPr="00497E47">
                  <w:rPr>
                    <w:sz w:val="20"/>
                  </w:rPr>
                  <w:t>Select</w:t>
                </w:r>
              </w:p>
            </w:tc>
          </w:sdtContent>
        </w:sdt>
      </w:tr>
      <w:tr w:rsidR="00602BF1" w14:paraId="72D152CA" w14:textId="77777777" w:rsidTr="000E1897">
        <w:trPr>
          <w:trHeight w:val="1440"/>
        </w:trPr>
        <w:tc>
          <w:tcPr>
            <w:tcW w:w="715" w:type="dxa"/>
          </w:tcPr>
          <w:sdt>
            <w:sdtPr>
              <w:rPr>
                <w:sz w:val="20"/>
              </w:rPr>
              <w:id w:val="862632716"/>
              <w:placeholder>
                <w:docPart w:val="8A6165E80FF94FDAB1FCC81B4430B97D"/>
              </w:placeholder>
              <w:text/>
            </w:sdtPr>
            <w:sdtContent>
              <w:p w14:paraId="73FEABD9" w14:textId="03D3829A" w:rsidR="00602BF1" w:rsidRPr="00497E47" w:rsidRDefault="00657DE5" w:rsidP="00602BF1">
                <w:pPr>
                  <w:jc w:val="center"/>
                  <w:rPr>
                    <w:sz w:val="20"/>
                  </w:rPr>
                </w:pPr>
                <w:r>
                  <w:rPr>
                    <w:sz w:val="20"/>
                  </w:rPr>
                  <w:t xml:space="preserve">  </w:t>
                </w:r>
                <w:r w:rsidR="00602BF1" w:rsidRPr="00497E47">
                  <w:rPr>
                    <w:sz w:val="20"/>
                  </w:rPr>
                  <w:t>%</w:t>
                </w:r>
              </w:p>
            </w:sdtContent>
          </w:sdt>
        </w:tc>
        <w:tc>
          <w:tcPr>
            <w:tcW w:w="8730" w:type="dxa"/>
          </w:tcPr>
          <w:p w14:paraId="0C13A3F7" w14:textId="583B1C55" w:rsidR="00602BF1" w:rsidRPr="00497E47" w:rsidRDefault="00602BF1" w:rsidP="00602BF1">
            <w:pPr>
              <w:rPr>
                <w:sz w:val="20"/>
              </w:rPr>
            </w:pPr>
          </w:p>
        </w:tc>
        <w:sdt>
          <w:sdtPr>
            <w:rPr>
              <w:sz w:val="20"/>
            </w:rPr>
            <w:id w:val="612326497"/>
            <w:placeholder>
              <w:docPart w:val="DCD6CEC02E624D138D33C85C939CD467"/>
            </w:placeholder>
            <w:dropDownList>
              <w:listItem w:displayText="Select" w:value="Select"/>
              <w:listItem w:displayText="Essential" w:value="Essential"/>
              <w:listItem w:displayText="Incidental" w:value="Incidental"/>
            </w:dropDownList>
          </w:sdtPr>
          <w:sdtContent>
            <w:tc>
              <w:tcPr>
                <w:tcW w:w="1345" w:type="dxa"/>
              </w:tcPr>
              <w:p w14:paraId="6885DF38" w14:textId="77777777" w:rsidR="00602BF1" w:rsidRPr="00497E47" w:rsidRDefault="00602BF1" w:rsidP="00602BF1">
                <w:pPr>
                  <w:rPr>
                    <w:sz w:val="20"/>
                  </w:rPr>
                </w:pPr>
                <w:r w:rsidRPr="00497E47">
                  <w:rPr>
                    <w:sz w:val="20"/>
                  </w:rPr>
                  <w:t>Select</w:t>
                </w:r>
              </w:p>
            </w:tc>
          </w:sdtContent>
        </w:sdt>
      </w:tr>
    </w:tbl>
    <w:p w14:paraId="6361FB5A" w14:textId="77777777" w:rsidR="0050703F" w:rsidRPr="00DB3FF5" w:rsidRDefault="0050703F" w:rsidP="00DB3FF5">
      <w:pPr>
        <w:spacing w:after="0" w:line="240" w:lineRule="auto"/>
        <w:rPr>
          <w:sz w:val="20"/>
          <w:szCs w:val="21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85"/>
        <w:gridCol w:w="4230"/>
        <w:gridCol w:w="3775"/>
      </w:tblGrid>
      <w:tr w:rsidR="007B7A02" w14:paraId="03FDB90B" w14:textId="77777777" w:rsidTr="00657DE5">
        <w:tc>
          <w:tcPr>
            <w:tcW w:w="107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F4A228" w14:textId="12E2D633" w:rsidR="007B7A02" w:rsidRDefault="00657DE5" w:rsidP="00657DE5">
            <w:pPr>
              <w:pStyle w:val="Heading2"/>
            </w:pPr>
            <w:r>
              <w:t>Working conditions</w:t>
            </w:r>
          </w:p>
        </w:tc>
      </w:tr>
      <w:tr w:rsidR="00CF5B89" w14:paraId="26820719" w14:textId="77777777" w:rsidTr="00657DE5">
        <w:tc>
          <w:tcPr>
            <w:tcW w:w="2785" w:type="dxa"/>
            <w:vMerge w:val="restart"/>
            <w:tcBorders>
              <w:top w:val="single" w:sz="4" w:space="0" w:color="auto"/>
              <w:bottom w:val="nil"/>
            </w:tcBorders>
            <w:shd w:val="clear" w:color="auto" w:fill="E7E6E6" w:themeFill="background2"/>
          </w:tcPr>
          <w:p w14:paraId="37B08CAD" w14:textId="77777777" w:rsidR="00CF5B89" w:rsidRDefault="00CF5B89">
            <w:r w:rsidRPr="00AA71A6">
              <w:rPr>
                <w:bCs/>
              </w:rPr>
              <w:t xml:space="preserve">Typical Work Functions* </w:t>
            </w:r>
            <w:r w:rsidRPr="00AA71A6">
              <w:rPr>
                <w:bCs/>
                <w:sz w:val="20"/>
              </w:rPr>
              <w:t>(</w:t>
            </w:r>
            <w:r w:rsidRPr="00646B8B">
              <w:rPr>
                <w:sz w:val="20"/>
              </w:rPr>
              <w:t>check all that apply)</w:t>
            </w:r>
          </w:p>
        </w:tc>
        <w:tc>
          <w:tcPr>
            <w:tcW w:w="4230" w:type="dxa"/>
            <w:tcBorders>
              <w:top w:val="single" w:sz="4" w:space="0" w:color="auto"/>
              <w:bottom w:val="nil"/>
            </w:tcBorders>
          </w:tcPr>
          <w:p w14:paraId="0B118CBC" w14:textId="77777777" w:rsidR="00CF5B89" w:rsidRDefault="00000000">
            <w:sdt>
              <w:sdtPr>
                <w:id w:val="295034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5B8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5B89">
              <w:t xml:space="preserve"> Balancing</w:t>
            </w:r>
          </w:p>
        </w:tc>
        <w:tc>
          <w:tcPr>
            <w:tcW w:w="3775" w:type="dxa"/>
            <w:tcBorders>
              <w:top w:val="single" w:sz="4" w:space="0" w:color="auto"/>
              <w:bottom w:val="nil"/>
            </w:tcBorders>
          </w:tcPr>
          <w:p w14:paraId="3B50D181" w14:textId="77777777" w:rsidR="00CF5B89" w:rsidRDefault="00000000">
            <w:sdt>
              <w:sdtPr>
                <w:id w:val="-1832051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5B8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5B89">
              <w:t xml:space="preserve"> Carrying</w:t>
            </w:r>
          </w:p>
        </w:tc>
      </w:tr>
      <w:tr w:rsidR="00CF5B89" w14:paraId="7B6AFE2D" w14:textId="77777777" w:rsidTr="00657DE5">
        <w:tc>
          <w:tcPr>
            <w:tcW w:w="2785" w:type="dxa"/>
            <w:vMerge/>
            <w:tcBorders>
              <w:top w:val="nil"/>
            </w:tcBorders>
          </w:tcPr>
          <w:p w14:paraId="65571DA0" w14:textId="77777777" w:rsidR="00CF5B89" w:rsidRDefault="00CF5B89" w:rsidP="00276953"/>
        </w:tc>
        <w:tc>
          <w:tcPr>
            <w:tcW w:w="4230" w:type="dxa"/>
            <w:tcBorders>
              <w:top w:val="nil"/>
            </w:tcBorders>
          </w:tcPr>
          <w:p w14:paraId="5A187145" w14:textId="77777777" w:rsidR="00CF5B89" w:rsidRDefault="00000000" w:rsidP="00276953">
            <w:pPr>
              <w:ind w:left="256" w:hanging="256"/>
            </w:pPr>
            <w:sdt>
              <w:sdtPr>
                <w:id w:val="-1094865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5B8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5B89">
              <w:t xml:space="preserve"> Climbing</w:t>
            </w:r>
          </w:p>
        </w:tc>
        <w:tc>
          <w:tcPr>
            <w:tcW w:w="3775" w:type="dxa"/>
            <w:tcBorders>
              <w:top w:val="nil"/>
            </w:tcBorders>
          </w:tcPr>
          <w:p w14:paraId="76BE3E5A" w14:textId="77777777" w:rsidR="00CF5B89" w:rsidRDefault="00000000" w:rsidP="00276953">
            <w:sdt>
              <w:sdtPr>
                <w:id w:val="500623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5B8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5B89">
              <w:t xml:space="preserve"> Crawling</w:t>
            </w:r>
          </w:p>
        </w:tc>
      </w:tr>
      <w:tr w:rsidR="00CF5B89" w14:paraId="1D4DA01E" w14:textId="77777777" w:rsidTr="0050703F">
        <w:tc>
          <w:tcPr>
            <w:tcW w:w="2785" w:type="dxa"/>
            <w:vMerge/>
          </w:tcPr>
          <w:p w14:paraId="52A5EB60" w14:textId="77777777" w:rsidR="00CF5B89" w:rsidRDefault="00CF5B89" w:rsidP="00276953"/>
        </w:tc>
        <w:tc>
          <w:tcPr>
            <w:tcW w:w="4230" w:type="dxa"/>
          </w:tcPr>
          <w:p w14:paraId="4243926C" w14:textId="77777777" w:rsidR="00CF5B89" w:rsidRDefault="00000000" w:rsidP="00276953">
            <w:pPr>
              <w:ind w:left="256" w:hanging="256"/>
            </w:pPr>
            <w:sdt>
              <w:sdtPr>
                <w:id w:val="-1468206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5B8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5B89">
              <w:t xml:space="preserve"> Crouching/ Stooping</w:t>
            </w:r>
          </w:p>
        </w:tc>
        <w:tc>
          <w:tcPr>
            <w:tcW w:w="3775" w:type="dxa"/>
          </w:tcPr>
          <w:p w14:paraId="35551D31" w14:textId="77777777" w:rsidR="00CF5B89" w:rsidRDefault="00000000" w:rsidP="00276953">
            <w:sdt>
              <w:sdtPr>
                <w:id w:val="-655685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5B8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5B89">
              <w:t xml:space="preserve"> Driving</w:t>
            </w:r>
          </w:p>
        </w:tc>
      </w:tr>
      <w:tr w:rsidR="00CF5B89" w14:paraId="2EF7D9F7" w14:textId="77777777" w:rsidTr="0050703F">
        <w:tc>
          <w:tcPr>
            <w:tcW w:w="2785" w:type="dxa"/>
            <w:vMerge/>
          </w:tcPr>
          <w:p w14:paraId="46046508" w14:textId="77777777" w:rsidR="00CF5B89" w:rsidRDefault="00CF5B89" w:rsidP="00276953"/>
        </w:tc>
        <w:tc>
          <w:tcPr>
            <w:tcW w:w="4230" w:type="dxa"/>
          </w:tcPr>
          <w:p w14:paraId="31A4BE59" w14:textId="77777777" w:rsidR="00CF5B89" w:rsidRDefault="00000000" w:rsidP="00276953">
            <w:pPr>
              <w:ind w:left="256" w:hanging="256"/>
            </w:pPr>
            <w:sdt>
              <w:sdtPr>
                <w:id w:val="-1130157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5B8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5B89">
              <w:t xml:space="preserve"> Feeling/Handling</w:t>
            </w:r>
          </w:p>
        </w:tc>
        <w:tc>
          <w:tcPr>
            <w:tcW w:w="3775" w:type="dxa"/>
          </w:tcPr>
          <w:p w14:paraId="18271907" w14:textId="77777777" w:rsidR="00CF5B89" w:rsidRDefault="00000000" w:rsidP="00276953">
            <w:sdt>
              <w:sdtPr>
                <w:id w:val="1236121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5B8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5B89">
              <w:t xml:space="preserve"> Keyboarding/</w:t>
            </w:r>
            <w:r w:rsidR="00CF5B89" w:rsidRPr="002C2C13">
              <w:t>Computer Use</w:t>
            </w:r>
          </w:p>
        </w:tc>
      </w:tr>
      <w:tr w:rsidR="00CF5B89" w14:paraId="7FF8A100" w14:textId="77777777" w:rsidTr="0050703F">
        <w:tc>
          <w:tcPr>
            <w:tcW w:w="2785" w:type="dxa"/>
            <w:vMerge/>
          </w:tcPr>
          <w:p w14:paraId="7571A9F3" w14:textId="77777777" w:rsidR="00CF5B89" w:rsidRDefault="00CF5B89" w:rsidP="00276953"/>
        </w:tc>
        <w:tc>
          <w:tcPr>
            <w:tcW w:w="4230" w:type="dxa"/>
          </w:tcPr>
          <w:p w14:paraId="2491CB96" w14:textId="77777777" w:rsidR="00CF5B89" w:rsidRDefault="00000000" w:rsidP="00276953">
            <w:pPr>
              <w:ind w:left="256" w:hanging="256"/>
            </w:pPr>
            <w:sdt>
              <w:sdtPr>
                <w:id w:val="1432084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5B8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5B89">
              <w:t xml:space="preserve"> </w:t>
            </w:r>
            <w:r w:rsidR="00CF5B89" w:rsidRPr="001B3DC7">
              <w:t>Personal Protective Equipment</w:t>
            </w:r>
          </w:p>
        </w:tc>
        <w:tc>
          <w:tcPr>
            <w:tcW w:w="3775" w:type="dxa"/>
          </w:tcPr>
          <w:p w14:paraId="083BFA29" w14:textId="77777777" w:rsidR="00CF5B89" w:rsidRDefault="00000000" w:rsidP="00276953">
            <w:sdt>
              <w:sdtPr>
                <w:id w:val="-1095251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5B8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5B89">
              <w:t xml:space="preserve"> Pulling/Pushing </w:t>
            </w:r>
          </w:p>
        </w:tc>
      </w:tr>
      <w:tr w:rsidR="00CF5B89" w14:paraId="3C00EE65" w14:textId="77777777" w:rsidTr="0050703F">
        <w:tc>
          <w:tcPr>
            <w:tcW w:w="2785" w:type="dxa"/>
            <w:vMerge/>
          </w:tcPr>
          <w:p w14:paraId="0045805A" w14:textId="77777777" w:rsidR="00CF5B89" w:rsidRDefault="00CF5B89" w:rsidP="00276953"/>
        </w:tc>
        <w:tc>
          <w:tcPr>
            <w:tcW w:w="4230" w:type="dxa"/>
          </w:tcPr>
          <w:p w14:paraId="0559C036" w14:textId="77777777" w:rsidR="00CF5B89" w:rsidRDefault="00000000" w:rsidP="00276953">
            <w:pPr>
              <w:ind w:left="256" w:hanging="256"/>
            </w:pPr>
            <w:sdt>
              <w:sdtPr>
                <w:id w:val="47041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5B8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5B89">
              <w:t xml:space="preserve"> Reaching</w:t>
            </w:r>
          </w:p>
        </w:tc>
        <w:tc>
          <w:tcPr>
            <w:tcW w:w="3775" w:type="dxa"/>
          </w:tcPr>
          <w:p w14:paraId="5F2F7DFB" w14:textId="77777777" w:rsidR="00CF5B89" w:rsidRDefault="00000000" w:rsidP="00276953">
            <w:sdt>
              <w:sdtPr>
                <w:id w:val="-1587216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5B89" w:rsidRPr="008B081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5B89" w:rsidRPr="008B0814">
              <w:t xml:space="preserve"> Regular interaction with customers</w:t>
            </w:r>
          </w:p>
        </w:tc>
      </w:tr>
      <w:tr w:rsidR="00CF5B89" w14:paraId="4BC25F3A" w14:textId="77777777" w:rsidTr="0050703F">
        <w:tc>
          <w:tcPr>
            <w:tcW w:w="2785" w:type="dxa"/>
            <w:vMerge/>
          </w:tcPr>
          <w:p w14:paraId="0AC67515" w14:textId="77777777" w:rsidR="00CF5B89" w:rsidRDefault="00CF5B89" w:rsidP="00276953"/>
        </w:tc>
        <w:tc>
          <w:tcPr>
            <w:tcW w:w="4230" w:type="dxa"/>
          </w:tcPr>
          <w:p w14:paraId="7A8658AE" w14:textId="77777777" w:rsidR="00CF5B89" w:rsidRDefault="00000000" w:rsidP="00276953">
            <w:pPr>
              <w:ind w:left="256" w:hanging="256"/>
            </w:pPr>
            <w:sdt>
              <w:sdtPr>
                <w:id w:val="-1260293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5B8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5B89">
              <w:t xml:space="preserve"> Repetitive movement</w:t>
            </w:r>
          </w:p>
        </w:tc>
        <w:tc>
          <w:tcPr>
            <w:tcW w:w="3775" w:type="dxa"/>
          </w:tcPr>
          <w:p w14:paraId="0F04F1F1" w14:textId="77777777" w:rsidR="00CF5B89" w:rsidRDefault="00000000" w:rsidP="00276953">
            <w:sdt>
              <w:sdtPr>
                <w:id w:val="-311334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5B8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5B89">
              <w:t xml:space="preserve"> Sitting</w:t>
            </w:r>
          </w:p>
        </w:tc>
      </w:tr>
      <w:tr w:rsidR="00CF5B89" w14:paraId="04483944" w14:textId="77777777" w:rsidTr="0050703F">
        <w:tc>
          <w:tcPr>
            <w:tcW w:w="2785" w:type="dxa"/>
            <w:vMerge/>
          </w:tcPr>
          <w:p w14:paraId="7ACC0224" w14:textId="77777777" w:rsidR="00CF5B89" w:rsidRDefault="00CF5B89" w:rsidP="00276953"/>
        </w:tc>
        <w:tc>
          <w:tcPr>
            <w:tcW w:w="4230" w:type="dxa"/>
          </w:tcPr>
          <w:p w14:paraId="7F7B299E" w14:textId="77777777" w:rsidR="00CF5B89" w:rsidRDefault="00000000" w:rsidP="00276953">
            <w:pPr>
              <w:ind w:left="256" w:hanging="256"/>
            </w:pPr>
            <w:sdt>
              <w:sdtPr>
                <w:id w:val="2058819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5B8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5B89">
              <w:t xml:space="preserve"> Speaking</w:t>
            </w:r>
          </w:p>
        </w:tc>
        <w:tc>
          <w:tcPr>
            <w:tcW w:w="3775" w:type="dxa"/>
          </w:tcPr>
          <w:p w14:paraId="32F88D0F" w14:textId="77777777" w:rsidR="00CF5B89" w:rsidRDefault="00000000" w:rsidP="00276953">
            <w:sdt>
              <w:sdtPr>
                <w:id w:val="-743647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5B89" w:rsidRPr="008B081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5B89" w:rsidRPr="008B0814">
              <w:t xml:space="preserve"> Specific Work Schedule</w:t>
            </w:r>
          </w:p>
        </w:tc>
      </w:tr>
      <w:tr w:rsidR="00CF5B89" w14:paraId="70E245DD" w14:textId="77777777" w:rsidTr="0050703F">
        <w:tc>
          <w:tcPr>
            <w:tcW w:w="2785" w:type="dxa"/>
            <w:vMerge/>
          </w:tcPr>
          <w:p w14:paraId="61C99DBF" w14:textId="77777777" w:rsidR="00CF5B89" w:rsidRDefault="00CF5B89" w:rsidP="00276953"/>
        </w:tc>
        <w:tc>
          <w:tcPr>
            <w:tcW w:w="4230" w:type="dxa"/>
          </w:tcPr>
          <w:p w14:paraId="0EB5A37F" w14:textId="77777777" w:rsidR="00CF5B89" w:rsidRDefault="00000000" w:rsidP="00276953">
            <w:pPr>
              <w:ind w:left="256" w:hanging="256"/>
            </w:pPr>
            <w:sdt>
              <w:sdtPr>
                <w:id w:val="1719168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5B8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5B89">
              <w:t xml:space="preserve"> Squatting</w:t>
            </w:r>
          </w:p>
        </w:tc>
        <w:tc>
          <w:tcPr>
            <w:tcW w:w="3775" w:type="dxa"/>
          </w:tcPr>
          <w:p w14:paraId="694E0352" w14:textId="77777777" w:rsidR="00CF5B89" w:rsidRDefault="00000000" w:rsidP="00276953">
            <w:sdt>
              <w:sdtPr>
                <w:id w:val="-1602940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5B8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5B89">
              <w:t xml:space="preserve"> Standing</w:t>
            </w:r>
          </w:p>
        </w:tc>
      </w:tr>
      <w:tr w:rsidR="00CF5B89" w14:paraId="6D7B24A3" w14:textId="77777777" w:rsidTr="0050703F">
        <w:tc>
          <w:tcPr>
            <w:tcW w:w="2785" w:type="dxa"/>
            <w:vMerge/>
          </w:tcPr>
          <w:p w14:paraId="339F30C3" w14:textId="77777777" w:rsidR="00CF5B89" w:rsidRDefault="00CF5B89" w:rsidP="00276953"/>
        </w:tc>
        <w:tc>
          <w:tcPr>
            <w:tcW w:w="4230" w:type="dxa"/>
          </w:tcPr>
          <w:p w14:paraId="7D1E7DE1" w14:textId="77777777" w:rsidR="00CF5B89" w:rsidRDefault="00000000" w:rsidP="00276953">
            <w:pPr>
              <w:ind w:left="256" w:hanging="256"/>
            </w:pPr>
            <w:sdt>
              <w:sdtPr>
                <w:id w:val="985281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5B89" w:rsidRPr="0027695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5B89" w:rsidRPr="00276953">
              <w:t xml:space="preserve"> Telephone Use</w:t>
            </w:r>
          </w:p>
        </w:tc>
        <w:tc>
          <w:tcPr>
            <w:tcW w:w="3775" w:type="dxa"/>
          </w:tcPr>
          <w:p w14:paraId="15D0272A" w14:textId="77777777" w:rsidR="00CF5B89" w:rsidRDefault="00000000" w:rsidP="00276953">
            <w:sdt>
              <w:sdtPr>
                <w:id w:val="-1503427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5B8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5B89">
              <w:t xml:space="preserve"> Twisting/Bending</w:t>
            </w:r>
          </w:p>
        </w:tc>
      </w:tr>
      <w:tr w:rsidR="00CF5B89" w14:paraId="5EFFA3DF" w14:textId="77777777" w:rsidTr="0050703F">
        <w:tc>
          <w:tcPr>
            <w:tcW w:w="2785" w:type="dxa"/>
            <w:vMerge/>
          </w:tcPr>
          <w:p w14:paraId="28396BC4" w14:textId="77777777" w:rsidR="00CF5B89" w:rsidRDefault="00CF5B89" w:rsidP="00276953"/>
        </w:tc>
        <w:tc>
          <w:tcPr>
            <w:tcW w:w="4230" w:type="dxa"/>
          </w:tcPr>
          <w:p w14:paraId="3DE7FD12" w14:textId="77777777" w:rsidR="00CF5B89" w:rsidRDefault="00000000" w:rsidP="00276953">
            <w:pPr>
              <w:ind w:left="256" w:hanging="256"/>
            </w:pPr>
            <w:sdt>
              <w:sdtPr>
                <w:id w:val="-446388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5B8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5B89">
              <w:t xml:space="preserve"> Walking/Running</w:t>
            </w:r>
          </w:p>
        </w:tc>
        <w:tc>
          <w:tcPr>
            <w:tcW w:w="3775" w:type="dxa"/>
          </w:tcPr>
          <w:p w14:paraId="07E45E3B" w14:textId="77777777" w:rsidR="00CF5B89" w:rsidRDefault="00000000" w:rsidP="00276953">
            <w:sdt>
              <w:sdtPr>
                <w:id w:val="1608779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5B8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5B89">
              <w:t xml:space="preserve"> Writing</w:t>
            </w:r>
          </w:p>
        </w:tc>
      </w:tr>
    </w:tbl>
    <w:p w14:paraId="103E82D3" w14:textId="77777777" w:rsidR="00CF5B89" w:rsidRPr="00CF5B89" w:rsidRDefault="00CF5B89" w:rsidP="00CF5B89">
      <w:pPr>
        <w:spacing w:after="0"/>
        <w:rPr>
          <w:sz w:val="14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85"/>
        <w:gridCol w:w="4230"/>
        <w:gridCol w:w="3775"/>
      </w:tblGrid>
      <w:tr w:rsidR="00CF5B89" w14:paraId="47DA5F11" w14:textId="77777777" w:rsidTr="0050703F">
        <w:tc>
          <w:tcPr>
            <w:tcW w:w="2785" w:type="dxa"/>
            <w:vMerge w:val="restart"/>
            <w:shd w:val="clear" w:color="auto" w:fill="E7E6E6" w:themeFill="background2"/>
          </w:tcPr>
          <w:p w14:paraId="492D7FD7" w14:textId="77777777" w:rsidR="00CF5B89" w:rsidRDefault="00CF5B89" w:rsidP="00276953">
            <w:r w:rsidRPr="00AA71A6">
              <w:rPr>
                <w:bCs/>
              </w:rPr>
              <w:t>Typical Working Environment and Hazards*</w:t>
            </w:r>
            <w:r>
              <w:t xml:space="preserve"> </w:t>
            </w:r>
            <w:r w:rsidRPr="00646B8B">
              <w:rPr>
                <w:sz w:val="20"/>
              </w:rPr>
              <w:t>(check all that apply)</w:t>
            </w:r>
          </w:p>
        </w:tc>
        <w:tc>
          <w:tcPr>
            <w:tcW w:w="4230" w:type="dxa"/>
          </w:tcPr>
          <w:p w14:paraId="718E34DE" w14:textId="77777777" w:rsidR="00CF5B89" w:rsidRDefault="00000000" w:rsidP="00276953">
            <w:pPr>
              <w:ind w:left="256" w:hanging="256"/>
            </w:pPr>
            <w:sdt>
              <w:sdtPr>
                <w:id w:val="-263150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5B8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5B89">
              <w:t xml:space="preserve"> Normal office environment</w:t>
            </w:r>
          </w:p>
        </w:tc>
        <w:tc>
          <w:tcPr>
            <w:tcW w:w="3775" w:type="dxa"/>
          </w:tcPr>
          <w:p w14:paraId="778F19B6" w14:textId="77777777" w:rsidR="00CF5B89" w:rsidRDefault="00000000" w:rsidP="00276953">
            <w:sdt>
              <w:sdtPr>
                <w:id w:val="-1135638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5B8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5B89">
              <w:t xml:space="preserve"> Animals/Wildlife</w:t>
            </w:r>
          </w:p>
        </w:tc>
      </w:tr>
      <w:tr w:rsidR="00CF5B89" w14:paraId="364D3B4C" w14:textId="77777777" w:rsidTr="0050703F">
        <w:tc>
          <w:tcPr>
            <w:tcW w:w="2785" w:type="dxa"/>
            <w:vMerge/>
            <w:shd w:val="clear" w:color="auto" w:fill="E7E6E6" w:themeFill="background2"/>
          </w:tcPr>
          <w:p w14:paraId="1F7DE412" w14:textId="77777777" w:rsidR="00CF5B89" w:rsidRDefault="00CF5B89" w:rsidP="00276953"/>
        </w:tc>
        <w:tc>
          <w:tcPr>
            <w:tcW w:w="4230" w:type="dxa"/>
          </w:tcPr>
          <w:p w14:paraId="3BA358A9" w14:textId="77777777" w:rsidR="00CF5B89" w:rsidRDefault="00000000" w:rsidP="00276953">
            <w:pPr>
              <w:ind w:left="256" w:hanging="256"/>
            </w:pPr>
            <w:sdt>
              <w:sdtPr>
                <w:id w:val="1290093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5B8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5B89">
              <w:t xml:space="preserve"> Chemicals</w:t>
            </w:r>
          </w:p>
        </w:tc>
        <w:tc>
          <w:tcPr>
            <w:tcW w:w="3775" w:type="dxa"/>
          </w:tcPr>
          <w:p w14:paraId="048D283C" w14:textId="77777777" w:rsidR="00CF5B89" w:rsidRDefault="00000000" w:rsidP="00276953">
            <w:sdt>
              <w:sdtPr>
                <w:id w:val="-593780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5B8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5B89">
              <w:t xml:space="preserve"> Confined Spaces</w:t>
            </w:r>
          </w:p>
        </w:tc>
      </w:tr>
      <w:tr w:rsidR="00CF5B89" w14:paraId="1621F1D0" w14:textId="77777777" w:rsidTr="0050703F">
        <w:tc>
          <w:tcPr>
            <w:tcW w:w="2785" w:type="dxa"/>
            <w:vMerge/>
            <w:shd w:val="clear" w:color="auto" w:fill="E7E6E6" w:themeFill="background2"/>
          </w:tcPr>
          <w:p w14:paraId="4BE8A09C" w14:textId="77777777" w:rsidR="00CF5B89" w:rsidRDefault="00CF5B89" w:rsidP="00276953"/>
        </w:tc>
        <w:tc>
          <w:tcPr>
            <w:tcW w:w="4230" w:type="dxa"/>
          </w:tcPr>
          <w:p w14:paraId="36665DE2" w14:textId="77777777" w:rsidR="00CF5B89" w:rsidRDefault="00000000" w:rsidP="00276953">
            <w:pPr>
              <w:ind w:left="256" w:hanging="256"/>
            </w:pPr>
            <w:sdt>
              <w:sdtPr>
                <w:id w:val="195668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5B8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5B89">
              <w:t xml:space="preserve"> Darkness/Poor Lighting</w:t>
            </w:r>
          </w:p>
        </w:tc>
        <w:tc>
          <w:tcPr>
            <w:tcW w:w="3775" w:type="dxa"/>
          </w:tcPr>
          <w:p w14:paraId="102C7F72" w14:textId="77777777" w:rsidR="00CF5B89" w:rsidRDefault="00000000" w:rsidP="00276953">
            <w:sdt>
              <w:sdtPr>
                <w:id w:val="1182093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5B8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5B89">
              <w:t xml:space="preserve"> Dust/Fumes</w:t>
            </w:r>
          </w:p>
        </w:tc>
      </w:tr>
      <w:tr w:rsidR="00CF5B89" w14:paraId="321115FE" w14:textId="77777777" w:rsidTr="0050703F">
        <w:tc>
          <w:tcPr>
            <w:tcW w:w="2785" w:type="dxa"/>
            <w:vMerge/>
            <w:shd w:val="clear" w:color="auto" w:fill="E7E6E6" w:themeFill="background2"/>
          </w:tcPr>
          <w:p w14:paraId="2F467149" w14:textId="77777777" w:rsidR="00CF5B89" w:rsidRDefault="00CF5B89" w:rsidP="00276953"/>
        </w:tc>
        <w:tc>
          <w:tcPr>
            <w:tcW w:w="4230" w:type="dxa"/>
          </w:tcPr>
          <w:p w14:paraId="3C74C441" w14:textId="77777777" w:rsidR="00CF5B89" w:rsidRDefault="00000000" w:rsidP="00276953">
            <w:pPr>
              <w:ind w:left="256" w:hanging="256"/>
            </w:pPr>
            <w:sdt>
              <w:sdtPr>
                <w:id w:val="-1876917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5B8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5B89">
              <w:t xml:space="preserve"> Electrical Hazards</w:t>
            </w:r>
          </w:p>
        </w:tc>
        <w:tc>
          <w:tcPr>
            <w:tcW w:w="3775" w:type="dxa"/>
          </w:tcPr>
          <w:p w14:paraId="6699B712" w14:textId="77777777" w:rsidR="00CF5B89" w:rsidRDefault="00000000" w:rsidP="00276953">
            <w:sdt>
              <w:sdtPr>
                <w:id w:val="-1671018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5B8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5B89">
              <w:t xml:space="preserve"> Explosives</w:t>
            </w:r>
          </w:p>
        </w:tc>
      </w:tr>
      <w:tr w:rsidR="00CF5B89" w14:paraId="1B5768D9" w14:textId="77777777" w:rsidTr="0050703F">
        <w:tc>
          <w:tcPr>
            <w:tcW w:w="2785" w:type="dxa"/>
            <w:vMerge/>
            <w:shd w:val="clear" w:color="auto" w:fill="E7E6E6" w:themeFill="background2"/>
          </w:tcPr>
          <w:p w14:paraId="54856CB1" w14:textId="77777777" w:rsidR="00CF5B89" w:rsidRDefault="00CF5B89" w:rsidP="00276953">
            <w:pPr>
              <w:ind w:left="346" w:hanging="360"/>
            </w:pPr>
          </w:p>
        </w:tc>
        <w:tc>
          <w:tcPr>
            <w:tcW w:w="4230" w:type="dxa"/>
          </w:tcPr>
          <w:p w14:paraId="1DA79DB7" w14:textId="77777777" w:rsidR="00CF5B89" w:rsidRDefault="00000000" w:rsidP="00276953">
            <w:pPr>
              <w:ind w:left="256" w:hanging="256"/>
            </w:pPr>
            <w:sdt>
              <w:sdtPr>
                <w:id w:val="-379558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5B8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5B89">
              <w:t xml:space="preserve"> Fire Hazards</w:t>
            </w:r>
          </w:p>
        </w:tc>
        <w:tc>
          <w:tcPr>
            <w:tcW w:w="3775" w:type="dxa"/>
          </w:tcPr>
          <w:p w14:paraId="425A4009" w14:textId="77777777" w:rsidR="00CF5B89" w:rsidRDefault="00000000" w:rsidP="00276953">
            <w:sdt>
              <w:sdtPr>
                <w:id w:val="-1944056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5B8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5B89">
              <w:t xml:space="preserve"> Heights</w:t>
            </w:r>
          </w:p>
        </w:tc>
      </w:tr>
      <w:tr w:rsidR="00CF5B89" w14:paraId="27764B02" w14:textId="77777777" w:rsidTr="0050703F">
        <w:tc>
          <w:tcPr>
            <w:tcW w:w="2785" w:type="dxa"/>
            <w:vMerge/>
            <w:shd w:val="clear" w:color="auto" w:fill="E7E6E6" w:themeFill="background2"/>
          </w:tcPr>
          <w:p w14:paraId="035DFC91" w14:textId="77777777" w:rsidR="00CF5B89" w:rsidRDefault="00CF5B89" w:rsidP="00CF5B89"/>
        </w:tc>
        <w:tc>
          <w:tcPr>
            <w:tcW w:w="4230" w:type="dxa"/>
          </w:tcPr>
          <w:p w14:paraId="47AEEED6" w14:textId="77777777" w:rsidR="00CF5B89" w:rsidRDefault="00000000" w:rsidP="00CF5B89">
            <w:pPr>
              <w:ind w:left="256" w:hanging="256"/>
            </w:pPr>
            <w:sdt>
              <w:sdtPr>
                <w:id w:val="811597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5B8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5B89">
              <w:t xml:space="preserve"> Human-Source Material (e.g. blood)</w:t>
            </w:r>
          </w:p>
        </w:tc>
        <w:tc>
          <w:tcPr>
            <w:tcW w:w="3775" w:type="dxa"/>
          </w:tcPr>
          <w:p w14:paraId="1D0D6F5F" w14:textId="77777777" w:rsidR="00CF5B89" w:rsidRDefault="00000000" w:rsidP="00CF5B89">
            <w:sdt>
              <w:sdtPr>
                <w:id w:val="1203213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5B8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5B89">
              <w:t xml:space="preserve"> Indoor Temp Extremes (Heat/Cold)</w:t>
            </w:r>
          </w:p>
        </w:tc>
      </w:tr>
      <w:tr w:rsidR="00CF5B89" w14:paraId="482EDD1E" w14:textId="77777777" w:rsidTr="0050703F">
        <w:tc>
          <w:tcPr>
            <w:tcW w:w="2785" w:type="dxa"/>
            <w:vMerge/>
            <w:shd w:val="clear" w:color="auto" w:fill="E7E6E6" w:themeFill="background2"/>
          </w:tcPr>
          <w:p w14:paraId="002847C0" w14:textId="77777777" w:rsidR="00CF5B89" w:rsidRDefault="00CF5B89" w:rsidP="00CF5B89"/>
        </w:tc>
        <w:tc>
          <w:tcPr>
            <w:tcW w:w="4230" w:type="dxa"/>
          </w:tcPr>
          <w:p w14:paraId="245530D2" w14:textId="77777777" w:rsidR="00CF5B89" w:rsidRDefault="00000000" w:rsidP="00CF5B89">
            <w:pPr>
              <w:ind w:left="256" w:hanging="256"/>
            </w:pPr>
            <w:sdt>
              <w:sdtPr>
                <w:id w:val="409356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5B8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749A8">
              <w:t xml:space="preserve"> Moving machinery/Heavy E</w:t>
            </w:r>
            <w:r w:rsidR="00CF5B89">
              <w:t>quipment</w:t>
            </w:r>
          </w:p>
        </w:tc>
        <w:tc>
          <w:tcPr>
            <w:tcW w:w="3775" w:type="dxa"/>
          </w:tcPr>
          <w:p w14:paraId="733EB83C" w14:textId="77777777" w:rsidR="00CF5B89" w:rsidRDefault="00000000" w:rsidP="003232A8">
            <w:sdt>
              <w:sdtPr>
                <w:id w:val="-1629848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5B8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232A8">
              <w:t xml:space="preserve"> Near-Continuous Use of Video D</w:t>
            </w:r>
            <w:r w:rsidR="00CF5B89">
              <w:t>isplay</w:t>
            </w:r>
          </w:p>
        </w:tc>
      </w:tr>
      <w:tr w:rsidR="00CF5B89" w14:paraId="22F39129" w14:textId="77777777" w:rsidTr="0050703F">
        <w:tc>
          <w:tcPr>
            <w:tcW w:w="2785" w:type="dxa"/>
            <w:vMerge/>
            <w:shd w:val="clear" w:color="auto" w:fill="E7E6E6" w:themeFill="background2"/>
          </w:tcPr>
          <w:p w14:paraId="48E5A389" w14:textId="77777777" w:rsidR="00CF5B89" w:rsidRDefault="00CF5B89" w:rsidP="00CF5B89"/>
        </w:tc>
        <w:tc>
          <w:tcPr>
            <w:tcW w:w="4230" w:type="dxa"/>
          </w:tcPr>
          <w:p w14:paraId="2CBF9E3B" w14:textId="77777777" w:rsidR="00CF5B89" w:rsidRDefault="00000000" w:rsidP="00CF5B89">
            <w:pPr>
              <w:ind w:left="256" w:hanging="256"/>
            </w:pPr>
            <w:sdt>
              <w:sdtPr>
                <w:id w:val="835730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5B8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5B89">
              <w:t xml:space="preserve"> Noise</w:t>
            </w:r>
          </w:p>
        </w:tc>
        <w:tc>
          <w:tcPr>
            <w:tcW w:w="3775" w:type="dxa"/>
          </w:tcPr>
          <w:p w14:paraId="4E2600A5" w14:textId="77777777" w:rsidR="00CF5B89" w:rsidRDefault="00000000" w:rsidP="00CF5B89">
            <w:sdt>
              <w:sdtPr>
                <w:id w:val="-565099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5B8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5B89">
              <w:t xml:space="preserve"> Pathogens</w:t>
            </w:r>
          </w:p>
        </w:tc>
      </w:tr>
      <w:tr w:rsidR="00CF5B89" w14:paraId="5EADBACE" w14:textId="77777777" w:rsidTr="0050703F">
        <w:tc>
          <w:tcPr>
            <w:tcW w:w="2785" w:type="dxa"/>
            <w:vMerge/>
            <w:shd w:val="clear" w:color="auto" w:fill="E7E6E6" w:themeFill="background2"/>
          </w:tcPr>
          <w:p w14:paraId="751495DA" w14:textId="77777777" w:rsidR="00CF5B89" w:rsidRDefault="00CF5B89" w:rsidP="00CF5B89"/>
        </w:tc>
        <w:tc>
          <w:tcPr>
            <w:tcW w:w="4230" w:type="dxa"/>
          </w:tcPr>
          <w:p w14:paraId="31C5C2BC" w14:textId="77777777" w:rsidR="00CF5B89" w:rsidRDefault="00000000" w:rsidP="00CF5B89">
            <w:pPr>
              <w:ind w:left="256" w:hanging="256"/>
            </w:pPr>
            <w:sdt>
              <w:sdtPr>
                <w:id w:val="-1990090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5B8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5B89">
              <w:t xml:space="preserve"> Potential Combative Work Environment</w:t>
            </w:r>
          </w:p>
        </w:tc>
        <w:tc>
          <w:tcPr>
            <w:tcW w:w="3775" w:type="dxa"/>
          </w:tcPr>
          <w:p w14:paraId="0ACC6790" w14:textId="77777777" w:rsidR="00CF5B89" w:rsidRDefault="00000000" w:rsidP="00CF5B89">
            <w:sdt>
              <w:sdtPr>
                <w:id w:val="-791749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5B8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5B89">
              <w:t xml:space="preserve"> Radiation</w:t>
            </w:r>
          </w:p>
        </w:tc>
      </w:tr>
      <w:tr w:rsidR="00CF5B89" w14:paraId="428C9018" w14:textId="77777777" w:rsidTr="0050703F">
        <w:tc>
          <w:tcPr>
            <w:tcW w:w="2785" w:type="dxa"/>
            <w:vMerge/>
            <w:shd w:val="clear" w:color="auto" w:fill="E7E6E6" w:themeFill="background2"/>
          </w:tcPr>
          <w:p w14:paraId="49E45337" w14:textId="77777777" w:rsidR="00CF5B89" w:rsidRDefault="00CF5B89" w:rsidP="00CF5B89"/>
        </w:tc>
        <w:tc>
          <w:tcPr>
            <w:tcW w:w="4230" w:type="dxa"/>
          </w:tcPr>
          <w:p w14:paraId="575951C6" w14:textId="77777777" w:rsidR="00CF5B89" w:rsidRDefault="00000000" w:rsidP="00CF5B89">
            <w:pPr>
              <w:ind w:left="256" w:hanging="256"/>
            </w:pPr>
            <w:sdt>
              <w:sdtPr>
                <w:id w:val="1121809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5B8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5B89">
              <w:t xml:space="preserve"> Traffic</w:t>
            </w:r>
          </w:p>
        </w:tc>
        <w:tc>
          <w:tcPr>
            <w:tcW w:w="3775" w:type="dxa"/>
          </w:tcPr>
          <w:p w14:paraId="18A30F3F" w14:textId="77777777" w:rsidR="00CF5B89" w:rsidRDefault="00000000" w:rsidP="00CF5B89">
            <w:sdt>
              <w:sdtPr>
                <w:id w:val="-1290667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5B8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5B89">
              <w:t xml:space="preserve"> Vibration</w:t>
            </w:r>
          </w:p>
        </w:tc>
      </w:tr>
      <w:tr w:rsidR="00CF5B89" w14:paraId="5530B1D4" w14:textId="77777777" w:rsidTr="0050703F">
        <w:tc>
          <w:tcPr>
            <w:tcW w:w="2785" w:type="dxa"/>
            <w:vMerge/>
            <w:shd w:val="clear" w:color="auto" w:fill="E7E6E6" w:themeFill="background2"/>
          </w:tcPr>
          <w:p w14:paraId="2580C901" w14:textId="77777777" w:rsidR="00CF5B89" w:rsidRDefault="00CF5B89" w:rsidP="00CF5B89"/>
        </w:tc>
        <w:tc>
          <w:tcPr>
            <w:tcW w:w="4230" w:type="dxa"/>
          </w:tcPr>
          <w:p w14:paraId="58ABEE7F" w14:textId="77777777" w:rsidR="00CF5B89" w:rsidRDefault="00000000" w:rsidP="00CF5B89">
            <w:pPr>
              <w:ind w:left="256" w:hanging="256"/>
            </w:pPr>
            <w:sdt>
              <w:sdtPr>
                <w:id w:val="-573431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5B8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5B89">
              <w:t xml:space="preserve"> Weather Extremes</w:t>
            </w:r>
          </w:p>
        </w:tc>
        <w:tc>
          <w:tcPr>
            <w:tcW w:w="3775" w:type="dxa"/>
          </w:tcPr>
          <w:p w14:paraId="56E974BF" w14:textId="77777777" w:rsidR="00CF5B89" w:rsidRDefault="00CF5B89" w:rsidP="00CF5B89"/>
        </w:tc>
      </w:tr>
    </w:tbl>
    <w:p w14:paraId="4823082D" w14:textId="77777777" w:rsidR="00157FB1" w:rsidRPr="00EB00B7" w:rsidRDefault="00744738" w:rsidP="00FF3A99">
      <w:pPr>
        <w:tabs>
          <w:tab w:val="left" w:pos="1620"/>
        </w:tabs>
        <w:spacing w:after="0"/>
        <w:rPr>
          <w:sz w:val="14"/>
        </w:rPr>
      </w:pPr>
      <w:r>
        <w:rPr>
          <w:sz w:val="14"/>
        </w:rPr>
        <w:tab/>
      </w:r>
    </w:p>
    <w:tbl>
      <w:tblPr>
        <w:tblStyle w:val="TableGrid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665"/>
        <w:gridCol w:w="6089"/>
      </w:tblGrid>
      <w:tr w:rsidR="00157FB1" w14:paraId="0F4E5B87" w14:textId="77777777" w:rsidTr="00E17EF3">
        <w:tc>
          <w:tcPr>
            <w:tcW w:w="4665" w:type="dxa"/>
            <w:shd w:val="clear" w:color="auto" w:fill="E7E6E6" w:themeFill="background2"/>
          </w:tcPr>
          <w:p w14:paraId="02FD9159" w14:textId="77777777" w:rsidR="00157FB1" w:rsidRDefault="00157FB1">
            <w:r>
              <w:t>Lifting Demands*</w:t>
            </w:r>
          </w:p>
        </w:tc>
        <w:sdt>
          <w:sdtPr>
            <w:id w:val="870110815"/>
            <w:placeholder>
              <w:docPart w:val="CE526BDE0EA94564A6DFC6F67F3CCB70"/>
            </w:placeholder>
            <w:showingPlcHdr/>
            <w:dropDownList>
              <w:listItem w:displayText="Up to 10 pounds" w:value="Up to 10 pounds"/>
              <w:listItem w:displayText="Up to 25 pounds" w:value="Up to 25 pounds"/>
              <w:listItem w:displayText="Up to 50 pounds" w:value="Up to 50 pounds"/>
              <w:listItem w:displayText="Up to 75 pounds" w:value="Up to 75 pounds"/>
              <w:listItem w:displayText="Up to 100 pounds" w:value="Up to 100 pounds"/>
            </w:dropDownList>
          </w:sdtPr>
          <w:sdtContent>
            <w:tc>
              <w:tcPr>
                <w:tcW w:w="6089" w:type="dxa"/>
              </w:tcPr>
              <w:p w14:paraId="54BDC57E" w14:textId="5961910A" w:rsidR="00157FB1" w:rsidRDefault="005D7945">
                <w:r w:rsidRPr="005D7945">
                  <w:rPr>
                    <w:rStyle w:val="PlaceholderText"/>
                    <w:color w:val="auto"/>
                  </w:rPr>
                  <w:t>Select</w:t>
                </w:r>
              </w:p>
            </w:tc>
          </w:sdtContent>
        </w:sdt>
      </w:tr>
      <w:tr w:rsidR="007B7A02" w14:paraId="1EB9B774" w14:textId="77777777" w:rsidTr="003232A8">
        <w:trPr>
          <w:trHeight w:val="1192"/>
        </w:trPr>
        <w:tc>
          <w:tcPr>
            <w:tcW w:w="4665" w:type="dxa"/>
            <w:shd w:val="clear" w:color="auto" w:fill="E7E6E6" w:themeFill="background2"/>
          </w:tcPr>
          <w:p w14:paraId="4C1A11F9" w14:textId="77777777" w:rsidR="007B7A02" w:rsidRDefault="007B7A02">
            <w:r>
              <w:t>Additional Physical Demands or Work Conditions:</w:t>
            </w:r>
          </w:p>
        </w:tc>
        <w:tc>
          <w:tcPr>
            <w:tcW w:w="6089" w:type="dxa"/>
          </w:tcPr>
          <w:p w14:paraId="1F3065AF" w14:textId="7068BCE1" w:rsidR="007B7A02" w:rsidRDefault="007B7A02"/>
        </w:tc>
      </w:tr>
      <w:tr w:rsidR="007B7A02" w14:paraId="320CAE98" w14:textId="77777777" w:rsidTr="00E17EF3">
        <w:tc>
          <w:tcPr>
            <w:tcW w:w="4665" w:type="dxa"/>
            <w:shd w:val="clear" w:color="auto" w:fill="E7E6E6" w:themeFill="background2"/>
          </w:tcPr>
          <w:p w14:paraId="55BF9E8D" w14:textId="77777777" w:rsidR="007B7A02" w:rsidRDefault="007B7A02">
            <w:r>
              <w:t>Frequency of Travel*</w:t>
            </w:r>
          </w:p>
        </w:tc>
        <w:sdt>
          <w:sdtPr>
            <w:id w:val="-346490667"/>
            <w:placeholder>
              <w:docPart w:val="E7205C6697E741FCA7C90D95FB37AE5F"/>
            </w:placeholder>
            <w:showingPlcHdr/>
            <w:dropDownList>
              <w:listItem w:displayText="Up to 10%" w:value="Up to 10%"/>
              <w:listItem w:displayText="Up to 25%" w:value="Up to 25%"/>
              <w:listItem w:displayText="Up to 50%" w:value="Up to 50%"/>
              <w:listItem w:displayText="Up to 75%" w:value="Up to 75%"/>
              <w:listItem w:displayText="Up to 100%" w:value="Up to 100%"/>
            </w:dropDownList>
          </w:sdtPr>
          <w:sdtContent>
            <w:tc>
              <w:tcPr>
                <w:tcW w:w="6089" w:type="dxa"/>
              </w:tcPr>
              <w:p w14:paraId="33327704" w14:textId="3139149B" w:rsidR="007B7A02" w:rsidRDefault="00EC202A">
                <w:r w:rsidRPr="00EC202A">
                  <w:rPr>
                    <w:rStyle w:val="PlaceholderText"/>
                    <w:color w:val="auto"/>
                  </w:rPr>
                  <w:t>Select</w:t>
                </w:r>
              </w:p>
            </w:tc>
          </w:sdtContent>
        </w:sdt>
      </w:tr>
      <w:tr w:rsidR="007B7A02" w14:paraId="71997BE0" w14:textId="77777777" w:rsidTr="003232A8">
        <w:trPr>
          <w:trHeight w:val="1165"/>
        </w:trPr>
        <w:tc>
          <w:tcPr>
            <w:tcW w:w="4665" w:type="dxa"/>
            <w:shd w:val="clear" w:color="auto" w:fill="E7E6E6" w:themeFill="background2"/>
          </w:tcPr>
          <w:p w14:paraId="2B92C467" w14:textId="77777777" w:rsidR="007B7A02" w:rsidRDefault="00500F37" w:rsidP="00E94379">
            <w:r w:rsidRPr="004D7B3F">
              <w:t>Work Schedule (if not typical</w:t>
            </w:r>
            <w:r w:rsidR="002C2C13">
              <w:t xml:space="preserve"> or specified</w:t>
            </w:r>
            <w:r w:rsidRPr="004D7B3F">
              <w:t xml:space="preserve">) </w:t>
            </w:r>
          </w:p>
        </w:tc>
        <w:tc>
          <w:tcPr>
            <w:tcW w:w="6089" w:type="dxa"/>
          </w:tcPr>
          <w:p w14:paraId="38856C53" w14:textId="7D22F600" w:rsidR="007B7A02" w:rsidRDefault="007B7A02"/>
        </w:tc>
      </w:tr>
    </w:tbl>
    <w:p w14:paraId="28322468" w14:textId="77777777" w:rsidR="004A784E" w:rsidRDefault="004A784E" w:rsidP="00920C98">
      <w:pPr>
        <w:spacing w:after="0"/>
      </w:pPr>
    </w:p>
    <w:p w14:paraId="7DF1571B" w14:textId="05FEB89A" w:rsidR="000E1897" w:rsidRDefault="006821E9" w:rsidP="006821E9">
      <w:pPr>
        <w:pStyle w:val="Heading2"/>
      </w:pPr>
      <w:r>
        <w:t>Human resources</w:t>
      </w:r>
    </w:p>
    <w:p w14:paraId="701DF714" w14:textId="001AE82F" w:rsidR="000E1897" w:rsidRDefault="00532CA5" w:rsidP="00611A3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385623" w:themeFill="accent6" w:themeFillShade="80"/>
        <w:spacing w:after="0"/>
        <w:jc w:val="center"/>
        <w:rPr>
          <w:i/>
          <w:color w:val="FFFFFF" w:themeColor="background1"/>
          <w:sz w:val="20"/>
        </w:rPr>
      </w:pPr>
      <w:r w:rsidRPr="00532CA5">
        <w:rPr>
          <w:i/>
          <w:color w:val="FFFFFF" w:themeColor="background1"/>
          <w:sz w:val="20"/>
        </w:rPr>
        <w:t>(</w:t>
      </w:r>
      <w:r w:rsidR="0030604A">
        <w:rPr>
          <w:i/>
          <w:color w:val="FFFFFF" w:themeColor="background1"/>
          <w:sz w:val="20"/>
        </w:rPr>
        <w:t xml:space="preserve">This section is not editable outside of University Human Resources. </w:t>
      </w:r>
    </w:p>
    <w:p w14:paraId="26AB7024" w14:textId="2EA7A2D1" w:rsidR="007B7A02" w:rsidRPr="00611A3E" w:rsidRDefault="0030604A" w:rsidP="00611A3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385623" w:themeFill="accent6" w:themeFillShade="80"/>
        <w:spacing w:after="0"/>
        <w:jc w:val="center"/>
        <w:rPr>
          <w:b/>
          <w:color w:val="FFFFFF" w:themeColor="background1"/>
        </w:rPr>
      </w:pPr>
      <w:r>
        <w:rPr>
          <w:i/>
          <w:color w:val="FFFFFF" w:themeColor="background1"/>
          <w:sz w:val="20"/>
        </w:rPr>
        <w:t xml:space="preserve"> HR recommends reviewing this section after the PD has been approved</w:t>
      </w:r>
      <w:r w:rsidR="00532CA5" w:rsidRPr="00532CA5">
        <w:rPr>
          <w:i/>
          <w:color w:val="FFFFFF" w:themeColor="background1"/>
          <w:sz w:val="20"/>
        </w:rPr>
        <w:t>)</w:t>
      </w:r>
    </w:p>
    <w:tbl>
      <w:tblPr>
        <w:tblW w:w="10980" w:type="dxa"/>
        <w:tblCellSpacing w:w="0" w:type="dxa"/>
        <w:tblInd w:w="-95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327"/>
        <w:gridCol w:w="7653"/>
      </w:tblGrid>
      <w:tr w:rsidR="005268AB" w:rsidRPr="004A784E" w14:paraId="2CE690FD" w14:textId="77777777" w:rsidTr="00532CA5">
        <w:trPr>
          <w:trHeight w:val="20"/>
          <w:tblCellSpacing w:w="0" w:type="dxa"/>
        </w:trPr>
        <w:tc>
          <w:tcPr>
            <w:tcW w:w="3327" w:type="dxa"/>
            <w:shd w:val="clear" w:color="auto" w:fill="E7E6E6" w:themeFill="background2"/>
            <w:vAlign w:val="center"/>
          </w:tcPr>
          <w:p w14:paraId="19F9DE10" w14:textId="6538C1D0" w:rsidR="005268AB" w:rsidRPr="00697D32" w:rsidRDefault="00056EB2" w:rsidP="00611A3E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OA Job Family Framework Project Submission: </w:t>
            </w:r>
          </w:p>
        </w:tc>
        <w:tc>
          <w:tcPr>
            <w:tcW w:w="7653" w:type="dxa"/>
            <w:shd w:val="clear" w:color="auto" w:fill="E7E6E6" w:themeFill="background2"/>
            <w:vAlign w:val="center"/>
          </w:tcPr>
          <w:p w14:paraId="21C8BC25" w14:textId="77777777" w:rsidR="005268AB" w:rsidRPr="00697D32" w:rsidRDefault="005268AB" w:rsidP="00611A3E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8044C5" w:rsidRPr="004A784E" w14:paraId="620BEA9D" w14:textId="77777777" w:rsidTr="00532CA5">
        <w:trPr>
          <w:trHeight w:val="20"/>
          <w:tblCellSpacing w:w="0" w:type="dxa"/>
        </w:trPr>
        <w:tc>
          <w:tcPr>
            <w:tcW w:w="3327" w:type="dxa"/>
            <w:shd w:val="clear" w:color="auto" w:fill="E7E6E6" w:themeFill="background2"/>
            <w:vAlign w:val="center"/>
          </w:tcPr>
          <w:p w14:paraId="24550092" w14:textId="77777777" w:rsidR="008044C5" w:rsidRPr="00697D32" w:rsidRDefault="008044C5" w:rsidP="00611A3E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lastRenderedPageBreak/>
              <w:t>Budget Profile:</w:t>
            </w:r>
          </w:p>
        </w:tc>
        <w:tc>
          <w:tcPr>
            <w:tcW w:w="7653" w:type="dxa"/>
            <w:shd w:val="clear" w:color="auto" w:fill="E7E6E6" w:themeFill="background2"/>
            <w:vAlign w:val="center"/>
          </w:tcPr>
          <w:p w14:paraId="6C039F87" w14:textId="77777777" w:rsidR="008044C5" w:rsidRDefault="008044C5" w:rsidP="00611A3E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5268AB" w:rsidRPr="004A784E" w14:paraId="60D64491" w14:textId="77777777" w:rsidTr="005A7448">
        <w:trPr>
          <w:trHeight w:val="20"/>
          <w:tblCellSpacing w:w="0" w:type="dxa"/>
        </w:trPr>
        <w:tc>
          <w:tcPr>
            <w:tcW w:w="3327" w:type="dxa"/>
            <w:shd w:val="clear" w:color="auto" w:fill="E7E6E6" w:themeFill="background2"/>
            <w:vAlign w:val="center"/>
            <w:hideMark/>
          </w:tcPr>
          <w:p w14:paraId="79A0D448" w14:textId="77777777" w:rsidR="005268AB" w:rsidRPr="00221163" w:rsidRDefault="005268AB" w:rsidP="00611A3E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21163">
              <w:rPr>
                <w:rFonts w:eastAsia="Times New Roman" w:cs="Times New Roman"/>
                <w:color w:val="000000"/>
                <w:sz w:val="20"/>
                <w:szCs w:val="20"/>
              </w:rPr>
              <w:t>Standard Occupational Code:</w:t>
            </w:r>
          </w:p>
        </w:tc>
        <w:tc>
          <w:tcPr>
            <w:tcW w:w="7653" w:type="dxa"/>
            <w:shd w:val="clear" w:color="auto" w:fill="E7E6E6" w:themeFill="background2"/>
            <w:vAlign w:val="center"/>
          </w:tcPr>
          <w:p w14:paraId="29FCC31F" w14:textId="77777777" w:rsidR="005268AB" w:rsidRPr="00697D32" w:rsidRDefault="005268AB" w:rsidP="00611A3E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5268AB" w:rsidRPr="004A784E" w14:paraId="594DEAA9" w14:textId="77777777" w:rsidTr="005A7448">
        <w:trPr>
          <w:trHeight w:val="20"/>
          <w:tblCellSpacing w:w="0" w:type="dxa"/>
        </w:trPr>
        <w:tc>
          <w:tcPr>
            <w:tcW w:w="3327" w:type="dxa"/>
            <w:shd w:val="clear" w:color="auto" w:fill="E7E6E6" w:themeFill="background2"/>
            <w:vAlign w:val="center"/>
            <w:hideMark/>
          </w:tcPr>
          <w:p w14:paraId="17115362" w14:textId="77777777" w:rsidR="005268AB" w:rsidRPr="00697D32" w:rsidRDefault="005268AB" w:rsidP="00611A3E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97D32">
              <w:rPr>
                <w:rFonts w:eastAsia="Times New Roman" w:cs="Times New Roman"/>
                <w:color w:val="000000"/>
                <w:sz w:val="20"/>
                <w:szCs w:val="20"/>
              </w:rPr>
              <w:t>NCCI (Worker's Comp):</w:t>
            </w:r>
          </w:p>
        </w:tc>
        <w:tc>
          <w:tcPr>
            <w:tcW w:w="7653" w:type="dxa"/>
            <w:shd w:val="clear" w:color="auto" w:fill="E7E6E6" w:themeFill="background2"/>
            <w:vAlign w:val="center"/>
          </w:tcPr>
          <w:p w14:paraId="0EB88EE0" w14:textId="77777777" w:rsidR="005268AB" w:rsidRPr="005A7448" w:rsidRDefault="005A7448" w:rsidP="00611A3E">
            <w:pPr>
              <w:spacing w:after="0" w:line="240" w:lineRule="auto"/>
              <w:contextualSpacing/>
              <w:rPr>
                <w:rFonts w:eastAsia="Times New Roman" w:cs="Times New Roman"/>
                <w:i/>
                <w:color w:val="000000"/>
                <w:sz w:val="20"/>
                <w:szCs w:val="20"/>
              </w:rPr>
            </w:pPr>
            <w:r w:rsidRPr="0065314A">
              <w:rPr>
                <w:rFonts w:eastAsia="Times New Roman" w:cs="Times New Roman"/>
                <w:i/>
                <w:sz w:val="20"/>
                <w:szCs w:val="20"/>
              </w:rPr>
              <w:t xml:space="preserve">This position serves as a designated reporter under University of Oregon’s </w:t>
            </w:r>
            <w:r w:rsidRPr="0065314A">
              <w:rPr>
                <w:rFonts w:eastAsia="Times New Roman" w:cs="Times New Roman"/>
                <w:b/>
                <w:i/>
                <w:sz w:val="20"/>
                <w:szCs w:val="20"/>
              </w:rPr>
              <w:t xml:space="preserve">Student Sexual and Gender-Based Harassment and Violence Complaint and Response Policy </w:t>
            </w:r>
            <w:r w:rsidRPr="0065314A">
              <w:rPr>
                <w:rFonts w:eastAsia="Times New Roman" w:cs="Times New Roman"/>
                <w:i/>
                <w:sz w:val="20"/>
                <w:szCs w:val="20"/>
              </w:rPr>
              <w:t xml:space="preserve">and is a responsible employee under Title IX.  Further information regarding these responsibilities can be found at </w:t>
            </w:r>
            <w:hyperlink r:id="rId14" w:history="1">
              <w:r w:rsidRPr="005A7448">
                <w:rPr>
                  <w:rStyle w:val="Hyperlink"/>
                  <w:rFonts w:eastAsia="Times New Roman" w:cs="Times New Roman"/>
                  <w:i/>
                  <w:sz w:val="20"/>
                  <w:szCs w:val="20"/>
                </w:rPr>
                <w:t>investigations.uoregon.edu/designated-reporter</w:t>
              </w:r>
            </w:hyperlink>
            <w:r w:rsidRPr="005A7448">
              <w:rPr>
                <w:rFonts w:eastAsia="Times New Roman" w:cs="Times New Roman"/>
                <w:i/>
                <w:color w:val="000000"/>
                <w:sz w:val="20"/>
                <w:szCs w:val="20"/>
              </w:rPr>
              <w:t>.</w:t>
            </w:r>
          </w:p>
        </w:tc>
      </w:tr>
      <w:tr w:rsidR="005268AB" w:rsidRPr="004A784E" w14:paraId="3940ECA4" w14:textId="77777777" w:rsidTr="005A7448">
        <w:trPr>
          <w:trHeight w:val="20"/>
          <w:tblCellSpacing w:w="0" w:type="dxa"/>
        </w:trPr>
        <w:tc>
          <w:tcPr>
            <w:tcW w:w="3327" w:type="dxa"/>
            <w:shd w:val="clear" w:color="auto" w:fill="E7E6E6" w:themeFill="background2"/>
            <w:vAlign w:val="center"/>
            <w:hideMark/>
          </w:tcPr>
          <w:p w14:paraId="1D303395" w14:textId="77777777" w:rsidR="005268AB" w:rsidRPr="00697D32" w:rsidRDefault="005268AB" w:rsidP="00611A3E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Reporting</w:t>
            </w:r>
            <w:r w:rsidR="008044C5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Designation</w:t>
            </w:r>
            <w:r w:rsidRPr="00697D32">
              <w:rPr>
                <w:rFonts w:eastAsia="Times New Roman" w:cs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7653" w:type="dxa"/>
            <w:shd w:val="clear" w:color="auto" w:fill="E7E6E6" w:themeFill="background2"/>
            <w:vAlign w:val="center"/>
          </w:tcPr>
          <w:p w14:paraId="5D379AF7" w14:textId="77777777" w:rsidR="005268AB" w:rsidRPr="00697D32" w:rsidRDefault="005268AB" w:rsidP="00611A3E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5268AB" w:rsidRPr="004A784E" w14:paraId="039AE821" w14:textId="77777777" w:rsidTr="005A7448">
        <w:trPr>
          <w:trHeight w:val="20"/>
          <w:tblCellSpacing w:w="0" w:type="dxa"/>
        </w:trPr>
        <w:tc>
          <w:tcPr>
            <w:tcW w:w="3327" w:type="dxa"/>
            <w:shd w:val="clear" w:color="auto" w:fill="E7E6E6" w:themeFill="background2"/>
            <w:vAlign w:val="center"/>
            <w:hideMark/>
          </w:tcPr>
          <w:p w14:paraId="0AC33389" w14:textId="77777777" w:rsidR="005268AB" w:rsidRPr="00697D32" w:rsidRDefault="005268AB" w:rsidP="00611A3E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Campus Security Authority</w:t>
            </w:r>
            <w:r w:rsidRPr="00697D32">
              <w:rPr>
                <w:rFonts w:eastAsia="Times New Roman" w:cs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7653" w:type="dxa"/>
            <w:shd w:val="clear" w:color="auto" w:fill="E7E6E6" w:themeFill="background2"/>
            <w:vAlign w:val="center"/>
          </w:tcPr>
          <w:p w14:paraId="7D9CCE15" w14:textId="77777777" w:rsidR="005268AB" w:rsidRPr="00697D32" w:rsidRDefault="005268AB" w:rsidP="00611A3E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5268AB" w:rsidRPr="004A784E" w14:paraId="261B296F" w14:textId="77777777" w:rsidTr="005A7448">
        <w:trPr>
          <w:trHeight w:val="20"/>
          <w:tblCellSpacing w:w="0" w:type="dxa"/>
        </w:trPr>
        <w:tc>
          <w:tcPr>
            <w:tcW w:w="3327" w:type="dxa"/>
            <w:shd w:val="clear" w:color="auto" w:fill="E7E6E6" w:themeFill="background2"/>
            <w:hideMark/>
          </w:tcPr>
          <w:p w14:paraId="68C7EE10" w14:textId="77777777" w:rsidR="005268AB" w:rsidRPr="00697D32" w:rsidRDefault="005268AB" w:rsidP="00611A3E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97D32">
              <w:rPr>
                <w:rFonts w:eastAsia="Times New Roman" w:cs="Times New Roman"/>
                <w:color w:val="000000"/>
                <w:sz w:val="20"/>
                <w:szCs w:val="20"/>
              </w:rPr>
              <w:t>Salary Range:</w:t>
            </w:r>
          </w:p>
        </w:tc>
        <w:tc>
          <w:tcPr>
            <w:tcW w:w="7653" w:type="dxa"/>
            <w:shd w:val="clear" w:color="auto" w:fill="E7E6E6" w:themeFill="background2"/>
            <w:vAlign w:val="center"/>
          </w:tcPr>
          <w:p w14:paraId="5904BEDE" w14:textId="77777777" w:rsidR="005268AB" w:rsidRPr="00697D32" w:rsidRDefault="005268AB" w:rsidP="00611A3E">
            <w:pPr>
              <w:spacing w:after="0" w:line="240" w:lineRule="auto"/>
              <w:contextualSpacing/>
              <w:rPr>
                <w:rFonts w:eastAsia="Times New Roman" w:cs="Times New Roman"/>
                <w:color w:val="1992C1"/>
                <w:sz w:val="20"/>
                <w:szCs w:val="20"/>
              </w:rPr>
            </w:pPr>
          </w:p>
        </w:tc>
      </w:tr>
      <w:tr w:rsidR="005268AB" w:rsidRPr="004A784E" w14:paraId="11EA4781" w14:textId="77777777" w:rsidTr="005A7448">
        <w:trPr>
          <w:trHeight w:val="20"/>
          <w:tblCellSpacing w:w="0" w:type="dxa"/>
        </w:trPr>
        <w:tc>
          <w:tcPr>
            <w:tcW w:w="3327" w:type="dxa"/>
            <w:shd w:val="clear" w:color="auto" w:fill="E7E6E6" w:themeFill="background2"/>
            <w:vAlign w:val="center"/>
            <w:hideMark/>
          </w:tcPr>
          <w:p w14:paraId="7B11588B" w14:textId="77777777" w:rsidR="005268AB" w:rsidRPr="00697D32" w:rsidRDefault="005268AB" w:rsidP="00611A3E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97D32">
              <w:rPr>
                <w:rFonts w:eastAsia="Times New Roman" w:cs="Times New Roman"/>
                <w:color w:val="000000"/>
                <w:sz w:val="20"/>
                <w:szCs w:val="20"/>
              </w:rPr>
              <w:t>Bargaining Unit:</w:t>
            </w:r>
          </w:p>
        </w:tc>
        <w:tc>
          <w:tcPr>
            <w:tcW w:w="7653" w:type="dxa"/>
            <w:shd w:val="clear" w:color="auto" w:fill="E7E6E6" w:themeFill="background2"/>
            <w:vAlign w:val="center"/>
          </w:tcPr>
          <w:p w14:paraId="637EC8CD" w14:textId="77777777" w:rsidR="005268AB" w:rsidRPr="00697D32" w:rsidRDefault="005268AB" w:rsidP="00AE6CBA">
            <w:pPr>
              <w:spacing w:after="0" w:line="240" w:lineRule="auto"/>
              <w:contextualSpacing/>
              <w:rPr>
                <w:rFonts w:eastAsia="Times New Roman" w:cs="Times New Roman"/>
                <w:color w:val="1992C1"/>
                <w:sz w:val="20"/>
                <w:szCs w:val="20"/>
              </w:rPr>
            </w:pPr>
          </w:p>
        </w:tc>
      </w:tr>
      <w:tr w:rsidR="005268AB" w:rsidRPr="004A784E" w14:paraId="41B602DA" w14:textId="77777777" w:rsidTr="005A7448">
        <w:trPr>
          <w:trHeight w:val="20"/>
          <w:tblCellSpacing w:w="0" w:type="dxa"/>
        </w:trPr>
        <w:tc>
          <w:tcPr>
            <w:tcW w:w="3327" w:type="dxa"/>
            <w:shd w:val="clear" w:color="auto" w:fill="E7E6E6" w:themeFill="background2"/>
            <w:hideMark/>
          </w:tcPr>
          <w:p w14:paraId="63C5C9F9" w14:textId="2840A30B" w:rsidR="005268AB" w:rsidRPr="00697D32" w:rsidRDefault="005268AB" w:rsidP="00611A3E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97D32">
              <w:rPr>
                <w:rFonts w:eastAsia="Times New Roman" w:cs="Times New Roman"/>
                <w:color w:val="000000"/>
                <w:sz w:val="20"/>
                <w:szCs w:val="20"/>
              </w:rPr>
              <w:t>FLSA Exempt:</w:t>
            </w:r>
          </w:p>
        </w:tc>
        <w:tc>
          <w:tcPr>
            <w:tcW w:w="7653" w:type="dxa"/>
            <w:shd w:val="clear" w:color="auto" w:fill="E7E6E6" w:themeFill="background2"/>
            <w:vAlign w:val="center"/>
          </w:tcPr>
          <w:p w14:paraId="35E23272" w14:textId="77777777" w:rsidR="005268AB" w:rsidRPr="00697D32" w:rsidRDefault="005268AB" w:rsidP="00611A3E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2D70C4" w:rsidRPr="004A784E" w14:paraId="64E7D564" w14:textId="77777777" w:rsidTr="005A7448">
        <w:trPr>
          <w:trHeight w:val="20"/>
          <w:tblCellSpacing w:w="0" w:type="dxa"/>
        </w:trPr>
        <w:tc>
          <w:tcPr>
            <w:tcW w:w="3327" w:type="dxa"/>
            <w:shd w:val="clear" w:color="auto" w:fill="E7E6E6" w:themeFill="background2"/>
          </w:tcPr>
          <w:p w14:paraId="7E982AF3" w14:textId="77777777" w:rsidR="002D70C4" w:rsidRPr="00697D32" w:rsidRDefault="002D70C4" w:rsidP="00611A3E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53" w:type="dxa"/>
            <w:shd w:val="clear" w:color="auto" w:fill="E7E6E6" w:themeFill="background2"/>
            <w:vAlign w:val="center"/>
          </w:tcPr>
          <w:p w14:paraId="2EB4B09A" w14:textId="77777777" w:rsidR="002D70C4" w:rsidRPr="0065314A" w:rsidRDefault="002D70C4" w:rsidP="00611A3E">
            <w:pPr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</w:rPr>
            </w:pPr>
            <w:r w:rsidRPr="0065314A">
              <w:rPr>
                <w:rFonts w:eastAsia="Times New Roman" w:cs="Times New Roman"/>
                <w:sz w:val="20"/>
                <w:szCs w:val="20"/>
              </w:rPr>
              <w:t>All positions are subject to criminal background check.  Additional checks are noted below.</w:t>
            </w:r>
          </w:p>
        </w:tc>
      </w:tr>
      <w:tr w:rsidR="005268AB" w:rsidRPr="004A784E" w14:paraId="3B4181D1" w14:textId="77777777" w:rsidTr="005A7448">
        <w:trPr>
          <w:trHeight w:val="20"/>
          <w:tblCellSpacing w:w="0" w:type="dxa"/>
        </w:trPr>
        <w:tc>
          <w:tcPr>
            <w:tcW w:w="3327" w:type="dxa"/>
            <w:shd w:val="clear" w:color="auto" w:fill="E7E6E6" w:themeFill="background2"/>
            <w:hideMark/>
          </w:tcPr>
          <w:p w14:paraId="2CF2482D" w14:textId="77777777" w:rsidR="005268AB" w:rsidRPr="00697D32" w:rsidRDefault="005268AB" w:rsidP="00611A3E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97D32">
              <w:rPr>
                <w:rFonts w:eastAsia="Times New Roman" w:cs="Times New Roman"/>
                <w:color w:val="000000"/>
                <w:sz w:val="20"/>
                <w:szCs w:val="20"/>
              </w:rPr>
              <w:t>Education Verification:</w:t>
            </w:r>
          </w:p>
        </w:tc>
        <w:tc>
          <w:tcPr>
            <w:tcW w:w="7653" w:type="dxa"/>
            <w:shd w:val="clear" w:color="auto" w:fill="E7E6E6" w:themeFill="background2"/>
            <w:vAlign w:val="center"/>
          </w:tcPr>
          <w:p w14:paraId="65C7C0EF" w14:textId="77777777" w:rsidR="005268AB" w:rsidRPr="00697D32" w:rsidRDefault="005268AB" w:rsidP="00611A3E">
            <w:pPr>
              <w:spacing w:after="0" w:line="240" w:lineRule="auto"/>
              <w:contextualSpacing/>
              <w:rPr>
                <w:rFonts w:eastAsia="Times New Roman" w:cs="Times New Roman"/>
                <w:color w:val="808080"/>
                <w:sz w:val="20"/>
                <w:szCs w:val="20"/>
              </w:rPr>
            </w:pPr>
          </w:p>
        </w:tc>
      </w:tr>
      <w:tr w:rsidR="005268AB" w:rsidRPr="004A784E" w14:paraId="7703EF92" w14:textId="77777777" w:rsidTr="005A7448">
        <w:trPr>
          <w:trHeight w:val="20"/>
          <w:tblCellSpacing w:w="0" w:type="dxa"/>
        </w:trPr>
        <w:tc>
          <w:tcPr>
            <w:tcW w:w="3327" w:type="dxa"/>
            <w:shd w:val="clear" w:color="auto" w:fill="E7E6E6" w:themeFill="background2"/>
            <w:hideMark/>
          </w:tcPr>
          <w:p w14:paraId="5B1E0577" w14:textId="77777777" w:rsidR="005268AB" w:rsidRPr="00697D32" w:rsidRDefault="005268AB" w:rsidP="00611A3E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97D32">
              <w:rPr>
                <w:rFonts w:eastAsia="Times New Roman" w:cs="Times New Roman"/>
                <w:color w:val="000000"/>
                <w:sz w:val="20"/>
                <w:szCs w:val="20"/>
              </w:rPr>
              <w:t>Medicare Exclusion:</w:t>
            </w:r>
          </w:p>
        </w:tc>
        <w:tc>
          <w:tcPr>
            <w:tcW w:w="7653" w:type="dxa"/>
            <w:shd w:val="clear" w:color="auto" w:fill="E7E6E6" w:themeFill="background2"/>
            <w:vAlign w:val="center"/>
          </w:tcPr>
          <w:p w14:paraId="29C49E91" w14:textId="77777777" w:rsidR="005268AB" w:rsidRPr="00697D32" w:rsidRDefault="005268AB" w:rsidP="00611A3E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5268AB" w:rsidRPr="004A784E" w14:paraId="0E3E82A7" w14:textId="77777777" w:rsidTr="005A7448">
        <w:trPr>
          <w:trHeight w:val="20"/>
          <w:tblCellSpacing w:w="0" w:type="dxa"/>
        </w:trPr>
        <w:tc>
          <w:tcPr>
            <w:tcW w:w="3327" w:type="dxa"/>
            <w:shd w:val="clear" w:color="auto" w:fill="E7E6E6" w:themeFill="background2"/>
            <w:hideMark/>
          </w:tcPr>
          <w:p w14:paraId="6D0ABE81" w14:textId="77777777" w:rsidR="005268AB" w:rsidRPr="00697D32" w:rsidRDefault="005268AB" w:rsidP="00611A3E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97D32">
              <w:rPr>
                <w:rFonts w:eastAsia="Times New Roman" w:cs="Times New Roman"/>
                <w:color w:val="000000"/>
                <w:sz w:val="20"/>
                <w:szCs w:val="20"/>
              </w:rPr>
              <w:t>Credit Checks:</w:t>
            </w:r>
          </w:p>
        </w:tc>
        <w:tc>
          <w:tcPr>
            <w:tcW w:w="7653" w:type="dxa"/>
            <w:shd w:val="clear" w:color="auto" w:fill="E7E6E6" w:themeFill="background2"/>
            <w:vAlign w:val="center"/>
          </w:tcPr>
          <w:p w14:paraId="503B4E7A" w14:textId="77777777" w:rsidR="005268AB" w:rsidRPr="00697D32" w:rsidRDefault="005268AB" w:rsidP="00611A3E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5268AB" w:rsidRPr="004A784E" w14:paraId="2ECC78CA" w14:textId="77777777" w:rsidTr="005A7448">
        <w:trPr>
          <w:trHeight w:val="20"/>
          <w:tblCellSpacing w:w="0" w:type="dxa"/>
        </w:trPr>
        <w:tc>
          <w:tcPr>
            <w:tcW w:w="3327" w:type="dxa"/>
            <w:shd w:val="clear" w:color="auto" w:fill="E7E6E6" w:themeFill="background2"/>
            <w:hideMark/>
          </w:tcPr>
          <w:p w14:paraId="0F26FC77" w14:textId="77777777" w:rsidR="005268AB" w:rsidRPr="00697D32" w:rsidRDefault="005268AB" w:rsidP="00611A3E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97D32">
              <w:rPr>
                <w:rFonts w:eastAsia="Times New Roman" w:cs="Times New Roman"/>
                <w:color w:val="000000"/>
                <w:sz w:val="20"/>
                <w:szCs w:val="20"/>
              </w:rPr>
              <w:t>Professional License &amp; Certification:</w:t>
            </w:r>
          </w:p>
        </w:tc>
        <w:tc>
          <w:tcPr>
            <w:tcW w:w="7653" w:type="dxa"/>
            <w:shd w:val="clear" w:color="auto" w:fill="E7E6E6" w:themeFill="background2"/>
            <w:vAlign w:val="center"/>
          </w:tcPr>
          <w:p w14:paraId="65B012C2" w14:textId="77777777" w:rsidR="005268AB" w:rsidRPr="00697D32" w:rsidRDefault="005268AB" w:rsidP="00611A3E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5268AB" w:rsidRPr="004A784E" w14:paraId="3A342A06" w14:textId="77777777" w:rsidTr="005A7448">
        <w:trPr>
          <w:trHeight w:val="20"/>
          <w:tblCellSpacing w:w="0" w:type="dxa"/>
        </w:trPr>
        <w:tc>
          <w:tcPr>
            <w:tcW w:w="3327" w:type="dxa"/>
            <w:shd w:val="clear" w:color="auto" w:fill="E7E6E6" w:themeFill="background2"/>
            <w:hideMark/>
          </w:tcPr>
          <w:p w14:paraId="7542AED4" w14:textId="77777777" w:rsidR="005268AB" w:rsidRPr="00697D32" w:rsidRDefault="005268AB" w:rsidP="00611A3E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97D32">
              <w:rPr>
                <w:rFonts w:eastAsia="Times New Roman" w:cs="Times New Roman"/>
                <w:color w:val="000000"/>
                <w:sz w:val="20"/>
                <w:szCs w:val="20"/>
              </w:rPr>
              <w:t>Child Care Licenses:</w:t>
            </w:r>
          </w:p>
        </w:tc>
        <w:tc>
          <w:tcPr>
            <w:tcW w:w="7653" w:type="dxa"/>
            <w:shd w:val="clear" w:color="auto" w:fill="E7E6E6" w:themeFill="background2"/>
            <w:vAlign w:val="center"/>
          </w:tcPr>
          <w:p w14:paraId="1A39E5DE" w14:textId="77777777" w:rsidR="005268AB" w:rsidRPr="00697D32" w:rsidRDefault="005268AB" w:rsidP="00611A3E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7E3D00BE" w14:textId="77777777" w:rsidR="00920C98" w:rsidRPr="00A64404" w:rsidRDefault="00920C98" w:rsidP="005268AB">
      <w:pPr>
        <w:spacing w:after="0" w:line="240" w:lineRule="auto"/>
        <w:rPr>
          <w:b/>
          <w:sz w:val="8"/>
        </w:rPr>
      </w:pPr>
    </w:p>
    <w:p w14:paraId="05526DB1" w14:textId="488320A9" w:rsidR="007B7A02" w:rsidRPr="00157FB1" w:rsidRDefault="00D51999" w:rsidP="00D51999">
      <w:pPr>
        <w:pStyle w:val="Heading2"/>
      </w:pPr>
      <w:r>
        <w:t>User &amp; approvals</w:t>
      </w:r>
    </w:p>
    <w:p w14:paraId="4646CBBC" w14:textId="77777777" w:rsidR="00157FB1" w:rsidRPr="00157FB1" w:rsidRDefault="00157FB1" w:rsidP="004A784E">
      <w:pPr>
        <w:rPr>
          <w:sz w:val="20"/>
          <w:szCs w:val="20"/>
        </w:rPr>
      </w:pPr>
      <w:r w:rsidRPr="00157FB1">
        <w:rPr>
          <w:rFonts w:cs="Arial"/>
          <w:color w:val="000000"/>
          <w:sz w:val="20"/>
          <w:szCs w:val="20"/>
        </w:rPr>
        <w:t xml:space="preserve">For descriptions of the user roles in this section visit </w:t>
      </w:r>
      <w:hyperlink r:id="rId15" w:tgtFrame="_blank" w:history="1">
        <w:r w:rsidRPr="00157FB1">
          <w:rPr>
            <w:rStyle w:val="Hyperlink"/>
            <w:color w:val="257BA0"/>
            <w:sz w:val="20"/>
            <w:szCs w:val="20"/>
          </w:rPr>
          <w:t>Users &amp; Permissions</w:t>
        </w:r>
      </w:hyperlink>
      <w:r w:rsidRPr="00157FB1">
        <w:rPr>
          <w:rFonts w:cs="Arial"/>
          <w:color w:val="000000"/>
          <w:sz w:val="20"/>
          <w:szCs w:val="20"/>
        </w:rPr>
        <w:t>.</w:t>
      </w:r>
    </w:p>
    <w:p w14:paraId="2502BA20" w14:textId="6AE102D8" w:rsidR="004A784E" w:rsidRPr="00CA5AAD" w:rsidRDefault="004A784E" w:rsidP="000810D3">
      <w:pPr>
        <w:spacing w:after="0"/>
        <w:rPr>
          <w:rFonts w:cstheme="minorHAnsi"/>
        </w:rPr>
      </w:pPr>
      <w:r w:rsidRPr="00CA5AAD">
        <w:rPr>
          <w:rFonts w:cstheme="minorHAnsi"/>
        </w:rPr>
        <w:t>HR Administrator</w:t>
      </w:r>
      <w:r w:rsidR="00E156A6">
        <w:rPr>
          <w:rFonts w:cstheme="minorHAnsi"/>
        </w:rPr>
        <w:t xml:space="preserve"> (Unit):</w:t>
      </w:r>
      <w:r w:rsidR="00157FB1" w:rsidRPr="00CA5AAD">
        <w:rPr>
          <w:rFonts w:cstheme="minorHAnsi"/>
        </w:rPr>
        <w:t>*</w:t>
      </w:r>
      <w:r w:rsidR="00A64404" w:rsidRPr="00CA5AAD">
        <w:rPr>
          <w:rFonts w:cstheme="minorHAnsi"/>
        </w:rPr>
        <w:tab/>
      </w:r>
      <w:r w:rsidR="00A64404" w:rsidRPr="00CA5AAD">
        <w:rPr>
          <w:rFonts w:cstheme="minorHAnsi"/>
        </w:rPr>
        <w:tab/>
      </w:r>
    </w:p>
    <w:p w14:paraId="74AB1465" w14:textId="77F843DA" w:rsidR="004A784E" w:rsidRPr="00CA5AAD" w:rsidRDefault="004A784E" w:rsidP="000810D3">
      <w:pPr>
        <w:spacing w:after="0"/>
        <w:rPr>
          <w:rFonts w:cstheme="minorHAnsi"/>
        </w:rPr>
      </w:pPr>
      <w:r w:rsidRPr="00CA5AAD">
        <w:rPr>
          <w:rFonts w:cstheme="minorHAnsi"/>
        </w:rPr>
        <w:t>Hiring Manager:</w:t>
      </w:r>
      <w:r w:rsidR="00157FB1" w:rsidRPr="00CA5AAD">
        <w:rPr>
          <w:rFonts w:cstheme="minorHAnsi"/>
        </w:rPr>
        <w:t>*</w:t>
      </w:r>
      <w:r w:rsidRPr="00CA5AAD">
        <w:rPr>
          <w:rFonts w:cstheme="minorHAnsi"/>
        </w:rPr>
        <w:t xml:space="preserve"> </w:t>
      </w:r>
      <w:r w:rsidR="00A64404" w:rsidRPr="00CA5AAD">
        <w:rPr>
          <w:rFonts w:cstheme="minorHAnsi"/>
        </w:rPr>
        <w:tab/>
      </w:r>
      <w:r w:rsidR="00A64404" w:rsidRPr="00CA5AAD">
        <w:rPr>
          <w:rFonts w:cstheme="minorHAnsi"/>
        </w:rPr>
        <w:tab/>
      </w:r>
    </w:p>
    <w:p w14:paraId="623A5E6D" w14:textId="5CAEEB4E" w:rsidR="004A784E" w:rsidRPr="00CA5AAD" w:rsidRDefault="00157FB1" w:rsidP="000810D3">
      <w:pPr>
        <w:spacing w:after="0"/>
        <w:rPr>
          <w:rFonts w:cstheme="minorHAnsi"/>
        </w:rPr>
      </w:pPr>
      <w:r w:rsidRPr="00CA5AAD">
        <w:rPr>
          <w:rFonts w:cstheme="minorHAnsi"/>
        </w:rPr>
        <w:t xml:space="preserve">Approval </w:t>
      </w:r>
      <w:r w:rsidR="00E156A6">
        <w:rPr>
          <w:rFonts w:cstheme="minorHAnsi"/>
        </w:rPr>
        <w:t>p</w:t>
      </w:r>
      <w:r w:rsidRPr="00CA5AAD">
        <w:rPr>
          <w:rFonts w:cstheme="minorHAnsi"/>
        </w:rPr>
        <w:t xml:space="preserve">rocess:* </w:t>
      </w:r>
      <w:r w:rsidR="00A64404" w:rsidRPr="00CA5AAD">
        <w:rPr>
          <w:rFonts w:cstheme="minorHAnsi"/>
        </w:rPr>
        <w:tab/>
      </w:r>
      <w:r w:rsidR="00A64404" w:rsidRPr="00CA5AAD">
        <w:rPr>
          <w:rFonts w:cstheme="minorHAnsi"/>
        </w:rPr>
        <w:tab/>
      </w:r>
      <w:sdt>
        <w:sdtPr>
          <w:rPr>
            <w:rFonts w:cstheme="minorHAnsi"/>
          </w:rPr>
          <w:id w:val="-484475905"/>
          <w:placeholder>
            <w:docPart w:val="99BD45645C6343CAB7DDB06C87582536"/>
          </w:placeholder>
          <w:showingPlcHdr/>
          <w:dropDownList>
            <w:listItem w:displayText="CAS Hire from a Faculty Pool" w:value="CAS Hire from a Faculty Pool"/>
            <w:listItem w:displayText="CENTRAL HR USE ONLY - Approval Reset" w:value="CENTRAL HR USE ONLY - Approval Reset"/>
            <w:listItem w:displayText="CENTRAL HR USE ONLY - Recruiter PD Reset" w:value="CENTRAL HR USE ONLY - Recruiter PD Reset"/>
            <w:listItem w:displayText="DRP Use Only - New or Revised Position" w:value="DRP Use Only - New or Revised Position"/>
            <w:listItem w:displayText="Expansion of Duties w/out Pay Increase" w:value="Expansion of Duties w/out Pay Increase"/>
            <w:listItem w:displayText="Expansion of Duties With Pay Increase" w:value="Expansion of Duties With Pay Increase"/>
            <w:listItem w:displayText="New or Revised - Special Review Required" w:value="New or Revised - Special Review Required"/>
            <w:listItem w:displayText="New or Revised Position" w:value="New or Revised Position"/>
            <w:listItem w:displayText="Reclassification - SEIU" w:value="Reclassification - SEIU"/>
            <w:listItem w:displayText="Reclassification - UA" w:value="Reclassification - UA"/>
            <w:listItem w:displayText="Research Pro Tem to Career Reclass" w:value="Research Pro Tem to Career Reclass"/>
          </w:dropDownList>
        </w:sdtPr>
        <w:sdtContent>
          <w:r w:rsidR="00292B66">
            <w:rPr>
              <w:rFonts w:cstheme="minorHAnsi"/>
            </w:rPr>
            <w:t>None</w:t>
          </w:r>
        </w:sdtContent>
      </w:sdt>
    </w:p>
    <w:p w14:paraId="74455FA0" w14:textId="10AC3795" w:rsidR="006C063F" w:rsidRPr="00CA5AAD" w:rsidRDefault="00157FB1" w:rsidP="000810D3">
      <w:pPr>
        <w:spacing w:after="0"/>
        <w:rPr>
          <w:rFonts w:cstheme="minorHAnsi"/>
        </w:rPr>
      </w:pPr>
      <w:r w:rsidRPr="00CA5AAD">
        <w:rPr>
          <w:rFonts w:cstheme="minorHAnsi"/>
        </w:rPr>
        <w:t>Unit Director/Head:*</w:t>
      </w:r>
      <w:r w:rsidR="008044C5">
        <w:rPr>
          <w:rFonts w:cstheme="minorHAnsi"/>
        </w:rPr>
        <w:tab/>
      </w:r>
      <w:r w:rsidRPr="00CA5AAD">
        <w:rPr>
          <w:rFonts w:cstheme="minorHAnsi"/>
        </w:rPr>
        <w:t xml:space="preserve"> </w:t>
      </w:r>
      <w:r w:rsidR="008044C5">
        <w:rPr>
          <w:rFonts w:cstheme="minorHAnsi"/>
        </w:rPr>
        <w:tab/>
      </w:r>
    </w:p>
    <w:sectPr w:rsidR="006C063F" w:rsidRPr="00CA5AAD" w:rsidSect="00132EA9">
      <w:footerReference w:type="default" r:id="rId16"/>
      <w:pgSz w:w="12240" w:h="15840"/>
      <w:pgMar w:top="720" w:right="720" w:bottom="100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71FE27" w14:textId="77777777" w:rsidR="002C6CDB" w:rsidRDefault="002C6CDB" w:rsidP="007B7A02">
      <w:pPr>
        <w:spacing w:after="0" w:line="240" w:lineRule="auto"/>
      </w:pPr>
      <w:r>
        <w:separator/>
      </w:r>
    </w:p>
  </w:endnote>
  <w:endnote w:type="continuationSeparator" w:id="0">
    <w:p w14:paraId="085B4A44" w14:textId="77777777" w:rsidR="002C6CDB" w:rsidRDefault="002C6CDB" w:rsidP="007B7A02">
      <w:pPr>
        <w:spacing w:after="0" w:line="240" w:lineRule="auto"/>
      </w:pPr>
      <w:r>
        <w:continuationSeparator/>
      </w:r>
    </w:p>
  </w:endnote>
  <w:endnote w:type="continuationNotice" w:id="1">
    <w:p w14:paraId="04661A8F" w14:textId="77777777" w:rsidR="002C6CDB" w:rsidRDefault="002C6CD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6"/>
        <w:szCs w:val="16"/>
      </w:rPr>
      <w:id w:val="-14412221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1973A0" w14:textId="46AF644F" w:rsidR="007C53FB" w:rsidRPr="00920C98" w:rsidRDefault="007E309D" w:rsidP="00920C98">
        <w:pPr>
          <w:pStyle w:val="Footer"/>
          <w:tabs>
            <w:tab w:val="clear" w:pos="4680"/>
            <w:tab w:val="clear" w:pos="9360"/>
            <w:tab w:val="center" w:pos="5040"/>
            <w:tab w:val="right" w:pos="10710"/>
          </w:tabs>
          <w:rPr>
            <w:sz w:val="16"/>
            <w:szCs w:val="16"/>
          </w:rPr>
        </w:pPr>
        <w:r>
          <w:rPr>
            <w:sz w:val="16"/>
            <w:szCs w:val="16"/>
          </w:rPr>
          <w:t xml:space="preserve">Effective Date: </w:t>
        </w:r>
        <w:r w:rsidR="00E53786">
          <w:rPr>
            <w:sz w:val="16"/>
            <w:szCs w:val="16"/>
          </w:rPr>
          <w:t>12</w:t>
        </w:r>
        <w:r w:rsidR="00712398">
          <w:rPr>
            <w:sz w:val="16"/>
            <w:szCs w:val="16"/>
          </w:rPr>
          <w:t>.</w:t>
        </w:r>
        <w:r w:rsidR="00E53786">
          <w:rPr>
            <w:sz w:val="16"/>
            <w:szCs w:val="16"/>
          </w:rPr>
          <w:t>06</w:t>
        </w:r>
        <w:r w:rsidR="00712398">
          <w:rPr>
            <w:sz w:val="16"/>
            <w:szCs w:val="16"/>
          </w:rPr>
          <w:t>.2024</w:t>
        </w:r>
        <w:r>
          <w:rPr>
            <w:sz w:val="16"/>
            <w:szCs w:val="16"/>
          </w:rPr>
          <w:t xml:space="preserve">, Version </w:t>
        </w:r>
        <w:r w:rsidR="00E53786">
          <w:rPr>
            <w:sz w:val="16"/>
            <w:szCs w:val="16"/>
          </w:rPr>
          <w:t>15</w:t>
        </w:r>
        <w:r>
          <w:rPr>
            <w:sz w:val="16"/>
            <w:szCs w:val="16"/>
          </w:rPr>
          <w:t>.0</w:t>
        </w:r>
        <w:r w:rsidR="007C53FB">
          <w:rPr>
            <w:sz w:val="16"/>
            <w:szCs w:val="16"/>
          </w:rPr>
          <w:tab/>
        </w:r>
        <w:r w:rsidR="00657DE5">
          <w:rPr>
            <w:sz w:val="16"/>
            <w:szCs w:val="16"/>
          </w:rPr>
          <w:t>PD Module</w:t>
        </w:r>
        <w:r w:rsidR="007C53FB">
          <w:rPr>
            <w:sz w:val="16"/>
            <w:szCs w:val="16"/>
          </w:rPr>
          <w:t xml:space="preserve"> Template</w:t>
        </w:r>
        <w:r w:rsidR="007C53FB" w:rsidRPr="007B7A02">
          <w:rPr>
            <w:sz w:val="16"/>
            <w:szCs w:val="16"/>
          </w:rPr>
          <w:tab/>
          <w:t xml:space="preserve">page </w:t>
        </w:r>
        <w:r w:rsidR="007C53FB" w:rsidRPr="007B7A02">
          <w:rPr>
            <w:sz w:val="16"/>
            <w:szCs w:val="16"/>
          </w:rPr>
          <w:fldChar w:fldCharType="begin"/>
        </w:r>
        <w:r w:rsidR="007C53FB" w:rsidRPr="007B7A02">
          <w:rPr>
            <w:sz w:val="16"/>
            <w:szCs w:val="16"/>
          </w:rPr>
          <w:instrText xml:space="preserve"> PAGE   \* MERGEFORMAT </w:instrText>
        </w:r>
        <w:r w:rsidR="007C53FB" w:rsidRPr="007B7A02">
          <w:rPr>
            <w:sz w:val="16"/>
            <w:szCs w:val="16"/>
          </w:rPr>
          <w:fldChar w:fldCharType="separate"/>
        </w:r>
        <w:r w:rsidR="0093077F">
          <w:rPr>
            <w:noProof/>
            <w:sz w:val="16"/>
            <w:szCs w:val="16"/>
          </w:rPr>
          <w:t>2</w:t>
        </w:r>
        <w:r w:rsidR="007C53FB" w:rsidRPr="007B7A02">
          <w:rPr>
            <w:noProof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D3EAA9" w14:textId="77777777" w:rsidR="002C6CDB" w:rsidRDefault="002C6CDB" w:rsidP="007B7A02">
      <w:pPr>
        <w:spacing w:after="0" w:line="240" w:lineRule="auto"/>
      </w:pPr>
      <w:r>
        <w:separator/>
      </w:r>
    </w:p>
  </w:footnote>
  <w:footnote w:type="continuationSeparator" w:id="0">
    <w:p w14:paraId="251C199B" w14:textId="77777777" w:rsidR="002C6CDB" w:rsidRDefault="002C6CDB" w:rsidP="007B7A02">
      <w:pPr>
        <w:spacing w:after="0" w:line="240" w:lineRule="auto"/>
      </w:pPr>
      <w:r>
        <w:continuationSeparator/>
      </w:r>
    </w:p>
  </w:footnote>
  <w:footnote w:type="continuationNotice" w:id="1">
    <w:p w14:paraId="58462406" w14:textId="77777777" w:rsidR="002C6CDB" w:rsidRDefault="002C6CD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E0B3F"/>
    <w:multiLevelType w:val="hybridMultilevel"/>
    <w:tmpl w:val="4AEEE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71340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8C6"/>
    <w:rsid w:val="00014EE9"/>
    <w:rsid w:val="0002558F"/>
    <w:rsid w:val="00056EB2"/>
    <w:rsid w:val="00061CBC"/>
    <w:rsid w:val="000643D9"/>
    <w:rsid w:val="000651D5"/>
    <w:rsid w:val="000810D3"/>
    <w:rsid w:val="00090ECC"/>
    <w:rsid w:val="000D3E71"/>
    <w:rsid w:val="000E1897"/>
    <w:rsid w:val="000E2FBF"/>
    <w:rsid w:val="000E7E11"/>
    <w:rsid w:val="000F2AF1"/>
    <w:rsid w:val="00107100"/>
    <w:rsid w:val="00117527"/>
    <w:rsid w:val="00131974"/>
    <w:rsid w:val="00132EA9"/>
    <w:rsid w:val="001408E3"/>
    <w:rsid w:val="00140A60"/>
    <w:rsid w:val="00150477"/>
    <w:rsid w:val="00157FB1"/>
    <w:rsid w:val="0016569A"/>
    <w:rsid w:val="001A444C"/>
    <w:rsid w:val="001A7CC7"/>
    <w:rsid w:val="001B3DC7"/>
    <w:rsid w:val="001C0060"/>
    <w:rsid w:val="001C24BB"/>
    <w:rsid w:val="001E6C3F"/>
    <w:rsid w:val="001F632D"/>
    <w:rsid w:val="00211E43"/>
    <w:rsid w:val="00221163"/>
    <w:rsid w:val="0023536D"/>
    <w:rsid w:val="0025000A"/>
    <w:rsid w:val="00250C71"/>
    <w:rsid w:val="00260AC3"/>
    <w:rsid w:val="00261A7B"/>
    <w:rsid w:val="002706DB"/>
    <w:rsid w:val="002763C5"/>
    <w:rsid w:val="002763EF"/>
    <w:rsid w:val="00276953"/>
    <w:rsid w:val="00292B66"/>
    <w:rsid w:val="00293C7A"/>
    <w:rsid w:val="0029427B"/>
    <w:rsid w:val="002A11D8"/>
    <w:rsid w:val="002A7C2C"/>
    <w:rsid w:val="002B22A6"/>
    <w:rsid w:val="002B75C4"/>
    <w:rsid w:val="002B7BAD"/>
    <w:rsid w:val="002C2C13"/>
    <w:rsid w:val="002C6BD7"/>
    <w:rsid w:val="002C6CDB"/>
    <w:rsid w:val="002C73BC"/>
    <w:rsid w:val="002D70C4"/>
    <w:rsid w:val="002F04AE"/>
    <w:rsid w:val="002F1E82"/>
    <w:rsid w:val="002F7BEC"/>
    <w:rsid w:val="00305798"/>
    <w:rsid w:val="0030604A"/>
    <w:rsid w:val="0031376D"/>
    <w:rsid w:val="003232A8"/>
    <w:rsid w:val="003262EB"/>
    <w:rsid w:val="00334BA6"/>
    <w:rsid w:val="00342C6A"/>
    <w:rsid w:val="00373507"/>
    <w:rsid w:val="00375E84"/>
    <w:rsid w:val="003834BE"/>
    <w:rsid w:val="003847CA"/>
    <w:rsid w:val="00393D2D"/>
    <w:rsid w:val="003C015E"/>
    <w:rsid w:val="003C7B52"/>
    <w:rsid w:val="003F2F3A"/>
    <w:rsid w:val="003F5A71"/>
    <w:rsid w:val="004021B7"/>
    <w:rsid w:val="00423EB8"/>
    <w:rsid w:val="004305E4"/>
    <w:rsid w:val="004409B7"/>
    <w:rsid w:val="00461EB4"/>
    <w:rsid w:val="00465AA2"/>
    <w:rsid w:val="00471B11"/>
    <w:rsid w:val="00476EC6"/>
    <w:rsid w:val="004819E0"/>
    <w:rsid w:val="004902FD"/>
    <w:rsid w:val="00497E47"/>
    <w:rsid w:val="004A4660"/>
    <w:rsid w:val="004A784E"/>
    <w:rsid w:val="004C1145"/>
    <w:rsid w:val="004C478C"/>
    <w:rsid w:val="004D4D7B"/>
    <w:rsid w:val="004D7B3F"/>
    <w:rsid w:val="004E3E60"/>
    <w:rsid w:val="00500F37"/>
    <w:rsid w:val="00503300"/>
    <w:rsid w:val="00503545"/>
    <w:rsid w:val="0050703F"/>
    <w:rsid w:val="00511A51"/>
    <w:rsid w:val="0051499E"/>
    <w:rsid w:val="00521E62"/>
    <w:rsid w:val="00523BB1"/>
    <w:rsid w:val="00524D40"/>
    <w:rsid w:val="005268AB"/>
    <w:rsid w:val="00532CA5"/>
    <w:rsid w:val="00545265"/>
    <w:rsid w:val="0055204A"/>
    <w:rsid w:val="00564A94"/>
    <w:rsid w:val="00583DF0"/>
    <w:rsid w:val="00586907"/>
    <w:rsid w:val="005A7448"/>
    <w:rsid w:val="005A79CA"/>
    <w:rsid w:val="005D1250"/>
    <w:rsid w:val="005D7945"/>
    <w:rsid w:val="005E28BF"/>
    <w:rsid w:val="005E36C7"/>
    <w:rsid w:val="005E5957"/>
    <w:rsid w:val="0060029C"/>
    <w:rsid w:val="00602BF1"/>
    <w:rsid w:val="00611A3E"/>
    <w:rsid w:val="00637E14"/>
    <w:rsid w:val="006407D2"/>
    <w:rsid w:val="00642026"/>
    <w:rsid w:val="00646B8B"/>
    <w:rsid w:val="0065314A"/>
    <w:rsid w:val="00657DE5"/>
    <w:rsid w:val="0067759F"/>
    <w:rsid w:val="0068023F"/>
    <w:rsid w:val="006821E9"/>
    <w:rsid w:val="00693996"/>
    <w:rsid w:val="00693ED9"/>
    <w:rsid w:val="0069793D"/>
    <w:rsid w:val="00697D32"/>
    <w:rsid w:val="006A6AAF"/>
    <w:rsid w:val="006B54B6"/>
    <w:rsid w:val="006C063F"/>
    <w:rsid w:val="006C4DA8"/>
    <w:rsid w:val="006C500C"/>
    <w:rsid w:val="006D1B90"/>
    <w:rsid w:val="006D5372"/>
    <w:rsid w:val="006F462F"/>
    <w:rsid w:val="006F4EC4"/>
    <w:rsid w:val="00705327"/>
    <w:rsid w:val="00712398"/>
    <w:rsid w:val="007134A9"/>
    <w:rsid w:val="007140D8"/>
    <w:rsid w:val="007161C3"/>
    <w:rsid w:val="007203E5"/>
    <w:rsid w:val="00725941"/>
    <w:rsid w:val="007278C6"/>
    <w:rsid w:val="00744738"/>
    <w:rsid w:val="00746C0A"/>
    <w:rsid w:val="007560AE"/>
    <w:rsid w:val="00761552"/>
    <w:rsid w:val="00762D9D"/>
    <w:rsid w:val="00771C90"/>
    <w:rsid w:val="007749A8"/>
    <w:rsid w:val="007812AA"/>
    <w:rsid w:val="00786F57"/>
    <w:rsid w:val="007B0E25"/>
    <w:rsid w:val="007B7A02"/>
    <w:rsid w:val="007C53FB"/>
    <w:rsid w:val="007D1BD9"/>
    <w:rsid w:val="007D2C5E"/>
    <w:rsid w:val="007D4D99"/>
    <w:rsid w:val="007E309D"/>
    <w:rsid w:val="008044C5"/>
    <w:rsid w:val="00810E2B"/>
    <w:rsid w:val="0083256E"/>
    <w:rsid w:val="00834B52"/>
    <w:rsid w:val="0083574D"/>
    <w:rsid w:val="00850360"/>
    <w:rsid w:val="00861B96"/>
    <w:rsid w:val="00865C95"/>
    <w:rsid w:val="00871635"/>
    <w:rsid w:val="0087387E"/>
    <w:rsid w:val="00873C68"/>
    <w:rsid w:val="00880C65"/>
    <w:rsid w:val="0088473D"/>
    <w:rsid w:val="00895C29"/>
    <w:rsid w:val="00896E27"/>
    <w:rsid w:val="008A34DA"/>
    <w:rsid w:val="008A55D0"/>
    <w:rsid w:val="008A6331"/>
    <w:rsid w:val="008A6FBA"/>
    <w:rsid w:val="008B0814"/>
    <w:rsid w:val="008B22C3"/>
    <w:rsid w:val="008C2576"/>
    <w:rsid w:val="008D7161"/>
    <w:rsid w:val="008E32FB"/>
    <w:rsid w:val="009003A4"/>
    <w:rsid w:val="0090324B"/>
    <w:rsid w:val="00914588"/>
    <w:rsid w:val="00920C98"/>
    <w:rsid w:val="00927C10"/>
    <w:rsid w:val="0093077F"/>
    <w:rsid w:val="009405C1"/>
    <w:rsid w:val="00947637"/>
    <w:rsid w:val="00962508"/>
    <w:rsid w:val="00986C51"/>
    <w:rsid w:val="009B30E2"/>
    <w:rsid w:val="009C4E7F"/>
    <w:rsid w:val="009D0FA0"/>
    <w:rsid w:val="009D315F"/>
    <w:rsid w:val="009D4ECD"/>
    <w:rsid w:val="009E6A74"/>
    <w:rsid w:val="00A02E24"/>
    <w:rsid w:val="00A202B4"/>
    <w:rsid w:val="00A2095B"/>
    <w:rsid w:val="00A25D61"/>
    <w:rsid w:val="00A30327"/>
    <w:rsid w:val="00A41378"/>
    <w:rsid w:val="00A427B9"/>
    <w:rsid w:val="00A45B78"/>
    <w:rsid w:val="00A50FAF"/>
    <w:rsid w:val="00A64404"/>
    <w:rsid w:val="00A77E94"/>
    <w:rsid w:val="00A82D4B"/>
    <w:rsid w:val="00A94FE3"/>
    <w:rsid w:val="00AA2D23"/>
    <w:rsid w:val="00AA71A6"/>
    <w:rsid w:val="00AC6926"/>
    <w:rsid w:val="00AE6CBA"/>
    <w:rsid w:val="00AF6B3B"/>
    <w:rsid w:val="00AF7168"/>
    <w:rsid w:val="00B00AD9"/>
    <w:rsid w:val="00B0421E"/>
    <w:rsid w:val="00B05026"/>
    <w:rsid w:val="00B17B42"/>
    <w:rsid w:val="00B42A9E"/>
    <w:rsid w:val="00B44E71"/>
    <w:rsid w:val="00B46B20"/>
    <w:rsid w:val="00B85AA8"/>
    <w:rsid w:val="00B87327"/>
    <w:rsid w:val="00B916BC"/>
    <w:rsid w:val="00B9485F"/>
    <w:rsid w:val="00BB0444"/>
    <w:rsid w:val="00BB2234"/>
    <w:rsid w:val="00BB5E1F"/>
    <w:rsid w:val="00BC574F"/>
    <w:rsid w:val="00BD5D04"/>
    <w:rsid w:val="00C14D97"/>
    <w:rsid w:val="00C161A0"/>
    <w:rsid w:val="00C202BD"/>
    <w:rsid w:val="00C656D6"/>
    <w:rsid w:val="00C72221"/>
    <w:rsid w:val="00C77BB9"/>
    <w:rsid w:val="00C831D2"/>
    <w:rsid w:val="00C83D5A"/>
    <w:rsid w:val="00C85C19"/>
    <w:rsid w:val="00C929F0"/>
    <w:rsid w:val="00CA557D"/>
    <w:rsid w:val="00CA5AAD"/>
    <w:rsid w:val="00CD54C9"/>
    <w:rsid w:val="00CE24BC"/>
    <w:rsid w:val="00CE43EF"/>
    <w:rsid w:val="00CF5B89"/>
    <w:rsid w:val="00D27F30"/>
    <w:rsid w:val="00D30DDB"/>
    <w:rsid w:val="00D33370"/>
    <w:rsid w:val="00D51999"/>
    <w:rsid w:val="00D53D41"/>
    <w:rsid w:val="00D60816"/>
    <w:rsid w:val="00D655B0"/>
    <w:rsid w:val="00D7280D"/>
    <w:rsid w:val="00DB3FF5"/>
    <w:rsid w:val="00DB7655"/>
    <w:rsid w:val="00DC12A3"/>
    <w:rsid w:val="00DC2B00"/>
    <w:rsid w:val="00DC5364"/>
    <w:rsid w:val="00DD3125"/>
    <w:rsid w:val="00DE44DE"/>
    <w:rsid w:val="00DF3F3B"/>
    <w:rsid w:val="00DF7508"/>
    <w:rsid w:val="00E13AF9"/>
    <w:rsid w:val="00E156A6"/>
    <w:rsid w:val="00E17EF3"/>
    <w:rsid w:val="00E23F84"/>
    <w:rsid w:val="00E5079F"/>
    <w:rsid w:val="00E53786"/>
    <w:rsid w:val="00E94379"/>
    <w:rsid w:val="00E974C8"/>
    <w:rsid w:val="00EB00B7"/>
    <w:rsid w:val="00EC202A"/>
    <w:rsid w:val="00EC2207"/>
    <w:rsid w:val="00EC6D73"/>
    <w:rsid w:val="00EC7A9C"/>
    <w:rsid w:val="00ED388B"/>
    <w:rsid w:val="00EF6BB9"/>
    <w:rsid w:val="00F11A83"/>
    <w:rsid w:val="00F32014"/>
    <w:rsid w:val="00F43C19"/>
    <w:rsid w:val="00F44BF3"/>
    <w:rsid w:val="00F46650"/>
    <w:rsid w:val="00F74F3E"/>
    <w:rsid w:val="00F8497A"/>
    <w:rsid w:val="00F91A61"/>
    <w:rsid w:val="00FA12E1"/>
    <w:rsid w:val="00FB0E42"/>
    <w:rsid w:val="00FB6E9F"/>
    <w:rsid w:val="00FC14C5"/>
    <w:rsid w:val="00FC1C2A"/>
    <w:rsid w:val="00FD0DD6"/>
    <w:rsid w:val="00FF3A99"/>
    <w:rsid w:val="01959152"/>
    <w:rsid w:val="050BF1CD"/>
    <w:rsid w:val="1699D2AF"/>
    <w:rsid w:val="18B78A0E"/>
    <w:rsid w:val="192652B8"/>
    <w:rsid w:val="1FF01146"/>
    <w:rsid w:val="25074A68"/>
    <w:rsid w:val="3A4A75B2"/>
    <w:rsid w:val="42D68BD0"/>
    <w:rsid w:val="562C3DE2"/>
    <w:rsid w:val="64597353"/>
    <w:rsid w:val="677BB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FE4F48"/>
  <w15:chartTrackingRefBased/>
  <w15:docId w15:val="{EAD4340F-2D82-4658-B282-635BD81EC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B5E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15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278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B7A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7A02"/>
  </w:style>
  <w:style w:type="paragraph" w:styleId="Footer">
    <w:name w:val="footer"/>
    <w:basedOn w:val="Normal"/>
    <w:link w:val="FooterChar"/>
    <w:uiPriority w:val="99"/>
    <w:unhideWhenUsed/>
    <w:rsid w:val="007B7A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7A02"/>
  </w:style>
  <w:style w:type="paragraph" w:styleId="BalloonText">
    <w:name w:val="Balloon Text"/>
    <w:basedOn w:val="Normal"/>
    <w:link w:val="BalloonTextChar"/>
    <w:uiPriority w:val="99"/>
    <w:semiHidden/>
    <w:unhideWhenUsed/>
    <w:rsid w:val="009D31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315F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FB0E42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50FAF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50FAF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50FAF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50FAF"/>
    <w:rPr>
      <w:rFonts w:ascii="Arial" w:hAnsi="Arial" w:cs="Arial"/>
      <w:vanish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57FB1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90E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0E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0E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0E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0ECC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EC2207"/>
    <w:pPr>
      <w:ind w:left="720"/>
      <w:contextualSpacing/>
    </w:pPr>
  </w:style>
  <w:style w:type="character" w:customStyle="1" w:styleId="normaltextrun">
    <w:name w:val="normaltextrun"/>
    <w:basedOn w:val="DefaultParagraphFont"/>
    <w:rsid w:val="00F91A61"/>
  </w:style>
  <w:style w:type="character" w:styleId="FollowedHyperlink">
    <w:name w:val="FollowedHyperlink"/>
    <w:basedOn w:val="DefaultParagraphFont"/>
    <w:uiPriority w:val="99"/>
    <w:semiHidden/>
    <w:unhideWhenUsed/>
    <w:rsid w:val="00DB3FF5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B5E1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761552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76155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7239">
          <w:marLeft w:val="0"/>
          <w:marRight w:val="0"/>
          <w:marTop w:val="0"/>
          <w:marBottom w:val="0"/>
          <w:divBdr>
            <w:top w:val="single" w:sz="6" w:space="2" w:color="auto"/>
            <w:left w:val="single" w:sz="6" w:space="2" w:color="auto"/>
            <w:bottom w:val="single" w:sz="6" w:space="2" w:color="auto"/>
            <w:right w:val="single" w:sz="6" w:space="2" w:color="auto"/>
          </w:divBdr>
        </w:div>
      </w:divsChild>
    </w:div>
    <w:div w:id="18793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153086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623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1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hr.uoregon.edu/recruitment/mytrack-recruitment-module/mytrack-user-guides-tools/mytrack-position-descriptions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hr.uoregon.edu/recruitment/mytrack-recruitment-module/mytrack-user-guides-tools/mytrack-position-description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hr.uoregon.edu/mytrack-position-descriptions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hr.uoregon.edu/recruitment/mytrack-talent-management-system/mytrack-user-roles-permissions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investigations.uoregon.edu/designated-reporter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073A7-AE53-4A31-9BAB-5139F37BDCEA}"/>
      </w:docPartPr>
      <w:docPartBody>
        <w:p w:rsidR="005907C4" w:rsidRDefault="005907C4">
          <w:r w:rsidRPr="00121708">
            <w:rPr>
              <w:rStyle w:val="PlaceholderText"/>
            </w:rPr>
            <w:t>Choose an item.</w:t>
          </w:r>
        </w:p>
      </w:docPartBody>
    </w:docPart>
    <w:docPart>
      <w:docPartPr>
        <w:name w:val="A4AE1D49C4874E07AEF07773E79591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7359A2-839C-46F5-A98F-587CEB080F26}"/>
      </w:docPartPr>
      <w:docPartBody>
        <w:p w:rsidR="005907C4" w:rsidRDefault="003401A6" w:rsidP="003401A6">
          <w:pPr>
            <w:pStyle w:val="A4AE1D49C4874E07AEF07773E79591DB"/>
          </w:pPr>
          <w:r>
            <w:t>Select</w:t>
          </w:r>
        </w:p>
      </w:docPartBody>
    </w:docPart>
    <w:docPart>
      <w:docPartPr>
        <w:name w:val="25BAADC401984E2AB9F9DE3D8FA090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9E31E-9397-4FB0-962E-7FDD8471F5F0}"/>
      </w:docPartPr>
      <w:docPartBody>
        <w:p w:rsidR="00341CED" w:rsidRDefault="00BA5DBF" w:rsidP="00BA5DBF">
          <w:pPr>
            <w:pStyle w:val="25BAADC401984E2AB9F9DE3D8FA09053"/>
          </w:pPr>
          <w:r w:rsidRPr="00DF4D4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D50605BF7C40C7BEEDCF592D4296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09C0FB-E027-4B53-B618-F7AA646EA52B}"/>
      </w:docPartPr>
      <w:docPartBody>
        <w:p w:rsidR="00865785" w:rsidRDefault="00850717" w:rsidP="00850717">
          <w:pPr>
            <w:pStyle w:val="D6D50605BF7C40C7BEEDCF592D4296E3"/>
          </w:pPr>
          <w:r w:rsidRPr="00DF4D4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F408D3DE8C4F6BA262545775D504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866B1C-FBFC-47CD-B7AF-054591F6C653}"/>
      </w:docPartPr>
      <w:docPartBody>
        <w:p w:rsidR="00865785" w:rsidRDefault="00850717" w:rsidP="00850717">
          <w:pPr>
            <w:pStyle w:val="9EF408D3DE8C4F6BA262545775D50496"/>
          </w:pPr>
          <w:r w:rsidRPr="00121708">
            <w:rPr>
              <w:rStyle w:val="PlaceholderText"/>
            </w:rPr>
            <w:t>Choose an item.</w:t>
          </w:r>
        </w:p>
      </w:docPartBody>
    </w:docPart>
    <w:docPart>
      <w:docPartPr>
        <w:name w:val="BA27265FF45A42B6B84B9D136A0F5D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2F4112-1CA6-4E08-991A-E552100F9E43}"/>
      </w:docPartPr>
      <w:docPartBody>
        <w:p w:rsidR="00865785" w:rsidRDefault="00850717" w:rsidP="00850717">
          <w:pPr>
            <w:pStyle w:val="BA27265FF45A42B6B84B9D136A0F5D06"/>
          </w:pPr>
          <w:r w:rsidRPr="00DF4D4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B0DFBA24F849CAB0591B8251DE31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010F6E-7B0A-4D59-831F-DF44F5F67213}"/>
      </w:docPartPr>
      <w:docPartBody>
        <w:p w:rsidR="00865785" w:rsidRDefault="00850717" w:rsidP="00850717">
          <w:pPr>
            <w:pStyle w:val="ECB0DFBA24F849CAB0591B8251DE316E"/>
          </w:pPr>
          <w:r w:rsidRPr="00121708">
            <w:rPr>
              <w:rStyle w:val="PlaceholderText"/>
            </w:rPr>
            <w:t>Choose an item.</w:t>
          </w:r>
        </w:p>
      </w:docPartBody>
    </w:docPart>
    <w:docPart>
      <w:docPartPr>
        <w:name w:val="4C82F53AE7AB474D9E78DADA6E679C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3454B7-230E-427C-8755-278280EE3D6D}"/>
      </w:docPartPr>
      <w:docPartBody>
        <w:p w:rsidR="00865785" w:rsidRDefault="00850717" w:rsidP="00850717">
          <w:pPr>
            <w:pStyle w:val="4C82F53AE7AB474D9E78DADA6E679C6B"/>
          </w:pPr>
          <w:r w:rsidRPr="00DF4D4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104B981EFA40E985EE53B9DDA815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8F48EE-C889-480C-91B5-B578D89676AB}"/>
      </w:docPartPr>
      <w:docPartBody>
        <w:p w:rsidR="00865785" w:rsidRDefault="00850717" w:rsidP="00850717">
          <w:pPr>
            <w:pStyle w:val="EC104B981EFA40E985EE53B9DDA815B8"/>
          </w:pPr>
          <w:r w:rsidRPr="00121708">
            <w:rPr>
              <w:rStyle w:val="PlaceholderText"/>
            </w:rPr>
            <w:t>Choose an item.</w:t>
          </w:r>
        </w:p>
      </w:docPartBody>
    </w:docPart>
    <w:docPart>
      <w:docPartPr>
        <w:name w:val="B7933C267E95409C93D23A038199CE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67DF71-2956-4322-99A8-8233F82B2043}"/>
      </w:docPartPr>
      <w:docPartBody>
        <w:p w:rsidR="00865785" w:rsidRDefault="00850717" w:rsidP="00850717">
          <w:pPr>
            <w:pStyle w:val="B7933C267E95409C93D23A038199CEB6"/>
          </w:pPr>
          <w:r w:rsidRPr="00DF4D4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EB81F1C4EB435EAEA063998C3295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C6A943-240B-4C5B-9C38-A9F8DB0B514C}"/>
      </w:docPartPr>
      <w:docPartBody>
        <w:p w:rsidR="00865785" w:rsidRDefault="00850717" w:rsidP="00850717">
          <w:pPr>
            <w:pStyle w:val="C3EB81F1C4EB435EAEA063998C3295EB"/>
          </w:pPr>
          <w:r w:rsidRPr="00121708">
            <w:rPr>
              <w:rStyle w:val="PlaceholderText"/>
            </w:rPr>
            <w:t>Choose an item.</w:t>
          </w:r>
        </w:p>
      </w:docPartBody>
    </w:docPart>
    <w:docPart>
      <w:docPartPr>
        <w:name w:val="2CF78C87202C44FFA49C3B18F6BCF6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F812FC-D93F-47E4-A38F-E3B4BBE67FF3}"/>
      </w:docPartPr>
      <w:docPartBody>
        <w:p w:rsidR="00865785" w:rsidRDefault="00850717" w:rsidP="00850717">
          <w:pPr>
            <w:pStyle w:val="2CF78C87202C44FFA49C3B18F6BCF6BB"/>
          </w:pPr>
          <w:r w:rsidRPr="00DF4D4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E71F3101D8441A940F3E4DAA3CC6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42990-5363-45A1-A0B7-4AF6AE3B7A1A}"/>
      </w:docPartPr>
      <w:docPartBody>
        <w:p w:rsidR="00865785" w:rsidRDefault="00850717" w:rsidP="00850717">
          <w:pPr>
            <w:pStyle w:val="48E71F3101D8441A940F3E4DAA3CC6B3"/>
          </w:pPr>
          <w:r w:rsidRPr="00121708">
            <w:rPr>
              <w:rStyle w:val="PlaceholderText"/>
            </w:rPr>
            <w:t>Choose an item.</w:t>
          </w:r>
        </w:p>
      </w:docPartBody>
    </w:docPart>
    <w:docPart>
      <w:docPartPr>
        <w:name w:val="CDDD45A55B414C5ABE85443057B15E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1B43E5-1DB3-4686-B2C7-00C0E4FCF18E}"/>
      </w:docPartPr>
      <w:docPartBody>
        <w:p w:rsidR="00865785" w:rsidRDefault="00850717" w:rsidP="00850717">
          <w:pPr>
            <w:pStyle w:val="CDDD45A55B414C5ABE85443057B15E3C"/>
          </w:pPr>
          <w:r w:rsidRPr="00DF4D4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300FEED584E4B52BE69509E560C9A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BB9C33-6C84-4EC2-9080-347DF36C379B}"/>
      </w:docPartPr>
      <w:docPartBody>
        <w:p w:rsidR="00865785" w:rsidRDefault="00850717" w:rsidP="00850717">
          <w:pPr>
            <w:pStyle w:val="F300FEED584E4B52BE69509E560C9A0A"/>
          </w:pPr>
          <w:r w:rsidRPr="00121708">
            <w:rPr>
              <w:rStyle w:val="PlaceholderText"/>
            </w:rPr>
            <w:t>Choose an item.</w:t>
          </w:r>
        </w:p>
      </w:docPartBody>
    </w:docPart>
    <w:docPart>
      <w:docPartPr>
        <w:name w:val="8A6165E80FF94FDAB1FCC81B4430B9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7CAA55-08F9-492A-84D7-203C4460612C}"/>
      </w:docPartPr>
      <w:docPartBody>
        <w:p w:rsidR="00865785" w:rsidRDefault="00850717" w:rsidP="00850717">
          <w:pPr>
            <w:pStyle w:val="8A6165E80FF94FDAB1FCC81B4430B97D"/>
          </w:pPr>
          <w:r w:rsidRPr="00DF4D4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D6CEC02E624D138D33C85C939CD4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558AF6-3ADC-487B-8EBE-F5217301CF0A}"/>
      </w:docPartPr>
      <w:docPartBody>
        <w:p w:rsidR="00865785" w:rsidRDefault="00850717" w:rsidP="00850717">
          <w:pPr>
            <w:pStyle w:val="DCD6CEC02E624D138D33C85C939CD467"/>
          </w:pPr>
          <w:r w:rsidRPr="00121708">
            <w:rPr>
              <w:rStyle w:val="PlaceholderText"/>
            </w:rPr>
            <w:t>Choose an item.</w:t>
          </w:r>
        </w:p>
      </w:docPartBody>
    </w:docPart>
    <w:docPart>
      <w:docPartPr>
        <w:name w:val="470556D590E2432C86C208C94C5D64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233AC8-21D6-4D26-811D-A302DC56ECE5}"/>
      </w:docPartPr>
      <w:docPartBody>
        <w:p w:rsidR="00B47A0F" w:rsidRDefault="003401A6" w:rsidP="003401A6">
          <w:pPr>
            <w:pStyle w:val="470556D590E2432C86C208C94C5D64AE8"/>
          </w:pPr>
          <w:r>
            <w:t>Select</w:t>
          </w:r>
        </w:p>
      </w:docPartBody>
    </w:docPart>
    <w:docPart>
      <w:docPartPr>
        <w:name w:val="BA410CD39D3C4A16804096B306A280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28D50B-DB2B-46E3-B7AB-03A704115A8D}"/>
      </w:docPartPr>
      <w:docPartBody>
        <w:p w:rsidR="00B47A0F" w:rsidRDefault="003401A6" w:rsidP="003401A6">
          <w:pPr>
            <w:pStyle w:val="BA410CD39D3C4A16804096B306A280E49"/>
          </w:pPr>
          <w:r>
            <w:t>Select</w:t>
          </w:r>
        </w:p>
      </w:docPartBody>
    </w:docPart>
    <w:docPart>
      <w:docPartPr>
        <w:name w:val="CE94C50CB95B434BA4D941E3D47A0C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C4B164-27B2-4EE3-B9A0-098353CBBA6A}"/>
      </w:docPartPr>
      <w:docPartBody>
        <w:p w:rsidR="00B47A0F" w:rsidRDefault="003401A6" w:rsidP="003401A6">
          <w:pPr>
            <w:pStyle w:val="CE94C50CB95B434BA4D941E3D47A0CCB10"/>
          </w:pPr>
          <w:r>
            <w:t>Select</w:t>
          </w:r>
        </w:p>
      </w:docPartBody>
    </w:docPart>
    <w:docPart>
      <w:docPartPr>
        <w:name w:val="7547AA5C99CE4F1A9F63C145999DB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B9306F-C157-43AF-AAD1-3DDE4F985C2D}"/>
      </w:docPartPr>
      <w:docPartBody>
        <w:p w:rsidR="00B47A0F" w:rsidRDefault="003401A6" w:rsidP="003401A6">
          <w:pPr>
            <w:pStyle w:val="7547AA5C99CE4F1A9F63C145999DBAFB11"/>
          </w:pPr>
          <w:r>
            <w:t>Select</w:t>
          </w:r>
        </w:p>
      </w:docPartBody>
    </w:docPart>
    <w:docPart>
      <w:docPartPr>
        <w:name w:val="391E15D97BE64B8BADB308A88895CD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FDD65A-CE78-4B2B-8B90-E6D3CB3F1916}"/>
      </w:docPartPr>
      <w:docPartBody>
        <w:p w:rsidR="00B47A0F" w:rsidRDefault="003401A6" w:rsidP="003401A6">
          <w:pPr>
            <w:pStyle w:val="391E15D97BE64B8BADB308A88895CD9212"/>
          </w:pPr>
          <w:r>
            <w:t>Select</w:t>
          </w:r>
        </w:p>
      </w:docPartBody>
    </w:docPart>
    <w:docPart>
      <w:docPartPr>
        <w:name w:val="025C4164310149B99EE848AE79D11A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AFBBE-D13C-4B3D-BF15-9FD78016BBF0}"/>
      </w:docPartPr>
      <w:docPartBody>
        <w:p w:rsidR="00B47A0F" w:rsidRDefault="003401A6" w:rsidP="003401A6">
          <w:pPr>
            <w:pStyle w:val="025C4164310149B99EE848AE79D11A5713"/>
          </w:pPr>
          <w:r>
            <w:t>Select</w:t>
          </w:r>
        </w:p>
      </w:docPartBody>
    </w:docPart>
    <w:docPart>
      <w:docPartPr>
        <w:name w:val="49AE29764C1A4E2588DDD8583F8979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046F22-AFA2-46B3-984D-238B01575DE3}"/>
      </w:docPartPr>
      <w:docPartBody>
        <w:p w:rsidR="00B47A0F" w:rsidRDefault="003401A6" w:rsidP="003401A6">
          <w:pPr>
            <w:pStyle w:val="49AE29764C1A4E2588DDD8583F89793024"/>
          </w:pPr>
          <w:r w:rsidRPr="00810E2B">
            <w:rPr>
              <w:rStyle w:val="PlaceholderText"/>
              <w:color w:val="auto"/>
            </w:rPr>
            <w:t>Select</w:t>
          </w:r>
        </w:p>
      </w:docPartBody>
    </w:docPart>
    <w:docPart>
      <w:docPartPr>
        <w:name w:val="3C21A75F407C4607BD2A8EC6DF9D98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64719B-6A2A-4D1C-BA3E-490FBF640021}"/>
      </w:docPartPr>
      <w:docPartBody>
        <w:p w:rsidR="00B47A0F" w:rsidRDefault="003401A6" w:rsidP="003401A6">
          <w:pPr>
            <w:pStyle w:val="3C21A75F407C4607BD2A8EC6DF9D98AE24"/>
          </w:pPr>
          <w:r w:rsidRPr="00ED388B">
            <w:rPr>
              <w:rStyle w:val="PlaceholderText"/>
              <w:color w:val="auto"/>
            </w:rPr>
            <w:t>Select</w:t>
          </w:r>
        </w:p>
      </w:docPartBody>
    </w:docPart>
    <w:docPart>
      <w:docPartPr>
        <w:name w:val="04EFF0E738DF4556B255B1C5AB8C66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D496C1-AF91-4299-B0E5-137902EB710E}"/>
      </w:docPartPr>
      <w:docPartBody>
        <w:p w:rsidR="00B47A0F" w:rsidRDefault="003401A6" w:rsidP="003401A6">
          <w:pPr>
            <w:pStyle w:val="04EFF0E738DF4556B255B1C5AB8C668F24"/>
          </w:pPr>
          <w:r w:rsidRPr="002706DB">
            <w:rPr>
              <w:rStyle w:val="PlaceholderText"/>
              <w:color w:val="auto"/>
            </w:rPr>
            <w:t>Select</w:t>
          </w:r>
        </w:p>
      </w:docPartBody>
    </w:docPart>
    <w:docPart>
      <w:docPartPr>
        <w:name w:val="5C5CC227DDD64882BF00296904E64B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8F909B-D5F5-4B4E-BA11-093D019C8613}"/>
      </w:docPartPr>
      <w:docPartBody>
        <w:p w:rsidR="00B47A0F" w:rsidRDefault="003401A6" w:rsidP="003401A6">
          <w:pPr>
            <w:pStyle w:val="5C5CC227DDD64882BF00296904E64B8624"/>
          </w:pPr>
          <w:r w:rsidRPr="002706DB">
            <w:rPr>
              <w:rStyle w:val="PlaceholderText"/>
              <w:color w:val="auto"/>
            </w:rPr>
            <w:t>Select</w:t>
          </w:r>
        </w:p>
      </w:docPartBody>
    </w:docPart>
    <w:docPart>
      <w:docPartPr>
        <w:name w:val="23BADAAFCC5445CBA249BF762FA5F8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5B74E3-5A5B-40C3-9797-3BFFCEADE37A}"/>
      </w:docPartPr>
      <w:docPartBody>
        <w:p w:rsidR="00B47A0F" w:rsidRDefault="003401A6" w:rsidP="003401A6">
          <w:pPr>
            <w:pStyle w:val="23BADAAFCC5445CBA249BF762FA5F83624"/>
          </w:pPr>
          <w:r>
            <w:rPr>
              <w:iCs/>
            </w:rPr>
            <w:t>Select</w:t>
          </w:r>
        </w:p>
      </w:docPartBody>
    </w:docPart>
    <w:docPart>
      <w:docPartPr>
        <w:name w:val="21205EC163DC4F31B14458FFD48E79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F9054E-FC0F-462C-8B95-0322DED95873}"/>
      </w:docPartPr>
      <w:docPartBody>
        <w:p w:rsidR="00B47A0F" w:rsidRDefault="003401A6" w:rsidP="000C3A12">
          <w:pPr>
            <w:pStyle w:val="21205EC163DC4F31B14458FFD48E790910"/>
          </w:pPr>
          <w:r>
            <w:t>Select</w:t>
          </w:r>
        </w:p>
      </w:docPartBody>
    </w:docPart>
    <w:docPart>
      <w:docPartPr>
        <w:name w:val="FC0A586DCC00496D833A69CECF27BA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7E8C18-5F89-4979-A016-317B508DF7F5}"/>
      </w:docPartPr>
      <w:docPartBody>
        <w:p w:rsidR="00B47A0F" w:rsidRDefault="003401A6" w:rsidP="000C3A12">
          <w:pPr>
            <w:pStyle w:val="FC0A586DCC00496D833A69CECF27BA0A11"/>
          </w:pPr>
          <w:r>
            <w:t>Select</w:t>
          </w:r>
        </w:p>
      </w:docPartBody>
    </w:docPart>
    <w:docPart>
      <w:docPartPr>
        <w:name w:val="9DE58CBC6DAB46BFAABEC72DF6C6BB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7C14B6-6A63-4DBD-9CAC-3CFD983C76E0}"/>
      </w:docPartPr>
      <w:docPartBody>
        <w:p w:rsidR="00B47A0F" w:rsidRDefault="003401A6" w:rsidP="000C3A12">
          <w:pPr>
            <w:pStyle w:val="9DE58CBC6DAB46BFAABEC72DF6C6BBB612"/>
          </w:pPr>
          <w:r>
            <w:t>Select</w:t>
          </w:r>
        </w:p>
      </w:docPartBody>
    </w:docPart>
    <w:docPart>
      <w:docPartPr>
        <w:name w:val="4E3CDD4AA20E41F482B2A810EAB3F9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098E67-A56D-4CEC-98AD-3CF13FDC7F86}"/>
      </w:docPartPr>
      <w:docPartBody>
        <w:p w:rsidR="00B47A0F" w:rsidRDefault="000C3A12" w:rsidP="000C3A12">
          <w:pPr>
            <w:pStyle w:val="4E3CDD4AA20E41F482B2A810EAB3F93313"/>
          </w:pPr>
          <w:r>
            <w:t>Select</w:t>
          </w:r>
        </w:p>
      </w:docPartBody>
    </w:docPart>
    <w:docPart>
      <w:docPartPr>
        <w:name w:val="CE526BDE0EA94564A6DFC6F67F3CCB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C97944-041E-4D20-9C13-22D128EA9595}"/>
      </w:docPartPr>
      <w:docPartBody>
        <w:p w:rsidR="00B47A0F" w:rsidRDefault="003401A6" w:rsidP="003401A6">
          <w:pPr>
            <w:pStyle w:val="CE526BDE0EA94564A6DFC6F67F3CCB7024"/>
          </w:pPr>
          <w:r w:rsidRPr="005D7945">
            <w:rPr>
              <w:rStyle w:val="PlaceholderText"/>
              <w:color w:val="auto"/>
            </w:rPr>
            <w:t>Select</w:t>
          </w:r>
        </w:p>
      </w:docPartBody>
    </w:docPart>
    <w:docPart>
      <w:docPartPr>
        <w:name w:val="E7205C6697E741FCA7C90D95FB37AE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BCB41F-81F8-4932-9440-4138172D0A58}"/>
      </w:docPartPr>
      <w:docPartBody>
        <w:p w:rsidR="00B47A0F" w:rsidRDefault="003401A6" w:rsidP="003401A6">
          <w:pPr>
            <w:pStyle w:val="E7205C6697E741FCA7C90D95FB37AE5F24"/>
          </w:pPr>
          <w:r w:rsidRPr="00EC202A">
            <w:rPr>
              <w:rStyle w:val="PlaceholderText"/>
              <w:color w:val="auto"/>
            </w:rPr>
            <w:t>Select</w:t>
          </w:r>
        </w:p>
      </w:docPartBody>
    </w:docPart>
    <w:docPart>
      <w:docPartPr>
        <w:name w:val="99BD45645C6343CAB7DDB06C87582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75BB5E-F99B-41B7-8EC6-7DA583329993}"/>
      </w:docPartPr>
      <w:docPartBody>
        <w:p w:rsidR="00B47A0F" w:rsidRDefault="003401A6" w:rsidP="003401A6">
          <w:pPr>
            <w:pStyle w:val="99BD45645C6343CAB7DDB06C8758253624"/>
          </w:pPr>
          <w:r>
            <w:rPr>
              <w:rFonts w:cstheme="minorHAnsi"/>
            </w:rPr>
            <w:t>None</w:t>
          </w:r>
        </w:p>
      </w:docPartBody>
    </w:docPart>
    <w:docPart>
      <w:docPartPr>
        <w:name w:val="94EE188089B4489EB963F9F6343F76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0E2DDF-9758-4FD8-B90E-31A9E9A928B6}"/>
      </w:docPartPr>
      <w:docPartBody>
        <w:p w:rsidR="000C3A12" w:rsidRDefault="003401A6" w:rsidP="003401A6">
          <w:pPr>
            <w:pStyle w:val="94EE188089B4489EB963F9F6343F767E24"/>
          </w:pPr>
          <w:r w:rsidRPr="00B916BC">
            <w:rPr>
              <w:rStyle w:val="PlaceholderText"/>
            </w:rPr>
            <w:t>Select</w:t>
          </w:r>
        </w:p>
      </w:docPartBody>
    </w:docPart>
    <w:docPart>
      <w:docPartPr>
        <w:name w:val="B5A33422E6D34BAC8F45025FF77F12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6AC0D3-D896-4E49-8D34-58DADA1CEEB4}"/>
      </w:docPartPr>
      <w:docPartBody>
        <w:p w:rsidR="000C3A12" w:rsidRDefault="003401A6">
          <w:r>
            <w:t>Select</w:t>
          </w:r>
        </w:p>
      </w:docPartBody>
    </w:docPart>
    <w:docPart>
      <w:docPartPr>
        <w:name w:val="E63E65631DC6419EAC072374358697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5CEB34-6D12-4B62-87B2-D369AD19117A}"/>
      </w:docPartPr>
      <w:docPartBody>
        <w:p w:rsidR="000C3A12" w:rsidRDefault="003401A6">
          <w:r>
            <w:t>Select</w:t>
          </w:r>
        </w:p>
      </w:docPartBody>
    </w:docPart>
    <w:docPart>
      <w:docPartPr>
        <w:name w:val="A298A0C1796C45B78710906953B287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86080C-EDA8-4FE6-9FF4-591A73B05F36}"/>
      </w:docPartPr>
      <w:docPartBody>
        <w:p w:rsidR="003401A6" w:rsidRDefault="003401A6" w:rsidP="003401A6">
          <w:pPr>
            <w:pStyle w:val="A298A0C1796C45B78710906953B28780"/>
          </w:pPr>
          <w:r>
            <w:t>Select</w:t>
          </w:r>
        </w:p>
      </w:docPartBody>
    </w:docPart>
    <w:docPart>
      <w:docPartPr>
        <w:name w:val="325AFEB3525E4EE29C798179C024B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37FD11-827A-436A-9976-0171EC2D0830}"/>
      </w:docPartPr>
      <w:docPartBody>
        <w:p w:rsidR="00C42411" w:rsidRDefault="00B6239C" w:rsidP="00B6239C">
          <w:pPr>
            <w:pStyle w:val="325AFEB3525E4EE29C798179C024BAA8"/>
          </w:pPr>
          <w:r>
            <w:t>Selec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428D"/>
    <w:rsid w:val="0003687D"/>
    <w:rsid w:val="00053FF4"/>
    <w:rsid w:val="00077A4E"/>
    <w:rsid w:val="000C3A12"/>
    <w:rsid w:val="001D55BA"/>
    <w:rsid w:val="002024A8"/>
    <w:rsid w:val="002920FF"/>
    <w:rsid w:val="003401A6"/>
    <w:rsid w:val="00341CED"/>
    <w:rsid w:val="00393D2D"/>
    <w:rsid w:val="003F09E9"/>
    <w:rsid w:val="0041428D"/>
    <w:rsid w:val="0049437F"/>
    <w:rsid w:val="005631FE"/>
    <w:rsid w:val="005805BF"/>
    <w:rsid w:val="005907C4"/>
    <w:rsid w:val="00637E14"/>
    <w:rsid w:val="00790C36"/>
    <w:rsid w:val="00850717"/>
    <w:rsid w:val="00865785"/>
    <w:rsid w:val="008A55D0"/>
    <w:rsid w:val="009C4E6E"/>
    <w:rsid w:val="00A450DA"/>
    <w:rsid w:val="00A94FE3"/>
    <w:rsid w:val="00AF0736"/>
    <w:rsid w:val="00B15EF1"/>
    <w:rsid w:val="00B47A0F"/>
    <w:rsid w:val="00B6239C"/>
    <w:rsid w:val="00BA5DBF"/>
    <w:rsid w:val="00C42411"/>
    <w:rsid w:val="00C803D6"/>
    <w:rsid w:val="00D00515"/>
    <w:rsid w:val="00DC12A3"/>
    <w:rsid w:val="00DE32E4"/>
    <w:rsid w:val="00E1199A"/>
    <w:rsid w:val="00E447F1"/>
    <w:rsid w:val="00E77D87"/>
    <w:rsid w:val="00E86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401A6"/>
    <w:rPr>
      <w:color w:val="808080"/>
    </w:rPr>
  </w:style>
  <w:style w:type="paragraph" w:customStyle="1" w:styleId="25BAADC401984E2AB9F9DE3D8FA09053">
    <w:name w:val="25BAADC401984E2AB9F9DE3D8FA09053"/>
    <w:rsid w:val="00BA5DBF"/>
  </w:style>
  <w:style w:type="paragraph" w:customStyle="1" w:styleId="D6D50605BF7C40C7BEEDCF592D4296E3">
    <w:name w:val="D6D50605BF7C40C7BEEDCF592D4296E3"/>
    <w:rsid w:val="00850717"/>
  </w:style>
  <w:style w:type="paragraph" w:customStyle="1" w:styleId="9EF408D3DE8C4F6BA262545775D50496">
    <w:name w:val="9EF408D3DE8C4F6BA262545775D50496"/>
    <w:rsid w:val="00850717"/>
  </w:style>
  <w:style w:type="paragraph" w:customStyle="1" w:styleId="BA27265FF45A42B6B84B9D136A0F5D06">
    <w:name w:val="BA27265FF45A42B6B84B9D136A0F5D06"/>
    <w:rsid w:val="00850717"/>
  </w:style>
  <w:style w:type="paragraph" w:customStyle="1" w:styleId="ECB0DFBA24F849CAB0591B8251DE316E">
    <w:name w:val="ECB0DFBA24F849CAB0591B8251DE316E"/>
    <w:rsid w:val="00850717"/>
  </w:style>
  <w:style w:type="paragraph" w:customStyle="1" w:styleId="4C82F53AE7AB474D9E78DADA6E679C6B">
    <w:name w:val="4C82F53AE7AB474D9E78DADA6E679C6B"/>
    <w:rsid w:val="00850717"/>
  </w:style>
  <w:style w:type="paragraph" w:customStyle="1" w:styleId="EC104B981EFA40E985EE53B9DDA815B8">
    <w:name w:val="EC104B981EFA40E985EE53B9DDA815B8"/>
    <w:rsid w:val="00850717"/>
  </w:style>
  <w:style w:type="paragraph" w:customStyle="1" w:styleId="B7933C267E95409C93D23A038199CEB6">
    <w:name w:val="B7933C267E95409C93D23A038199CEB6"/>
    <w:rsid w:val="00850717"/>
  </w:style>
  <w:style w:type="paragraph" w:customStyle="1" w:styleId="C3EB81F1C4EB435EAEA063998C3295EB">
    <w:name w:val="C3EB81F1C4EB435EAEA063998C3295EB"/>
    <w:rsid w:val="00850717"/>
  </w:style>
  <w:style w:type="paragraph" w:customStyle="1" w:styleId="2CF78C87202C44FFA49C3B18F6BCF6BB">
    <w:name w:val="2CF78C87202C44FFA49C3B18F6BCF6BB"/>
    <w:rsid w:val="00850717"/>
  </w:style>
  <w:style w:type="paragraph" w:customStyle="1" w:styleId="48E71F3101D8441A940F3E4DAA3CC6B3">
    <w:name w:val="48E71F3101D8441A940F3E4DAA3CC6B3"/>
    <w:rsid w:val="00850717"/>
  </w:style>
  <w:style w:type="paragraph" w:customStyle="1" w:styleId="CDDD45A55B414C5ABE85443057B15E3C">
    <w:name w:val="CDDD45A55B414C5ABE85443057B15E3C"/>
    <w:rsid w:val="00850717"/>
  </w:style>
  <w:style w:type="paragraph" w:customStyle="1" w:styleId="F300FEED584E4B52BE69509E560C9A0A">
    <w:name w:val="F300FEED584E4B52BE69509E560C9A0A"/>
    <w:rsid w:val="00850717"/>
  </w:style>
  <w:style w:type="paragraph" w:customStyle="1" w:styleId="8A6165E80FF94FDAB1FCC81B4430B97D">
    <w:name w:val="8A6165E80FF94FDAB1FCC81B4430B97D"/>
    <w:rsid w:val="00850717"/>
  </w:style>
  <w:style w:type="paragraph" w:customStyle="1" w:styleId="DCD6CEC02E624D138D33C85C939CD467">
    <w:name w:val="DCD6CEC02E624D138D33C85C939CD467"/>
    <w:rsid w:val="00850717"/>
  </w:style>
  <w:style w:type="paragraph" w:customStyle="1" w:styleId="A4AE1D49C4874E07AEF07773E79591DB">
    <w:name w:val="A4AE1D49C4874E07AEF07773E79591DB"/>
    <w:rsid w:val="003401A6"/>
    <w:rPr>
      <w:rFonts w:eastAsiaTheme="minorHAnsi"/>
    </w:rPr>
  </w:style>
  <w:style w:type="paragraph" w:customStyle="1" w:styleId="A298A0C1796C45B78710906953B28780">
    <w:name w:val="A298A0C1796C45B78710906953B28780"/>
    <w:rsid w:val="003401A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70556D590E2432C86C208C94C5D64AE8">
    <w:name w:val="470556D590E2432C86C208C94C5D64AE8"/>
    <w:rsid w:val="003401A6"/>
    <w:rPr>
      <w:rFonts w:eastAsiaTheme="minorHAnsi"/>
    </w:rPr>
  </w:style>
  <w:style w:type="paragraph" w:customStyle="1" w:styleId="BA410CD39D3C4A16804096B306A280E49">
    <w:name w:val="BA410CD39D3C4A16804096B306A280E49"/>
    <w:rsid w:val="003401A6"/>
    <w:rPr>
      <w:rFonts w:eastAsiaTheme="minorHAnsi"/>
    </w:rPr>
  </w:style>
  <w:style w:type="paragraph" w:customStyle="1" w:styleId="CE94C50CB95B434BA4D941E3D47A0CCB10">
    <w:name w:val="CE94C50CB95B434BA4D941E3D47A0CCB10"/>
    <w:rsid w:val="003401A6"/>
    <w:rPr>
      <w:rFonts w:eastAsiaTheme="minorHAnsi"/>
    </w:rPr>
  </w:style>
  <w:style w:type="paragraph" w:customStyle="1" w:styleId="7547AA5C99CE4F1A9F63C145999DBAFB11">
    <w:name w:val="7547AA5C99CE4F1A9F63C145999DBAFB11"/>
    <w:rsid w:val="003401A6"/>
    <w:rPr>
      <w:rFonts w:eastAsiaTheme="minorHAnsi"/>
    </w:rPr>
  </w:style>
  <w:style w:type="paragraph" w:customStyle="1" w:styleId="391E15D97BE64B8BADB308A88895CD9212">
    <w:name w:val="391E15D97BE64B8BADB308A88895CD9212"/>
    <w:rsid w:val="003401A6"/>
    <w:rPr>
      <w:rFonts w:eastAsiaTheme="minorHAnsi"/>
    </w:rPr>
  </w:style>
  <w:style w:type="paragraph" w:customStyle="1" w:styleId="025C4164310149B99EE848AE79D11A5713">
    <w:name w:val="025C4164310149B99EE848AE79D11A5713"/>
    <w:rsid w:val="003401A6"/>
    <w:rPr>
      <w:rFonts w:eastAsiaTheme="minorHAnsi"/>
    </w:rPr>
  </w:style>
  <w:style w:type="paragraph" w:customStyle="1" w:styleId="21205EC163DC4F31B14458FFD48E790910">
    <w:name w:val="21205EC163DC4F31B14458FFD48E790910"/>
    <w:rsid w:val="000C3A12"/>
    <w:rPr>
      <w:rFonts w:eastAsiaTheme="minorHAnsi"/>
    </w:rPr>
  </w:style>
  <w:style w:type="paragraph" w:customStyle="1" w:styleId="FC0A586DCC00496D833A69CECF27BA0A11">
    <w:name w:val="FC0A586DCC00496D833A69CECF27BA0A11"/>
    <w:rsid w:val="000C3A12"/>
    <w:rPr>
      <w:rFonts w:eastAsiaTheme="minorHAnsi"/>
    </w:rPr>
  </w:style>
  <w:style w:type="paragraph" w:customStyle="1" w:styleId="9DE58CBC6DAB46BFAABEC72DF6C6BBB612">
    <w:name w:val="9DE58CBC6DAB46BFAABEC72DF6C6BBB612"/>
    <w:rsid w:val="000C3A12"/>
    <w:rPr>
      <w:rFonts w:eastAsiaTheme="minorHAnsi"/>
    </w:rPr>
  </w:style>
  <w:style w:type="paragraph" w:customStyle="1" w:styleId="4E3CDD4AA20E41F482B2A810EAB3F93313">
    <w:name w:val="4E3CDD4AA20E41F482B2A810EAB3F93313"/>
    <w:rsid w:val="000C3A12"/>
    <w:rPr>
      <w:rFonts w:eastAsiaTheme="minorHAnsi"/>
    </w:rPr>
  </w:style>
  <w:style w:type="paragraph" w:customStyle="1" w:styleId="94EE188089B4489EB963F9F6343F767E24">
    <w:name w:val="94EE188089B4489EB963F9F6343F767E24"/>
    <w:rsid w:val="003401A6"/>
    <w:rPr>
      <w:rFonts w:eastAsiaTheme="minorHAnsi"/>
    </w:rPr>
  </w:style>
  <w:style w:type="paragraph" w:customStyle="1" w:styleId="23BADAAFCC5445CBA249BF762FA5F83624">
    <w:name w:val="23BADAAFCC5445CBA249BF762FA5F83624"/>
    <w:rsid w:val="003401A6"/>
    <w:rPr>
      <w:rFonts w:eastAsiaTheme="minorHAnsi"/>
    </w:rPr>
  </w:style>
  <w:style w:type="paragraph" w:customStyle="1" w:styleId="49AE29764C1A4E2588DDD8583F89793024">
    <w:name w:val="49AE29764C1A4E2588DDD8583F89793024"/>
    <w:rsid w:val="003401A6"/>
    <w:rPr>
      <w:rFonts w:eastAsiaTheme="minorHAnsi"/>
    </w:rPr>
  </w:style>
  <w:style w:type="paragraph" w:customStyle="1" w:styleId="3C21A75F407C4607BD2A8EC6DF9D98AE24">
    <w:name w:val="3C21A75F407C4607BD2A8EC6DF9D98AE24"/>
    <w:rsid w:val="003401A6"/>
    <w:rPr>
      <w:rFonts w:eastAsiaTheme="minorHAnsi"/>
    </w:rPr>
  </w:style>
  <w:style w:type="paragraph" w:customStyle="1" w:styleId="04EFF0E738DF4556B255B1C5AB8C668F24">
    <w:name w:val="04EFF0E738DF4556B255B1C5AB8C668F24"/>
    <w:rsid w:val="003401A6"/>
    <w:rPr>
      <w:rFonts w:eastAsiaTheme="minorHAnsi"/>
    </w:rPr>
  </w:style>
  <w:style w:type="paragraph" w:customStyle="1" w:styleId="5C5CC227DDD64882BF00296904E64B8624">
    <w:name w:val="5C5CC227DDD64882BF00296904E64B8624"/>
    <w:rsid w:val="003401A6"/>
    <w:rPr>
      <w:rFonts w:eastAsiaTheme="minorHAnsi"/>
    </w:rPr>
  </w:style>
  <w:style w:type="paragraph" w:customStyle="1" w:styleId="CE526BDE0EA94564A6DFC6F67F3CCB7024">
    <w:name w:val="CE526BDE0EA94564A6DFC6F67F3CCB7024"/>
    <w:rsid w:val="003401A6"/>
    <w:rPr>
      <w:rFonts w:eastAsiaTheme="minorHAnsi"/>
    </w:rPr>
  </w:style>
  <w:style w:type="paragraph" w:customStyle="1" w:styleId="E7205C6697E741FCA7C90D95FB37AE5F24">
    <w:name w:val="E7205C6697E741FCA7C90D95FB37AE5F24"/>
    <w:rsid w:val="003401A6"/>
    <w:rPr>
      <w:rFonts w:eastAsiaTheme="minorHAnsi"/>
    </w:rPr>
  </w:style>
  <w:style w:type="paragraph" w:customStyle="1" w:styleId="99BD45645C6343CAB7DDB06C8758253624">
    <w:name w:val="99BD45645C6343CAB7DDB06C8758253624"/>
    <w:rsid w:val="003401A6"/>
    <w:rPr>
      <w:rFonts w:eastAsiaTheme="minorHAnsi"/>
    </w:rPr>
  </w:style>
  <w:style w:type="paragraph" w:customStyle="1" w:styleId="325AFEB3525E4EE29C798179C024BAA8">
    <w:name w:val="325AFEB3525E4EE29C798179C024BAA8"/>
    <w:rsid w:val="00B6239C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aa1e0e6-2716-45b6-85b5-b4f8c8f3a69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D239B47D6A944B818B9D86DB567E42" ma:contentTypeVersion="17" ma:contentTypeDescription="Create a new document." ma:contentTypeScope="" ma:versionID="3e554ffc421a91fc9bad9f8704bed538">
  <xsd:schema xmlns:xsd="http://www.w3.org/2001/XMLSchema" xmlns:xs="http://www.w3.org/2001/XMLSchema" xmlns:p="http://schemas.microsoft.com/office/2006/metadata/properties" xmlns:ns3="69acaeee-dad5-40a0-8e3f-b74064f6564c" xmlns:ns4="9aa1e0e6-2716-45b6-85b5-b4f8c8f3a69c" targetNamespace="http://schemas.microsoft.com/office/2006/metadata/properties" ma:root="true" ma:fieldsID="4519d5d380951b5102946999c6380218" ns3:_="" ns4:_="">
    <xsd:import namespace="69acaeee-dad5-40a0-8e3f-b74064f6564c"/>
    <xsd:import namespace="9aa1e0e6-2716-45b6-85b5-b4f8c8f3a69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acaeee-dad5-40a0-8e3f-b74064f6564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a1e0e6-2716-45b6-85b5-b4f8c8f3a6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4FD05-6678-4A7E-8E89-05955A451B0A}">
  <ds:schemaRefs>
    <ds:schemaRef ds:uri="http://schemas.microsoft.com/office/2006/metadata/properties"/>
    <ds:schemaRef ds:uri="http://schemas.microsoft.com/office/infopath/2007/PartnerControls"/>
    <ds:schemaRef ds:uri="9aa1e0e6-2716-45b6-85b5-b4f8c8f3a69c"/>
  </ds:schemaRefs>
</ds:datastoreItem>
</file>

<file path=customXml/itemProps2.xml><?xml version="1.0" encoding="utf-8"?>
<ds:datastoreItem xmlns:ds="http://schemas.openxmlformats.org/officeDocument/2006/customXml" ds:itemID="{F364E197-EF16-42D1-B509-355C2D0B82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acaeee-dad5-40a0-8e3f-b74064f6564c"/>
    <ds:schemaRef ds:uri="9aa1e0e6-2716-45b6-85b5-b4f8c8f3a6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FA16AA7-8855-4756-A808-EBB011903D0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2E38A0-5E9A-45BB-BBD0-D0838D38D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40</Words>
  <Characters>5599</Characters>
  <Application>Microsoft Office Word</Application>
  <DocSecurity>0</DocSecurity>
  <Lines>373</Lines>
  <Paragraphs>2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si Neff</dc:creator>
  <cp:keywords/>
  <dc:description/>
  <cp:lastModifiedBy>Ash Robinson</cp:lastModifiedBy>
  <cp:revision>2</cp:revision>
  <cp:lastPrinted>2019-02-15T01:14:00Z</cp:lastPrinted>
  <dcterms:created xsi:type="dcterms:W3CDTF">2026-03-04T23:19:00Z</dcterms:created>
  <dcterms:modified xsi:type="dcterms:W3CDTF">2026-03-04T2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D239B47D6A944B818B9D86DB567E42</vt:lpwstr>
  </property>
</Properties>
</file>